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0874F709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1CD7D959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4D103DAF" w14:textId="1693B6DE" w:rsidR="00007E83" w:rsidRPr="0097349D" w:rsidRDefault="00A54D65" w:rsidP="00950317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Verdana" w:hAnsi="Verdana"/>
          <w:bCs/>
          <w:sz w:val="20"/>
          <w:szCs w:val="20"/>
        </w:rPr>
        <w:tab/>
      </w:r>
      <w:r w:rsidR="0045637B">
        <w:rPr>
          <w:rFonts w:ascii="Calibri" w:hAnsi="Calibri" w:cs="Calibri"/>
          <w:b/>
          <w:sz w:val="44"/>
          <w:szCs w:val="44"/>
        </w:rPr>
        <w:t>La P</w:t>
      </w:r>
      <w:r w:rsidR="009D26A4">
        <w:rPr>
          <w:rFonts w:ascii="Calibri" w:hAnsi="Calibri" w:cs="Calibri"/>
          <w:b/>
          <w:sz w:val="44"/>
          <w:szCs w:val="44"/>
        </w:rPr>
        <w:t>olonia</w:t>
      </w:r>
      <w:r w:rsidR="000C4297">
        <w:rPr>
          <w:rFonts w:ascii="Calibri" w:hAnsi="Calibri" w:cs="Calibri"/>
          <w:b/>
          <w:sz w:val="44"/>
          <w:szCs w:val="44"/>
        </w:rPr>
        <w:t xml:space="preserve"> è </w:t>
      </w:r>
      <w:r w:rsidR="000C4297" w:rsidRPr="000C4297">
        <w:rPr>
          <w:rFonts w:ascii="Calibri" w:hAnsi="Calibri" w:cs="Calibri"/>
          <w:b/>
          <w:i/>
          <w:iCs/>
          <w:sz w:val="44"/>
          <w:szCs w:val="44"/>
        </w:rPr>
        <w:t>cool</w:t>
      </w:r>
    </w:p>
    <w:p w14:paraId="19E89FA7" w14:textId="77777777" w:rsidR="00844E72" w:rsidRDefault="00BC2933" w:rsidP="008A61B5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ttività</w:t>
      </w:r>
      <w:r w:rsidR="00A96283" w:rsidRPr="009A51E0">
        <w:rPr>
          <w:rFonts w:ascii="Calibri" w:hAnsi="Calibri" w:cs="Calibri"/>
          <w:b/>
          <w:sz w:val="20"/>
          <w:szCs w:val="20"/>
        </w:rPr>
        <w:t xml:space="preserve"> all</w:t>
      </w:r>
      <w:r w:rsidR="00A96283">
        <w:rPr>
          <w:rFonts w:ascii="Calibri" w:hAnsi="Calibri" w:cs="Calibri"/>
          <w:b/>
          <w:sz w:val="20"/>
          <w:szCs w:val="20"/>
        </w:rPr>
        <w:t>’</w:t>
      </w:r>
      <w:r w:rsidR="00A96283" w:rsidRPr="009A51E0">
        <w:rPr>
          <w:rFonts w:ascii="Calibri" w:hAnsi="Calibri" w:cs="Calibri"/>
          <w:b/>
          <w:sz w:val="20"/>
          <w:szCs w:val="20"/>
        </w:rPr>
        <w:t>aria aperta</w:t>
      </w:r>
      <w:r w:rsidRPr="00BC293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in ambienti naturali incontaminati</w:t>
      </w:r>
      <w:r w:rsidR="00A96283" w:rsidRPr="009A51E0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la</w:t>
      </w:r>
      <w:r w:rsidR="00A53ABC">
        <w:rPr>
          <w:rFonts w:ascii="Calibri" w:hAnsi="Calibri" w:cs="Calibri"/>
          <w:b/>
          <w:sz w:val="20"/>
          <w:szCs w:val="20"/>
        </w:rPr>
        <w:t xml:space="preserve"> scoperta di culture diverse, </w:t>
      </w:r>
    </w:p>
    <w:p w14:paraId="17557591" w14:textId="0B8F7783" w:rsidR="008A61B5" w:rsidRDefault="00C00868" w:rsidP="008A61B5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n’architettura distintiva</w:t>
      </w:r>
      <w:r w:rsidR="00BF2AD7">
        <w:rPr>
          <w:rFonts w:ascii="Calibri" w:hAnsi="Calibri" w:cs="Calibri"/>
          <w:b/>
          <w:sz w:val="20"/>
          <w:szCs w:val="20"/>
        </w:rPr>
        <w:t xml:space="preserve"> 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A53ABC">
        <w:rPr>
          <w:rFonts w:ascii="Calibri" w:hAnsi="Calibri" w:cs="Calibri"/>
          <w:b/>
          <w:sz w:val="20"/>
          <w:szCs w:val="20"/>
        </w:rPr>
        <w:t>tradizioni locali</w:t>
      </w:r>
      <w:r w:rsidR="008A61B5">
        <w:rPr>
          <w:rFonts w:ascii="Calibri" w:hAnsi="Calibri" w:cs="Calibri"/>
          <w:b/>
          <w:sz w:val="20"/>
          <w:szCs w:val="20"/>
        </w:rPr>
        <w:t>.</w:t>
      </w:r>
      <w:r w:rsidR="00B21208">
        <w:rPr>
          <w:rFonts w:ascii="Calibri" w:hAnsi="Calibri" w:cs="Calibri"/>
          <w:b/>
          <w:sz w:val="20"/>
          <w:szCs w:val="20"/>
        </w:rPr>
        <w:t xml:space="preserve"> </w:t>
      </w:r>
      <w:r w:rsidR="008A61B5">
        <w:rPr>
          <w:rFonts w:ascii="Calibri" w:hAnsi="Calibri" w:cs="Calibri"/>
          <w:b/>
          <w:sz w:val="20"/>
          <w:szCs w:val="20"/>
        </w:rPr>
        <w:t xml:space="preserve">La Polonia è tutto questo e molto altro ancora. </w:t>
      </w:r>
    </w:p>
    <w:p w14:paraId="3D5B4F1A" w14:textId="77777777" w:rsidR="00844E72" w:rsidRDefault="008A61B5" w:rsidP="008A61B5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È un</w:t>
      </w:r>
      <w:r w:rsidR="00844E72">
        <w:rPr>
          <w:rFonts w:ascii="Calibri" w:hAnsi="Calibri" w:cs="Calibri"/>
          <w:b/>
          <w:sz w:val="20"/>
          <w:szCs w:val="20"/>
        </w:rPr>
        <w:t xml:space="preserve"> Paese </w:t>
      </w:r>
      <w:r>
        <w:rPr>
          <w:rFonts w:ascii="Calibri" w:hAnsi="Calibri" w:cs="Calibri"/>
          <w:b/>
          <w:sz w:val="20"/>
          <w:szCs w:val="20"/>
        </w:rPr>
        <w:t xml:space="preserve">doppiamente cool per una vacanza all’insegna </w:t>
      </w:r>
      <w:r w:rsidR="00844E72">
        <w:rPr>
          <w:rFonts w:ascii="Calibri" w:hAnsi="Calibri" w:cs="Calibri"/>
          <w:b/>
          <w:sz w:val="20"/>
          <w:szCs w:val="20"/>
        </w:rPr>
        <w:t xml:space="preserve">del </w:t>
      </w:r>
      <w:r w:rsidRPr="009A51E0">
        <w:rPr>
          <w:rFonts w:ascii="Calibri" w:hAnsi="Calibri" w:cs="Calibri"/>
          <w:b/>
          <w:sz w:val="20"/>
          <w:szCs w:val="20"/>
        </w:rPr>
        <w:t>turismo sostenibile</w:t>
      </w:r>
      <w:r w:rsidR="00844E72">
        <w:rPr>
          <w:rFonts w:ascii="Calibri" w:hAnsi="Calibri" w:cs="Calibri"/>
          <w:b/>
          <w:sz w:val="20"/>
          <w:szCs w:val="20"/>
        </w:rPr>
        <w:t>,</w:t>
      </w:r>
    </w:p>
    <w:p w14:paraId="448BF0E0" w14:textId="38D77975" w:rsidR="008A61B5" w:rsidRDefault="008A61B5" w:rsidP="008A61B5">
      <w:pPr>
        <w:jc w:val="right"/>
        <w:rPr>
          <w:rFonts w:ascii="Calibri" w:hAnsi="Calibri" w:cs="Calibri"/>
          <w:b/>
          <w:sz w:val="20"/>
          <w:szCs w:val="20"/>
        </w:rPr>
      </w:pPr>
      <w:r w:rsidRPr="009A51E0">
        <w:rPr>
          <w:rFonts w:ascii="Calibri" w:hAnsi="Calibri" w:cs="Calibri"/>
          <w:b/>
          <w:sz w:val="20"/>
          <w:szCs w:val="20"/>
        </w:rPr>
        <w:t xml:space="preserve"> responsabile</w:t>
      </w:r>
      <w:r w:rsidR="00844E72">
        <w:rPr>
          <w:rFonts w:ascii="Calibri" w:hAnsi="Calibri" w:cs="Calibri"/>
          <w:b/>
          <w:sz w:val="20"/>
          <w:szCs w:val="20"/>
        </w:rPr>
        <w:t xml:space="preserve"> </w:t>
      </w:r>
      <w:r w:rsidR="00844E72" w:rsidRPr="00844E72">
        <w:rPr>
          <w:rFonts w:ascii="Calibri" w:hAnsi="Calibri" w:cs="Calibri"/>
          <w:b/>
          <w:sz w:val="20"/>
          <w:szCs w:val="20"/>
        </w:rPr>
        <w:t>e con un clima mite e piacevole</w:t>
      </w:r>
      <w:r w:rsidR="007C546F">
        <w:rPr>
          <w:rFonts w:ascii="Calibri" w:hAnsi="Calibri" w:cs="Calibri"/>
          <w:b/>
          <w:sz w:val="20"/>
          <w:szCs w:val="20"/>
        </w:rPr>
        <w:t>.</w:t>
      </w:r>
      <w:r w:rsidRPr="009A51E0">
        <w:rPr>
          <w:rFonts w:ascii="Calibri" w:hAnsi="Calibri" w:cs="Calibri"/>
          <w:b/>
          <w:sz w:val="20"/>
          <w:szCs w:val="20"/>
        </w:rPr>
        <w:t xml:space="preserve"> </w:t>
      </w:r>
    </w:p>
    <w:p w14:paraId="17773CC7" w14:textId="77777777" w:rsidR="00844E72" w:rsidRDefault="007C546F" w:rsidP="0028645E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</w:t>
      </w:r>
      <w:r w:rsidR="008A61B5">
        <w:rPr>
          <w:rFonts w:ascii="Calibri" w:hAnsi="Calibri" w:cs="Calibri"/>
          <w:b/>
          <w:sz w:val="20"/>
          <w:szCs w:val="20"/>
        </w:rPr>
        <w:t>na nuova dimensione del viaggio che invita</w:t>
      </w:r>
      <w:r w:rsidR="00B21208">
        <w:rPr>
          <w:rFonts w:ascii="Calibri" w:hAnsi="Calibri" w:cs="Calibri"/>
          <w:b/>
          <w:sz w:val="20"/>
          <w:szCs w:val="20"/>
        </w:rPr>
        <w:t xml:space="preserve"> a esplorare il </w:t>
      </w:r>
      <w:r w:rsidR="00361A3B">
        <w:rPr>
          <w:rFonts w:ascii="Calibri" w:hAnsi="Calibri" w:cs="Calibri"/>
          <w:b/>
          <w:sz w:val="20"/>
          <w:szCs w:val="20"/>
        </w:rPr>
        <w:t xml:space="preserve">suo </w:t>
      </w:r>
      <w:r w:rsidR="00B21208">
        <w:rPr>
          <w:rFonts w:ascii="Calibri" w:hAnsi="Calibri" w:cs="Calibri"/>
          <w:b/>
          <w:sz w:val="20"/>
          <w:szCs w:val="20"/>
        </w:rPr>
        <w:t xml:space="preserve">passato attraverso </w:t>
      </w:r>
      <w:r w:rsidR="00844E72">
        <w:rPr>
          <w:rFonts w:ascii="Calibri" w:hAnsi="Calibri" w:cs="Calibri"/>
          <w:b/>
          <w:sz w:val="20"/>
          <w:szCs w:val="20"/>
        </w:rPr>
        <w:t>‘storie di persone’</w:t>
      </w:r>
      <w:r w:rsidR="0028645E">
        <w:rPr>
          <w:rFonts w:ascii="Calibri" w:hAnsi="Calibri" w:cs="Calibri"/>
          <w:b/>
          <w:sz w:val="20"/>
          <w:szCs w:val="20"/>
        </w:rPr>
        <w:t xml:space="preserve">, </w:t>
      </w:r>
    </w:p>
    <w:p w14:paraId="5C95ABFB" w14:textId="0D43D53A" w:rsidR="0028645E" w:rsidRPr="007C546F" w:rsidRDefault="0028645E" w:rsidP="00844E72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astelli e architetture in legno che </w:t>
      </w:r>
      <w:r w:rsidR="00427CBA">
        <w:rPr>
          <w:rFonts w:ascii="Calibri" w:hAnsi="Calibri" w:cs="Calibri"/>
          <w:b/>
          <w:sz w:val="20"/>
          <w:szCs w:val="20"/>
        </w:rPr>
        <w:t xml:space="preserve">per secoli hanno tessuto il filo </w:t>
      </w:r>
      <w:r w:rsidR="00FA5F11">
        <w:rPr>
          <w:rFonts w:ascii="Calibri" w:hAnsi="Calibri" w:cs="Calibri"/>
          <w:b/>
          <w:sz w:val="20"/>
          <w:szCs w:val="20"/>
        </w:rPr>
        <w:t>della storia e dell’eredità polacca.</w:t>
      </w:r>
    </w:p>
    <w:p w14:paraId="0C0C3BDA" w14:textId="77777777" w:rsidR="008C56F7" w:rsidRDefault="008C56F7" w:rsidP="00B03BBA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1E4E052F" w14:textId="77777777" w:rsidR="0051276D" w:rsidRDefault="0051276D" w:rsidP="00B03BBA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152B1D5E" w14:textId="43F583AF" w:rsidR="00451BA9" w:rsidRDefault="00F530A2" w:rsidP="005D2E19">
      <w:pPr>
        <w:jc w:val="both"/>
        <w:rPr>
          <w:rFonts w:ascii="Calibri" w:hAnsi="Calibri" w:cs="Calibri"/>
          <w:bCs/>
          <w:sz w:val="20"/>
          <w:szCs w:val="20"/>
        </w:rPr>
      </w:pPr>
      <w:r w:rsidRPr="0097349D">
        <w:rPr>
          <w:rFonts w:ascii="Calibri" w:hAnsi="Calibri" w:cs="Calibri"/>
          <w:bCs/>
          <w:i/>
          <w:iCs/>
          <w:sz w:val="20"/>
          <w:szCs w:val="20"/>
        </w:rPr>
        <w:t>Roma</w:t>
      </w:r>
      <w:r w:rsidR="000E1E93" w:rsidRPr="0097349D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BE0E46" w:rsidRPr="0097349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51276D">
        <w:rPr>
          <w:rFonts w:ascii="Calibri" w:hAnsi="Calibri" w:cs="Calibri"/>
          <w:bCs/>
          <w:i/>
          <w:iCs/>
          <w:sz w:val="20"/>
          <w:szCs w:val="20"/>
        </w:rPr>
        <w:t xml:space="preserve">6 </w:t>
      </w:r>
      <w:r w:rsidR="007C546F">
        <w:rPr>
          <w:rFonts w:ascii="Calibri" w:hAnsi="Calibri" w:cs="Calibri"/>
          <w:bCs/>
          <w:i/>
          <w:iCs/>
          <w:sz w:val="20"/>
          <w:szCs w:val="20"/>
        </w:rPr>
        <w:t>marzo</w:t>
      </w:r>
      <w:r w:rsidR="000C4297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36509E">
        <w:rPr>
          <w:rFonts w:ascii="Calibri" w:hAnsi="Calibri" w:cs="Calibri"/>
          <w:bCs/>
          <w:i/>
          <w:iCs/>
          <w:sz w:val="20"/>
          <w:szCs w:val="20"/>
        </w:rPr>
        <w:t>2025</w:t>
      </w:r>
      <w:r w:rsidR="007D64C0" w:rsidRPr="0097349D">
        <w:rPr>
          <w:rFonts w:ascii="Calibri" w:hAnsi="Calibri" w:cs="Calibri"/>
          <w:bCs/>
          <w:sz w:val="20"/>
          <w:szCs w:val="20"/>
        </w:rPr>
        <w:t xml:space="preserve"> </w:t>
      </w:r>
      <w:r w:rsidR="00764259" w:rsidRPr="0097349D">
        <w:rPr>
          <w:rFonts w:ascii="Calibri" w:hAnsi="Calibri" w:cs="Calibri"/>
          <w:bCs/>
          <w:sz w:val="20"/>
          <w:szCs w:val="20"/>
        </w:rPr>
        <w:t>–</w:t>
      </w:r>
      <w:r w:rsidR="00777E86">
        <w:rPr>
          <w:rFonts w:ascii="Calibri" w:hAnsi="Calibri" w:cs="Calibri"/>
          <w:bCs/>
          <w:sz w:val="20"/>
          <w:szCs w:val="20"/>
        </w:rPr>
        <w:t xml:space="preserve"> </w:t>
      </w:r>
      <w:r w:rsidR="00BE7E0B" w:rsidRPr="005D2E19">
        <w:rPr>
          <w:rFonts w:ascii="Calibri" w:hAnsi="Calibri" w:cs="Calibri"/>
          <w:bCs/>
          <w:sz w:val="20"/>
          <w:szCs w:val="20"/>
        </w:rPr>
        <w:t xml:space="preserve">Mentre in passato la vacanza ideale era spesso associata a località balneari e relax sotto il sole, oggi </w:t>
      </w:r>
      <w:r w:rsidR="00BE7E0B">
        <w:rPr>
          <w:rFonts w:ascii="Calibri" w:hAnsi="Calibri" w:cs="Calibri"/>
          <w:bCs/>
          <w:sz w:val="20"/>
          <w:szCs w:val="20"/>
        </w:rPr>
        <w:t xml:space="preserve">questo concetto </w:t>
      </w:r>
      <w:r w:rsidR="007C546F">
        <w:rPr>
          <w:rFonts w:ascii="Calibri" w:hAnsi="Calibri" w:cs="Calibri"/>
          <w:bCs/>
          <w:sz w:val="20"/>
          <w:szCs w:val="20"/>
        </w:rPr>
        <w:t>si sta sbiadendo</w:t>
      </w:r>
      <w:r w:rsidR="000C5CAB">
        <w:rPr>
          <w:rFonts w:ascii="Calibri" w:hAnsi="Calibri" w:cs="Calibri"/>
          <w:bCs/>
          <w:sz w:val="20"/>
          <w:szCs w:val="20"/>
        </w:rPr>
        <w:t xml:space="preserve"> </w:t>
      </w:r>
      <w:r w:rsidR="007C546F">
        <w:rPr>
          <w:rFonts w:ascii="Calibri" w:hAnsi="Calibri" w:cs="Calibri"/>
          <w:bCs/>
          <w:sz w:val="20"/>
          <w:szCs w:val="20"/>
        </w:rPr>
        <w:t>per far posto al</w:t>
      </w:r>
      <w:r w:rsidR="0096630E">
        <w:rPr>
          <w:rFonts w:ascii="Calibri" w:hAnsi="Calibri" w:cs="Calibri"/>
          <w:bCs/>
          <w:sz w:val="20"/>
          <w:szCs w:val="20"/>
        </w:rPr>
        <w:t xml:space="preserve"> ‘</w:t>
      </w:r>
      <w:proofErr w:type="spellStart"/>
      <w:r w:rsidR="0096630E" w:rsidRPr="007F6859">
        <w:rPr>
          <w:rFonts w:ascii="Calibri" w:hAnsi="Calibri" w:cs="Calibri"/>
          <w:b/>
          <w:i/>
          <w:iCs/>
          <w:sz w:val="20"/>
          <w:szCs w:val="20"/>
        </w:rPr>
        <w:t>coolcation</w:t>
      </w:r>
      <w:proofErr w:type="spellEnd"/>
      <w:r w:rsidR="0096630E">
        <w:rPr>
          <w:rFonts w:ascii="Calibri" w:hAnsi="Calibri" w:cs="Calibri"/>
          <w:bCs/>
          <w:sz w:val="20"/>
          <w:szCs w:val="20"/>
        </w:rPr>
        <w:t xml:space="preserve">’, ovvero </w:t>
      </w:r>
      <w:r w:rsidR="007C546F">
        <w:rPr>
          <w:rFonts w:ascii="Calibri" w:hAnsi="Calibri" w:cs="Calibri"/>
          <w:bCs/>
          <w:sz w:val="20"/>
          <w:szCs w:val="20"/>
        </w:rPr>
        <w:t>al</w:t>
      </w:r>
      <w:r w:rsidR="0096630E">
        <w:rPr>
          <w:rFonts w:ascii="Calibri" w:hAnsi="Calibri" w:cs="Calibri"/>
          <w:bCs/>
          <w:sz w:val="20"/>
          <w:szCs w:val="20"/>
        </w:rPr>
        <w:t xml:space="preserve">la ricerca di un viaggio </w:t>
      </w:r>
      <w:r w:rsidR="007C546F">
        <w:rPr>
          <w:rFonts w:ascii="Calibri" w:hAnsi="Calibri" w:cs="Calibri"/>
          <w:bCs/>
          <w:sz w:val="20"/>
          <w:szCs w:val="20"/>
        </w:rPr>
        <w:t>in grado di garantire</w:t>
      </w:r>
      <w:r w:rsidR="0096630E">
        <w:rPr>
          <w:rFonts w:ascii="Calibri" w:hAnsi="Calibri" w:cs="Calibri"/>
          <w:bCs/>
          <w:sz w:val="20"/>
          <w:szCs w:val="20"/>
        </w:rPr>
        <w:t xml:space="preserve"> </w:t>
      </w:r>
      <w:r w:rsidR="00F050C0" w:rsidRPr="007F6859">
        <w:rPr>
          <w:rFonts w:ascii="Calibri" w:hAnsi="Calibri" w:cs="Calibri"/>
          <w:b/>
          <w:sz w:val="20"/>
          <w:szCs w:val="20"/>
        </w:rPr>
        <w:t>esperienze</w:t>
      </w:r>
      <w:r w:rsidR="0096630E" w:rsidRPr="007F6859">
        <w:rPr>
          <w:rFonts w:ascii="Calibri" w:hAnsi="Calibri" w:cs="Calibri"/>
          <w:b/>
          <w:sz w:val="20"/>
          <w:szCs w:val="20"/>
        </w:rPr>
        <w:t xml:space="preserve"> significative ed </w:t>
      </w:r>
      <w:r w:rsidR="00451BA9" w:rsidRPr="007F6859">
        <w:rPr>
          <w:rFonts w:ascii="Calibri" w:hAnsi="Calibri" w:cs="Calibri"/>
          <w:b/>
          <w:sz w:val="20"/>
          <w:szCs w:val="20"/>
        </w:rPr>
        <w:t>arricchenti</w:t>
      </w:r>
      <w:r w:rsidR="00451BA9">
        <w:rPr>
          <w:rFonts w:ascii="Calibri" w:hAnsi="Calibri" w:cs="Calibri"/>
          <w:bCs/>
          <w:sz w:val="20"/>
          <w:szCs w:val="20"/>
        </w:rPr>
        <w:t xml:space="preserve">, </w:t>
      </w:r>
      <w:r w:rsidR="00451BA9" w:rsidRPr="007F6859">
        <w:rPr>
          <w:rFonts w:ascii="Calibri" w:hAnsi="Calibri" w:cs="Calibri"/>
          <w:b/>
          <w:sz w:val="20"/>
          <w:szCs w:val="20"/>
        </w:rPr>
        <w:t>destinazioni</w:t>
      </w:r>
      <w:r w:rsidR="005D2E19" w:rsidRPr="005D2E19">
        <w:rPr>
          <w:rFonts w:ascii="Calibri" w:hAnsi="Calibri" w:cs="Calibri"/>
          <w:b/>
          <w:sz w:val="20"/>
          <w:szCs w:val="20"/>
        </w:rPr>
        <w:t xml:space="preserve"> uniche e autentiche</w:t>
      </w:r>
      <w:r w:rsidR="005D2E19" w:rsidRPr="005D2E19">
        <w:rPr>
          <w:rFonts w:ascii="Calibri" w:hAnsi="Calibri" w:cs="Calibri"/>
          <w:bCs/>
          <w:sz w:val="20"/>
          <w:szCs w:val="20"/>
        </w:rPr>
        <w:t xml:space="preserve">, dove è possibile immergersi nella </w:t>
      </w:r>
      <w:r w:rsidR="005D2E19" w:rsidRPr="005D2E19">
        <w:rPr>
          <w:rFonts w:ascii="Calibri" w:hAnsi="Calibri" w:cs="Calibri"/>
          <w:b/>
          <w:sz w:val="20"/>
          <w:szCs w:val="20"/>
        </w:rPr>
        <w:t>cultura locale</w:t>
      </w:r>
      <w:r w:rsidR="005D2E19" w:rsidRPr="005D2E19">
        <w:rPr>
          <w:rFonts w:ascii="Calibri" w:hAnsi="Calibri" w:cs="Calibri"/>
          <w:bCs/>
          <w:sz w:val="20"/>
          <w:szCs w:val="20"/>
        </w:rPr>
        <w:t xml:space="preserve">, partecipare ad </w:t>
      </w:r>
      <w:r w:rsidR="005D2E19" w:rsidRPr="005D2E19">
        <w:rPr>
          <w:rFonts w:ascii="Calibri" w:hAnsi="Calibri" w:cs="Calibri"/>
          <w:b/>
          <w:sz w:val="20"/>
          <w:szCs w:val="20"/>
        </w:rPr>
        <w:t>attività avventurose</w:t>
      </w:r>
      <w:r w:rsidR="00451BA9" w:rsidRPr="007F6859">
        <w:rPr>
          <w:rFonts w:ascii="Calibri" w:hAnsi="Calibri" w:cs="Calibri"/>
          <w:b/>
          <w:sz w:val="20"/>
          <w:szCs w:val="20"/>
        </w:rPr>
        <w:t xml:space="preserve"> all’aria aperta</w:t>
      </w:r>
      <w:r w:rsidR="005D2E19" w:rsidRPr="005D2E19">
        <w:rPr>
          <w:rFonts w:ascii="Calibri" w:hAnsi="Calibri" w:cs="Calibri"/>
          <w:bCs/>
          <w:sz w:val="20"/>
          <w:szCs w:val="20"/>
        </w:rPr>
        <w:t xml:space="preserve"> o </w:t>
      </w:r>
      <w:r w:rsidR="005D2E19" w:rsidRPr="005D2E19">
        <w:rPr>
          <w:rFonts w:ascii="Calibri" w:hAnsi="Calibri" w:cs="Calibri"/>
          <w:b/>
          <w:sz w:val="20"/>
          <w:szCs w:val="20"/>
        </w:rPr>
        <w:t>concentrarsi sul benessere personale</w:t>
      </w:r>
      <w:r w:rsidR="00844E72">
        <w:rPr>
          <w:rFonts w:ascii="Calibri" w:hAnsi="Calibri" w:cs="Calibri"/>
          <w:b/>
          <w:sz w:val="20"/>
          <w:szCs w:val="20"/>
        </w:rPr>
        <w:t xml:space="preserve"> </w:t>
      </w:r>
      <w:r w:rsidR="00844E72" w:rsidRPr="00844E72">
        <w:rPr>
          <w:rFonts w:ascii="Calibri" w:hAnsi="Calibri" w:cs="Calibri"/>
          <w:bCs/>
          <w:sz w:val="20"/>
          <w:szCs w:val="20"/>
        </w:rPr>
        <w:t xml:space="preserve">in </w:t>
      </w:r>
      <w:r w:rsidR="00844E72">
        <w:rPr>
          <w:rFonts w:ascii="Calibri" w:hAnsi="Calibri" w:cs="Calibri"/>
          <w:bCs/>
          <w:sz w:val="20"/>
          <w:szCs w:val="20"/>
        </w:rPr>
        <w:t>località</w:t>
      </w:r>
      <w:r w:rsidR="00844E72" w:rsidRPr="00844E72">
        <w:rPr>
          <w:rFonts w:ascii="Calibri" w:hAnsi="Calibri" w:cs="Calibri"/>
          <w:bCs/>
          <w:sz w:val="20"/>
          <w:szCs w:val="20"/>
        </w:rPr>
        <w:t xml:space="preserve"> lontane dall’afa e </w:t>
      </w:r>
      <w:r w:rsidR="00844E72">
        <w:rPr>
          <w:rFonts w:ascii="Calibri" w:hAnsi="Calibri" w:cs="Calibri"/>
          <w:bCs/>
          <w:sz w:val="20"/>
          <w:szCs w:val="20"/>
        </w:rPr>
        <w:t>dal</w:t>
      </w:r>
      <w:r w:rsidR="00844E72" w:rsidRPr="00844E72">
        <w:rPr>
          <w:rFonts w:ascii="Calibri" w:hAnsi="Calibri" w:cs="Calibri"/>
          <w:bCs/>
          <w:sz w:val="20"/>
          <w:szCs w:val="20"/>
        </w:rPr>
        <w:t>le temperature sempre più alte</w:t>
      </w:r>
      <w:r w:rsidR="00844E72">
        <w:rPr>
          <w:rFonts w:ascii="Calibri" w:hAnsi="Calibri" w:cs="Calibri"/>
          <w:bCs/>
          <w:sz w:val="20"/>
          <w:szCs w:val="20"/>
        </w:rPr>
        <w:t xml:space="preserve"> che si registrano in diverse città</w:t>
      </w:r>
      <w:r w:rsidR="005D2E19" w:rsidRPr="005D2E19">
        <w:rPr>
          <w:rFonts w:ascii="Calibri" w:hAnsi="Calibri" w:cs="Calibri"/>
          <w:bCs/>
          <w:sz w:val="20"/>
          <w:szCs w:val="20"/>
        </w:rPr>
        <w:t xml:space="preserve">. </w:t>
      </w:r>
    </w:p>
    <w:p w14:paraId="5A8E4F05" w14:textId="0FC52FC6" w:rsidR="007C781D" w:rsidRPr="00091E17" w:rsidRDefault="00C11CAF" w:rsidP="007C781D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bCs/>
          <w:sz w:val="20"/>
          <w:szCs w:val="20"/>
        </w:rPr>
        <w:t>U</w:t>
      </w:r>
      <w:r w:rsidR="00D403E1">
        <w:rPr>
          <w:rFonts w:ascii="Calibri" w:hAnsi="Calibri" w:cs="Calibri"/>
          <w:bCs/>
          <w:sz w:val="20"/>
          <w:szCs w:val="20"/>
        </w:rPr>
        <w:t>na nuova forma del viaggio</w:t>
      </w:r>
      <w:r w:rsidRPr="00C11CAF">
        <w:rPr>
          <w:rFonts w:ascii="Calibri" w:hAnsi="Calibri" w:cs="Calibri"/>
          <w:bCs/>
          <w:sz w:val="20"/>
          <w:szCs w:val="20"/>
        </w:rPr>
        <w:t xml:space="preserve"> </w:t>
      </w:r>
      <w:r w:rsidRPr="005D2E19">
        <w:rPr>
          <w:rFonts w:ascii="Calibri" w:hAnsi="Calibri" w:cs="Calibri"/>
          <w:bCs/>
          <w:sz w:val="20"/>
          <w:szCs w:val="20"/>
        </w:rPr>
        <w:t xml:space="preserve">alimentato dalla crescente consapevolezza sociale e ambientale dei viaggiatori </w:t>
      </w:r>
      <w:r w:rsidR="007C546F">
        <w:rPr>
          <w:rFonts w:ascii="Calibri" w:hAnsi="Calibri" w:cs="Calibri"/>
          <w:bCs/>
          <w:sz w:val="20"/>
          <w:szCs w:val="20"/>
        </w:rPr>
        <w:t xml:space="preserve">stessi, </w:t>
      </w:r>
      <w:r w:rsidRPr="005D2E19">
        <w:rPr>
          <w:rFonts w:ascii="Calibri" w:hAnsi="Calibri" w:cs="Calibri"/>
          <w:bCs/>
          <w:sz w:val="20"/>
          <w:szCs w:val="20"/>
        </w:rPr>
        <w:t xml:space="preserve">che desiderano che le loro vacanze abbiano un </w:t>
      </w:r>
      <w:r w:rsidRPr="005D2E19">
        <w:rPr>
          <w:rFonts w:ascii="Calibri" w:hAnsi="Calibri" w:cs="Calibri"/>
          <w:b/>
          <w:sz w:val="20"/>
          <w:szCs w:val="20"/>
        </w:rPr>
        <w:t>impatto positivo</w:t>
      </w:r>
      <w:r w:rsidRPr="005D2E19">
        <w:rPr>
          <w:rFonts w:ascii="Calibri" w:hAnsi="Calibri" w:cs="Calibri"/>
          <w:bCs/>
          <w:sz w:val="20"/>
          <w:szCs w:val="20"/>
        </w:rPr>
        <w:t>, sia su di loro che sulle comunità che visitano</w:t>
      </w:r>
      <w:r w:rsidR="007C546F">
        <w:rPr>
          <w:rFonts w:ascii="Calibri" w:hAnsi="Calibri" w:cs="Calibri"/>
          <w:bCs/>
          <w:sz w:val="20"/>
          <w:szCs w:val="20"/>
        </w:rPr>
        <w:t>. U</w:t>
      </w:r>
      <w:r w:rsidR="00562A30">
        <w:rPr>
          <w:rFonts w:ascii="Calibri" w:hAnsi="Calibri" w:cs="Calibri"/>
          <w:bCs/>
          <w:sz w:val="20"/>
          <w:szCs w:val="20"/>
        </w:rPr>
        <w:t xml:space="preserve">n </w:t>
      </w:r>
      <w:r w:rsidR="00562A30" w:rsidRPr="0055335D">
        <w:rPr>
          <w:rFonts w:ascii="Calibri" w:hAnsi="Calibri" w:cs="Calibri"/>
          <w:sz w:val="20"/>
          <w:szCs w:val="20"/>
        </w:rPr>
        <w:t xml:space="preserve">invito a viaggiare non solo </w:t>
      </w:r>
      <w:r w:rsidR="00562A30" w:rsidRPr="00C47E5E">
        <w:rPr>
          <w:rFonts w:ascii="Calibri" w:hAnsi="Calibri" w:cs="Calibri"/>
          <w:b/>
          <w:bCs/>
          <w:sz w:val="20"/>
          <w:szCs w:val="20"/>
        </w:rPr>
        <w:t>con gli occhi</w:t>
      </w:r>
      <w:r w:rsidR="00562A30" w:rsidRPr="0055335D">
        <w:rPr>
          <w:rFonts w:ascii="Calibri" w:hAnsi="Calibri" w:cs="Calibri"/>
          <w:sz w:val="20"/>
          <w:szCs w:val="20"/>
        </w:rPr>
        <w:t xml:space="preserve"> ma </w:t>
      </w:r>
      <w:r w:rsidR="00562A30" w:rsidRPr="00C47E5E">
        <w:rPr>
          <w:rFonts w:ascii="Calibri" w:hAnsi="Calibri" w:cs="Calibri"/>
          <w:b/>
          <w:bCs/>
          <w:sz w:val="20"/>
          <w:szCs w:val="20"/>
        </w:rPr>
        <w:t>con il cuore</w:t>
      </w:r>
      <w:r w:rsidR="00562A30" w:rsidRPr="0055335D">
        <w:rPr>
          <w:rFonts w:ascii="Calibri" w:hAnsi="Calibri" w:cs="Calibri"/>
          <w:sz w:val="20"/>
          <w:szCs w:val="20"/>
        </w:rPr>
        <w:t xml:space="preserve">, </w:t>
      </w:r>
      <w:r w:rsidR="009B65AD">
        <w:rPr>
          <w:rFonts w:ascii="Calibri" w:hAnsi="Calibri" w:cs="Calibri"/>
          <w:sz w:val="20"/>
          <w:szCs w:val="20"/>
        </w:rPr>
        <w:t>aderendo ad</w:t>
      </w:r>
      <w:r w:rsidR="00497742">
        <w:rPr>
          <w:rFonts w:ascii="Calibri" w:hAnsi="Calibri" w:cs="Calibri"/>
          <w:sz w:val="20"/>
          <w:szCs w:val="20"/>
        </w:rPr>
        <w:t xml:space="preserve"> un </w:t>
      </w:r>
      <w:r w:rsidR="00497742" w:rsidRPr="00C47E5E">
        <w:rPr>
          <w:rFonts w:ascii="Calibri" w:hAnsi="Calibri" w:cs="Calibri"/>
          <w:b/>
          <w:bCs/>
          <w:sz w:val="20"/>
          <w:szCs w:val="20"/>
        </w:rPr>
        <w:t>turismo</w:t>
      </w:r>
      <w:r w:rsidR="00F651D9" w:rsidRPr="00C47E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A6AC3" w:rsidRPr="00C47E5E">
        <w:rPr>
          <w:rFonts w:ascii="Calibri" w:hAnsi="Calibri" w:cs="Calibri"/>
          <w:b/>
          <w:bCs/>
          <w:sz w:val="20"/>
          <w:szCs w:val="20"/>
        </w:rPr>
        <w:t>lento</w:t>
      </w:r>
      <w:r w:rsidR="000A6AC3" w:rsidRPr="004D1924">
        <w:rPr>
          <w:rFonts w:ascii="Calibri" w:hAnsi="Calibri" w:cs="Calibri"/>
          <w:sz w:val="20"/>
          <w:szCs w:val="20"/>
        </w:rPr>
        <w:t xml:space="preserve"> </w:t>
      </w:r>
      <w:r w:rsidR="00BB78E1">
        <w:rPr>
          <w:rFonts w:ascii="Calibri" w:hAnsi="Calibri" w:cs="Calibri"/>
          <w:sz w:val="20"/>
          <w:szCs w:val="20"/>
        </w:rPr>
        <w:t>e</w:t>
      </w:r>
      <w:r w:rsidR="000A6AC3" w:rsidRPr="004D1924">
        <w:rPr>
          <w:rFonts w:ascii="Calibri" w:hAnsi="Calibri" w:cs="Calibri"/>
          <w:sz w:val="20"/>
          <w:szCs w:val="20"/>
        </w:rPr>
        <w:t xml:space="preserve"> </w:t>
      </w:r>
      <w:r w:rsidR="000A6AC3" w:rsidRPr="00BB78E1">
        <w:rPr>
          <w:rFonts w:ascii="Calibri" w:hAnsi="Calibri" w:cs="Calibri"/>
          <w:b/>
          <w:bCs/>
          <w:sz w:val="20"/>
          <w:szCs w:val="20"/>
        </w:rPr>
        <w:t>più responsabile</w:t>
      </w:r>
      <w:r w:rsidR="000A6AC3" w:rsidRPr="004D1924">
        <w:rPr>
          <w:rFonts w:ascii="Calibri" w:hAnsi="Calibri" w:cs="Calibri"/>
          <w:sz w:val="20"/>
          <w:szCs w:val="20"/>
        </w:rPr>
        <w:t xml:space="preserve">, rispettando l’ambiente e le </w:t>
      </w:r>
      <w:r w:rsidR="00BB78E1">
        <w:rPr>
          <w:rFonts w:ascii="Calibri" w:hAnsi="Calibri" w:cs="Calibri"/>
          <w:sz w:val="20"/>
          <w:szCs w:val="20"/>
        </w:rPr>
        <w:t>popolazioni</w:t>
      </w:r>
      <w:r w:rsidR="000A6AC3" w:rsidRPr="004D1924">
        <w:rPr>
          <w:rFonts w:ascii="Calibri" w:hAnsi="Calibri" w:cs="Calibri"/>
          <w:sz w:val="20"/>
          <w:szCs w:val="20"/>
        </w:rPr>
        <w:t xml:space="preserve"> locali. </w:t>
      </w:r>
    </w:p>
    <w:p w14:paraId="124B8CDA" w14:textId="55453778" w:rsidR="009721F0" w:rsidRPr="004D1924" w:rsidRDefault="00CA730E" w:rsidP="009721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a</w:t>
      </w:r>
      <w:r w:rsidR="002D27ED">
        <w:rPr>
          <w:rFonts w:ascii="Calibri" w:hAnsi="Calibri" w:cs="Calibri"/>
          <w:bCs/>
          <w:sz w:val="20"/>
          <w:szCs w:val="20"/>
        </w:rPr>
        <w:t xml:space="preserve"> </w:t>
      </w:r>
      <w:r w:rsidR="002D27ED" w:rsidRPr="00BB78E1">
        <w:rPr>
          <w:rFonts w:ascii="Calibri" w:hAnsi="Calibri" w:cs="Calibri"/>
          <w:b/>
          <w:sz w:val="20"/>
          <w:szCs w:val="20"/>
        </w:rPr>
        <w:t>Polonia</w:t>
      </w:r>
      <w:r w:rsidR="002D27ED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è sicuramente una delle mete da prediligere se si è alla ricerca di </w:t>
      </w:r>
      <w:r w:rsidR="0019532C">
        <w:rPr>
          <w:rFonts w:ascii="Calibri" w:hAnsi="Calibri" w:cs="Calibri"/>
          <w:bCs/>
          <w:sz w:val="20"/>
          <w:szCs w:val="20"/>
        </w:rPr>
        <w:t xml:space="preserve">una vacanza che incarni questo concetto, perché sono </w:t>
      </w:r>
      <w:r w:rsidR="007C546F">
        <w:rPr>
          <w:rFonts w:ascii="Calibri" w:hAnsi="Calibri" w:cs="Calibri"/>
          <w:bCs/>
          <w:sz w:val="20"/>
          <w:szCs w:val="20"/>
        </w:rPr>
        <w:t>numerose</w:t>
      </w:r>
      <w:r w:rsidR="0019532C">
        <w:rPr>
          <w:rFonts w:ascii="Calibri" w:hAnsi="Calibri" w:cs="Calibri"/>
          <w:bCs/>
          <w:sz w:val="20"/>
          <w:szCs w:val="20"/>
        </w:rPr>
        <w:t xml:space="preserve"> le possibilità di </w:t>
      </w:r>
      <w:r w:rsidR="00E843FE">
        <w:rPr>
          <w:rFonts w:ascii="Calibri" w:hAnsi="Calibri" w:cs="Calibri"/>
          <w:bCs/>
          <w:sz w:val="20"/>
          <w:szCs w:val="20"/>
        </w:rPr>
        <w:t>scoprire</w:t>
      </w:r>
      <w:r w:rsidR="005656F7">
        <w:rPr>
          <w:rFonts w:ascii="Calibri" w:hAnsi="Calibri" w:cs="Calibri"/>
          <w:bCs/>
          <w:sz w:val="20"/>
          <w:szCs w:val="20"/>
        </w:rPr>
        <w:t xml:space="preserve"> </w:t>
      </w:r>
      <w:r w:rsidR="00F27212">
        <w:rPr>
          <w:rFonts w:ascii="Calibri" w:hAnsi="Calibri" w:cs="Calibri"/>
          <w:bCs/>
          <w:sz w:val="20"/>
          <w:szCs w:val="20"/>
        </w:rPr>
        <w:t>la</w:t>
      </w:r>
      <w:r w:rsidR="00992FB4">
        <w:rPr>
          <w:rFonts w:ascii="Calibri" w:hAnsi="Calibri" w:cs="Calibri"/>
          <w:bCs/>
          <w:sz w:val="20"/>
          <w:szCs w:val="20"/>
        </w:rPr>
        <w:t xml:space="preserve"> </w:t>
      </w:r>
      <w:r w:rsidR="00F27212">
        <w:rPr>
          <w:rFonts w:ascii="Calibri" w:hAnsi="Calibri" w:cs="Calibri"/>
          <w:bCs/>
          <w:sz w:val="20"/>
          <w:szCs w:val="20"/>
        </w:rPr>
        <w:t xml:space="preserve">vera essenza </w:t>
      </w:r>
      <w:r w:rsidR="005656F7">
        <w:rPr>
          <w:rFonts w:ascii="Calibri" w:hAnsi="Calibri" w:cs="Calibri"/>
          <w:bCs/>
          <w:sz w:val="20"/>
          <w:szCs w:val="20"/>
        </w:rPr>
        <w:t xml:space="preserve">di questo </w:t>
      </w:r>
      <w:r w:rsidR="007C546F">
        <w:rPr>
          <w:rFonts w:ascii="Calibri" w:hAnsi="Calibri" w:cs="Calibri"/>
          <w:bCs/>
          <w:sz w:val="20"/>
          <w:szCs w:val="20"/>
        </w:rPr>
        <w:t>P</w:t>
      </w:r>
      <w:r w:rsidR="005656F7">
        <w:rPr>
          <w:rFonts w:ascii="Calibri" w:hAnsi="Calibri" w:cs="Calibri"/>
          <w:bCs/>
          <w:sz w:val="20"/>
          <w:szCs w:val="20"/>
        </w:rPr>
        <w:t>aese</w:t>
      </w:r>
      <w:r w:rsidR="00F27212">
        <w:rPr>
          <w:rFonts w:ascii="Calibri" w:hAnsi="Calibri" w:cs="Calibri"/>
          <w:bCs/>
          <w:sz w:val="20"/>
          <w:szCs w:val="20"/>
        </w:rPr>
        <w:t xml:space="preserve"> attraverso passeggiate tranquille, percorsi ciclistici</w:t>
      </w:r>
      <w:r w:rsidR="0036010E">
        <w:rPr>
          <w:rFonts w:ascii="Calibri" w:hAnsi="Calibri" w:cs="Calibri"/>
          <w:bCs/>
          <w:sz w:val="20"/>
          <w:szCs w:val="20"/>
        </w:rPr>
        <w:t xml:space="preserve"> e </w:t>
      </w:r>
      <w:r w:rsidR="00F27212">
        <w:rPr>
          <w:rFonts w:ascii="Calibri" w:hAnsi="Calibri" w:cs="Calibri"/>
          <w:bCs/>
          <w:sz w:val="20"/>
          <w:szCs w:val="20"/>
        </w:rPr>
        <w:t>visite</w:t>
      </w:r>
      <w:r w:rsidR="00396B53">
        <w:rPr>
          <w:rFonts w:ascii="Calibri" w:hAnsi="Calibri" w:cs="Calibri"/>
          <w:bCs/>
          <w:sz w:val="20"/>
          <w:szCs w:val="20"/>
        </w:rPr>
        <w:t>, per assaporare momenti preziosi di evasione dalla routine</w:t>
      </w:r>
      <w:r w:rsidR="0036010E">
        <w:rPr>
          <w:rFonts w:ascii="Calibri" w:hAnsi="Calibri" w:cs="Calibri"/>
          <w:bCs/>
          <w:sz w:val="20"/>
          <w:szCs w:val="20"/>
        </w:rPr>
        <w:t xml:space="preserve">. </w:t>
      </w:r>
    </w:p>
    <w:p w14:paraId="4F452387" w14:textId="77777777" w:rsidR="00847F89" w:rsidRDefault="00847F89" w:rsidP="009721F0">
      <w:pPr>
        <w:jc w:val="both"/>
        <w:rPr>
          <w:rFonts w:ascii="Calibri" w:hAnsi="Calibri" w:cs="Calibri"/>
          <w:sz w:val="20"/>
          <w:szCs w:val="20"/>
        </w:rPr>
      </w:pPr>
    </w:p>
    <w:p w14:paraId="71BA3F50" w14:textId="4DA57025" w:rsidR="001D167D" w:rsidRPr="007C546F" w:rsidRDefault="001D167D" w:rsidP="009721F0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7C546F">
        <w:rPr>
          <w:rFonts w:ascii="Calibri" w:hAnsi="Calibri" w:cs="Calibri"/>
          <w:b/>
          <w:bCs/>
          <w:color w:val="C00000"/>
          <w:sz w:val="24"/>
          <w:szCs w:val="24"/>
        </w:rPr>
        <w:t>Tra castelli</w:t>
      </w:r>
      <w:r w:rsidR="008A5B94" w:rsidRPr="007C546F">
        <w:rPr>
          <w:rFonts w:ascii="Calibri" w:hAnsi="Calibri" w:cs="Calibri"/>
          <w:b/>
          <w:bCs/>
          <w:color w:val="C00000"/>
          <w:sz w:val="24"/>
          <w:szCs w:val="24"/>
        </w:rPr>
        <w:t>,</w:t>
      </w:r>
      <w:r w:rsidRPr="007C546F">
        <w:rPr>
          <w:rFonts w:ascii="Calibri" w:hAnsi="Calibri" w:cs="Calibri"/>
          <w:b/>
          <w:bCs/>
          <w:color w:val="C00000"/>
          <w:sz w:val="24"/>
          <w:szCs w:val="24"/>
        </w:rPr>
        <w:t xml:space="preserve"> paesaggi </w:t>
      </w:r>
      <w:r w:rsidR="000C0D12" w:rsidRPr="007C546F">
        <w:rPr>
          <w:rFonts w:ascii="Calibri" w:hAnsi="Calibri" w:cs="Calibri"/>
          <w:b/>
          <w:bCs/>
          <w:color w:val="C00000"/>
          <w:sz w:val="24"/>
          <w:szCs w:val="24"/>
        </w:rPr>
        <w:t>pittoreschi</w:t>
      </w:r>
      <w:r w:rsidR="008A5B94" w:rsidRPr="007C546F">
        <w:rPr>
          <w:rFonts w:ascii="Calibri" w:hAnsi="Calibri" w:cs="Calibri"/>
          <w:b/>
          <w:bCs/>
          <w:color w:val="C00000"/>
          <w:sz w:val="24"/>
          <w:szCs w:val="24"/>
        </w:rPr>
        <w:t xml:space="preserve"> e sotterranei</w:t>
      </w:r>
    </w:p>
    <w:p w14:paraId="5882E9B9" w14:textId="0FDD19C2" w:rsidR="001D167D" w:rsidRDefault="004D6F82" w:rsidP="009721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plorando</w:t>
      </w:r>
      <w:r w:rsidR="00F638B0">
        <w:rPr>
          <w:rFonts w:ascii="Calibri" w:hAnsi="Calibri" w:cs="Calibri"/>
          <w:sz w:val="20"/>
          <w:szCs w:val="20"/>
        </w:rPr>
        <w:t xml:space="preserve"> la </w:t>
      </w:r>
      <w:proofErr w:type="spellStart"/>
      <w:r w:rsidR="00F638B0" w:rsidRPr="001421C0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="00AB4864">
        <w:rPr>
          <w:rFonts w:ascii="Calibri" w:hAnsi="Calibri" w:cs="Calibri"/>
          <w:sz w:val="20"/>
          <w:szCs w:val="20"/>
        </w:rPr>
        <w:t xml:space="preserve"> e la </w:t>
      </w:r>
      <w:r w:rsidR="00AB4864" w:rsidRPr="001421C0">
        <w:rPr>
          <w:rFonts w:ascii="Calibri" w:hAnsi="Calibri" w:cs="Calibri"/>
          <w:b/>
          <w:bCs/>
          <w:sz w:val="20"/>
          <w:szCs w:val="20"/>
        </w:rPr>
        <w:t>Bassa Slesia</w:t>
      </w:r>
      <w:r>
        <w:rPr>
          <w:rFonts w:ascii="Calibri" w:hAnsi="Calibri" w:cs="Calibri"/>
          <w:sz w:val="20"/>
          <w:szCs w:val="20"/>
        </w:rPr>
        <w:t xml:space="preserve"> </w:t>
      </w:r>
      <w:r w:rsidR="003C0D05">
        <w:rPr>
          <w:rFonts w:ascii="Calibri" w:hAnsi="Calibri" w:cs="Calibri"/>
          <w:sz w:val="20"/>
          <w:szCs w:val="20"/>
        </w:rPr>
        <w:t>potete</w:t>
      </w:r>
      <w:r w:rsidR="00DC4FCE" w:rsidRPr="00DC4FCE">
        <w:rPr>
          <w:rFonts w:ascii="Calibri" w:hAnsi="Calibri" w:cs="Calibri"/>
          <w:sz w:val="20"/>
          <w:szCs w:val="20"/>
        </w:rPr>
        <w:t xml:space="preserve"> visitare </w:t>
      </w:r>
      <w:r w:rsidR="00DC4FCE" w:rsidRPr="003C0D05">
        <w:rPr>
          <w:rFonts w:ascii="Calibri" w:hAnsi="Calibri" w:cs="Calibri"/>
          <w:b/>
          <w:bCs/>
          <w:sz w:val="20"/>
          <w:szCs w:val="20"/>
        </w:rPr>
        <w:t>castelli storici</w:t>
      </w:r>
      <w:r w:rsidR="00DC4FCE" w:rsidRPr="00DC4FCE">
        <w:rPr>
          <w:rFonts w:ascii="Calibri" w:hAnsi="Calibri" w:cs="Calibri"/>
          <w:sz w:val="20"/>
          <w:szCs w:val="20"/>
        </w:rPr>
        <w:t>, ma anche immerger</w:t>
      </w:r>
      <w:r w:rsidR="003C0D05">
        <w:rPr>
          <w:rFonts w:ascii="Calibri" w:hAnsi="Calibri" w:cs="Calibri"/>
          <w:sz w:val="20"/>
          <w:szCs w:val="20"/>
        </w:rPr>
        <w:t>v</w:t>
      </w:r>
      <w:r w:rsidR="00DC4FCE" w:rsidRPr="00DC4FCE">
        <w:rPr>
          <w:rFonts w:ascii="Calibri" w:hAnsi="Calibri" w:cs="Calibri"/>
          <w:sz w:val="20"/>
          <w:szCs w:val="20"/>
        </w:rPr>
        <w:t xml:space="preserve">i nella </w:t>
      </w:r>
      <w:r w:rsidR="00DC4FCE" w:rsidRPr="003C0D05">
        <w:rPr>
          <w:rFonts w:ascii="Calibri" w:hAnsi="Calibri" w:cs="Calibri"/>
          <w:b/>
          <w:bCs/>
          <w:sz w:val="20"/>
          <w:szCs w:val="20"/>
        </w:rPr>
        <w:t>natura</w:t>
      </w:r>
      <w:r w:rsidR="00DC4FCE" w:rsidRPr="00DC4FCE">
        <w:rPr>
          <w:rFonts w:ascii="Calibri" w:hAnsi="Calibri" w:cs="Calibri"/>
          <w:sz w:val="20"/>
          <w:szCs w:val="20"/>
        </w:rPr>
        <w:t xml:space="preserve"> e nella </w:t>
      </w:r>
      <w:r w:rsidR="00DC4FCE" w:rsidRPr="003C0D05">
        <w:rPr>
          <w:rFonts w:ascii="Calibri" w:hAnsi="Calibri" w:cs="Calibri"/>
          <w:b/>
          <w:bCs/>
          <w:sz w:val="20"/>
          <w:szCs w:val="20"/>
        </w:rPr>
        <w:t>cultura della Polonia</w:t>
      </w:r>
      <w:r w:rsidR="00DC4FCE" w:rsidRPr="00DC4FCE">
        <w:rPr>
          <w:rFonts w:ascii="Calibri" w:hAnsi="Calibri" w:cs="Calibri"/>
          <w:sz w:val="20"/>
          <w:szCs w:val="20"/>
        </w:rPr>
        <w:t xml:space="preserve">, unendo </w:t>
      </w:r>
      <w:r w:rsidR="00BD5054">
        <w:rPr>
          <w:rFonts w:ascii="Calibri" w:hAnsi="Calibri" w:cs="Calibri"/>
          <w:b/>
          <w:bCs/>
          <w:sz w:val="20"/>
          <w:szCs w:val="20"/>
        </w:rPr>
        <w:t>passato</w:t>
      </w:r>
      <w:r w:rsidR="00290F2D">
        <w:rPr>
          <w:rFonts w:ascii="Calibri" w:hAnsi="Calibri" w:cs="Calibri"/>
          <w:sz w:val="20"/>
          <w:szCs w:val="20"/>
        </w:rPr>
        <w:t xml:space="preserve"> e</w:t>
      </w:r>
      <w:r w:rsidR="00DC4FCE" w:rsidRPr="00DC4FCE">
        <w:rPr>
          <w:rFonts w:ascii="Calibri" w:hAnsi="Calibri" w:cs="Calibri"/>
          <w:sz w:val="20"/>
          <w:szCs w:val="20"/>
        </w:rPr>
        <w:t xml:space="preserve"> </w:t>
      </w:r>
      <w:r w:rsidR="00DC4FCE" w:rsidRPr="003C0D05">
        <w:rPr>
          <w:rFonts w:ascii="Calibri" w:hAnsi="Calibri" w:cs="Calibri"/>
          <w:b/>
          <w:bCs/>
          <w:sz w:val="20"/>
          <w:szCs w:val="20"/>
        </w:rPr>
        <w:t>avventura</w:t>
      </w:r>
      <w:r w:rsidR="009D2450">
        <w:rPr>
          <w:rFonts w:ascii="Calibri" w:hAnsi="Calibri" w:cs="Calibri"/>
          <w:sz w:val="20"/>
          <w:szCs w:val="20"/>
        </w:rPr>
        <w:t xml:space="preserve">. Sono terre </w:t>
      </w:r>
      <w:r w:rsidR="009D2450" w:rsidRPr="00BD5054">
        <w:rPr>
          <w:rFonts w:ascii="Calibri" w:hAnsi="Calibri" w:cs="Calibri"/>
          <w:b/>
          <w:bCs/>
          <w:sz w:val="20"/>
          <w:szCs w:val="20"/>
        </w:rPr>
        <w:t>ricche di</w:t>
      </w:r>
      <w:r w:rsidR="009D2450">
        <w:rPr>
          <w:rFonts w:ascii="Calibri" w:hAnsi="Calibri" w:cs="Calibri"/>
          <w:sz w:val="20"/>
          <w:szCs w:val="20"/>
        </w:rPr>
        <w:t xml:space="preserve"> </w:t>
      </w:r>
      <w:r w:rsidR="00A9795C" w:rsidRPr="00BD5054">
        <w:rPr>
          <w:rFonts w:ascii="Calibri" w:hAnsi="Calibri" w:cs="Calibri"/>
          <w:b/>
          <w:bCs/>
          <w:sz w:val="20"/>
          <w:szCs w:val="20"/>
        </w:rPr>
        <w:t>tesori</w:t>
      </w:r>
      <w:r w:rsidR="00A9795C" w:rsidRPr="00A9795C">
        <w:rPr>
          <w:rFonts w:ascii="Calibri" w:hAnsi="Calibri" w:cs="Calibri"/>
          <w:sz w:val="20"/>
          <w:szCs w:val="20"/>
        </w:rPr>
        <w:t xml:space="preserve"> sia da un punto di vista estetico che artistico</w:t>
      </w:r>
      <w:r w:rsidR="009D2450">
        <w:rPr>
          <w:rFonts w:ascii="Calibri" w:hAnsi="Calibri" w:cs="Calibri"/>
          <w:sz w:val="20"/>
          <w:szCs w:val="20"/>
        </w:rPr>
        <w:t xml:space="preserve"> e ogni tappa</w:t>
      </w:r>
      <w:r w:rsidR="009A1807">
        <w:rPr>
          <w:rFonts w:ascii="Calibri" w:hAnsi="Calibri" w:cs="Calibri"/>
          <w:sz w:val="20"/>
          <w:szCs w:val="20"/>
        </w:rPr>
        <w:t xml:space="preserve"> </w:t>
      </w:r>
      <w:r w:rsidR="00DC4FCE" w:rsidRPr="00DC4FCE">
        <w:rPr>
          <w:rFonts w:ascii="Calibri" w:hAnsi="Calibri" w:cs="Calibri"/>
          <w:sz w:val="20"/>
          <w:szCs w:val="20"/>
        </w:rPr>
        <w:t>offre attività uniche per ogni tipo di viaggiatore.</w:t>
      </w:r>
    </w:p>
    <w:p w14:paraId="0E34BDC4" w14:textId="252946F4" w:rsidR="001202FE" w:rsidRPr="001202FE" w:rsidRDefault="00236CCF" w:rsidP="001202F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siete amanti della </w:t>
      </w:r>
      <w:r w:rsidRPr="00BD5054">
        <w:rPr>
          <w:rFonts w:ascii="Calibri" w:hAnsi="Calibri" w:cs="Calibri"/>
          <w:b/>
          <w:bCs/>
          <w:sz w:val="20"/>
          <w:szCs w:val="20"/>
        </w:rPr>
        <w:t>bicicletta</w:t>
      </w:r>
      <w:r>
        <w:rPr>
          <w:rFonts w:ascii="Calibri" w:hAnsi="Calibri" w:cs="Calibri"/>
          <w:sz w:val="20"/>
          <w:szCs w:val="20"/>
        </w:rPr>
        <w:t xml:space="preserve">, </w:t>
      </w:r>
      <w:r w:rsidR="007D326B">
        <w:rPr>
          <w:rFonts w:ascii="Calibri" w:hAnsi="Calibri" w:cs="Calibri"/>
          <w:sz w:val="20"/>
          <w:szCs w:val="20"/>
        </w:rPr>
        <w:t xml:space="preserve">percorrendo la </w:t>
      </w:r>
      <w:r w:rsidR="007D326B" w:rsidRPr="00BD5054">
        <w:rPr>
          <w:rFonts w:ascii="Calibri" w:hAnsi="Calibri" w:cs="Calibri"/>
          <w:b/>
          <w:bCs/>
          <w:sz w:val="20"/>
          <w:szCs w:val="20"/>
        </w:rPr>
        <w:t xml:space="preserve">Velo </w:t>
      </w:r>
      <w:proofErr w:type="spellStart"/>
      <w:r w:rsidR="007D326B" w:rsidRPr="00BD5054">
        <w:rPr>
          <w:rFonts w:ascii="Calibri" w:hAnsi="Calibri" w:cs="Calibri"/>
          <w:b/>
          <w:bCs/>
          <w:sz w:val="20"/>
          <w:szCs w:val="20"/>
        </w:rPr>
        <w:t>Dunajec</w:t>
      </w:r>
      <w:proofErr w:type="spellEnd"/>
      <w:r w:rsidR="007D326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7D326B" w:rsidRPr="00E050A3">
        <w:rPr>
          <w:rFonts w:ascii="Calibri" w:hAnsi="Calibri" w:cs="Calibri"/>
          <w:i/>
          <w:iCs/>
          <w:sz w:val="20"/>
          <w:szCs w:val="20"/>
        </w:rPr>
        <w:t>ndr</w:t>
      </w:r>
      <w:proofErr w:type="spellEnd"/>
      <w:r w:rsidR="007D326B" w:rsidRPr="00E050A3">
        <w:rPr>
          <w:rFonts w:ascii="Calibri" w:hAnsi="Calibri" w:cs="Calibri"/>
          <w:i/>
          <w:iCs/>
          <w:sz w:val="20"/>
          <w:szCs w:val="20"/>
        </w:rPr>
        <w:t xml:space="preserve">. via ciclabile </w:t>
      </w:r>
      <w:r w:rsidR="004153C1">
        <w:rPr>
          <w:rFonts w:ascii="Calibri" w:hAnsi="Calibri" w:cs="Calibri"/>
          <w:i/>
          <w:iCs/>
          <w:sz w:val="20"/>
          <w:szCs w:val="20"/>
        </w:rPr>
        <w:t xml:space="preserve">ad anello </w:t>
      </w:r>
      <w:r w:rsidR="007D326B" w:rsidRPr="00E050A3">
        <w:rPr>
          <w:rFonts w:ascii="Calibri" w:hAnsi="Calibri" w:cs="Calibri"/>
          <w:i/>
          <w:iCs/>
          <w:sz w:val="20"/>
          <w:szCs w:val="20"/>
        </w:rPr>
        <w:t>di 240 km</w:t>
      </w:r>
      <w:r w:rsidR="00611506" w:rsidRPr="00E050A3">
        <w:rPr>
          <w:rFonts w:ascii="Calibri" w:hAnsi="Calibri" w:cs="Calibri"/>
          <w:i/>
          <w:iCs/>
          <w:sz w:val="20"/>
          <w:szCs w:val="20"/>
        </w:rPr>
        <w:t xml:space="preserve"> lungo il fiume </w:t>
      </w:r>
      <w:proofErr w:type="spellStart"/>
      <w:r w:rsidR="00611506" w:rsidRPr="00E050A3">
        <w:rPr>
          <w:rFonts w:ascii="Calibri" w:hAnsi="Calibri" w:cs="Calibri"/>
          <w:i/>
          <w:iCs/>
          <w:sz w:val="20"/>
          <w:szCs w:val="20"/>
        </w:rPr>
        <w:t>Dunajec</w:t>
      </w:r>
      <w:proofErr w:type="spellEnd"/>
      <w:r w:rsidR="00E050A3" w:rsidRPr="00E050A3">
        <w:rPr>
          <w:rFonts w:ascii="Calibri" w:hAnsi="Calibri" w:cs="Calibri"/>
          <w:i/>
          <w:iCs/>
          <w:sz w:val="20"/>
          <w:szCs w:val="20"/>
        </w:rPr>
        <w:t xml:space="preserve"> che da </w:t>
      </w:r>
      <w:proofErr w:type="spellStart"/>
      <w:r w:rsidR="00E050A3" w:rsidRPr="00E050A3">
        <w:rPr>
          <w:rFonts w:ascii="Calibri" w:hAnsi="Calibri" w:cs="Calibri"/>
          <w:i/>
          <w:iCs/>
          <w:sz w:val="20"/>
          <w:szCs w:val="20"/>
        </w:rPr>
        <w:t>Zakopane</w:t>
      </w:r>
      <w:proofErr w:type="spellEnd"/>
      <w:r w:rsidR="00E050A3" w:rsidRPr="00E050A3">
        <w:rPr>
          <w:rFonts w:ascii="Calibri" w:hAnsi="Calibri" w:cs="Calibri"/>
          <w:i/>
          <w:iCs/>
          <w:sz w:val="20"/>
          <w:szCs w:val="20"/>
        </w:rPr>
        <w:t xml:space="preserve"> conduce fino al punto in cui sfocia nella Vistola</w:t>
      </w:r>
      <w:r w:rsidR="00E050A3">
        <w:rPr>
          <w:rFonts w:ascii="Calibri" w:hAnsi="Calibri" w:cs="Calibri"/>
          <w:sz w:val="20"/>
          <w:szCs w:val="20"/>
        </w:rPr>
        <w:t xml:space="preserve">) vale la pena fare una tappa al </w:t>
      </w:r>
      <w:r w:rsidR="00E050A3" w:rsidRPr="00BD5054">
        <w:rPr>
          <w:rFonts w:ascii="Calibri" w:hAnsi="Calibri" w:cs="Calibri"/>
          <w:b/>
          <w:bCs/>
          <w:sz w:val="20"/>
          <w:szCs w:val="20"/>
        </w:rPr>
        <w:t xml:space="preserve">lago </w:t>
      </w:r>
      <w:proofErr w:type="spellStart"/>
      <w:r w:rsidR="00C23D50" w:rsidRPr="00BD5054">
        <w:rPr>
          <w:rFonts w:ascii="Calibri" w:hAnsi="Calibri" w:cs="Calibri"/>
          <w:b/>
          <w:bCs/>
          <w:sz w:val="20"/>
          <w:szCs w:val="20"/>
        </w:rPr>
        <w:t>Czorsztyn</w:t>
      </w:r>
      <w:proofErr w:type="spellEnd"/>
      <w:r w:rsidR="00C23D50">
        <w:rPr>
          <w:rFonts w:ascii="Calibri" w:hAnsi="Calibri" w:cs="Calibri"/>
          <w:sz w:val="20"/>
          <w:szCs w:val="20"/>
        </w:rPr>
        <w:t xml:space="preserve">, in </w:t>
      </w:r>
      <w:proofErr w:type="spellStart"/>
      <w:r w:rsidR="00C23D50">
        <w:rPr>
          <w:rFonts w:ascii="Calibri" w:hAnsi="Calibri" w:cs="Calibri"/>
          <w:sz w:val="20"/>
          <w:szCs w:val="20"/>
        </w:rPr>
        <w:t>Malopolska</w:t>
      </w:r>
      <w:proofErr w:type="spellEnd"/>
      <w:r w:rsidR="00B51849">
        <w:rPr>
          <w:rFonts w:ascii="Calibri" w:hAnsi="Calibri" w:cs="Calibri"/>
          <w:sz w:val="20"/>
          <w:szCs w:val="20"/>
        </w:rPr>
        <w:t>, nell’estremità meridionale della Polonia</w:t>
      </w:r>
      <w:r w:rsidR="00C23D50">
        <w:rPr>
          <w:rFonts w:ascii="Calibri" w:hAnsi="Calibri" w:cs="Calibri"/>
          <w:sz w:val="20"/>
          <w:szCs w:val="20"/>
        </w:rPr>
        <w:t xml:space="preserve">. </w:t>
      </w:r>
      <w:r w:rsidR="00FB5E54">
        <w:rPr>
          <w:rFonts w:ascii="Calibri" w:hAnsi="Calibri" w:cs="Calibri"/>
          <w:sz w:val="20"/>
          <w:szCs w:val="20"/>
        </w:rPr>
        <w:t xml:space="preserve">Pur essendo un bacino artificiale </w:t>
      </w:r>
      <w:r w:rsidR="00FB5E54" w:rsidRPr="00FB5E54">
        <w:rPr>
          <w:rFonts w:ascii="Calibri" w:hAnsi="Calibri" w:cs="Calibri"/>
          <w:sz w:val="20"/>
          <w:szCs w:val="20"/>
        </w:rPr>
        <w:t xml:space="preserve">creato dalla diga </w:t>
      </w:r>
      <w:r w:rsidR="00166C8B">
        <w:rPr>
          <w:rFonts w:ascii="Calibri" w:hAnsi="Calibri" w:cs="Calibri"/>
          <w:sz w:val="20"/>
          <w:szCs w:val="20"/>
        </w:rPr>
        <w:t>costruit</w:t>
      </w:r>
      <w:r w:rsidR="00BC3295">
        <w:rPr>
          <w:rFonts w:ascii="Calibri" w:hAnsi="Calibri" w:cs="Calibri"/>
          <w:sz w:val="20"/>
          <w:szCs w:val="20"/>
        </w:rPr>
        <w:t xml:space="preserve">a nel 1997 </w:t>
      </w:r>
      <w:r w:rsidR="00FB5E54" w:rsidRPr="00FB5E54">
        <w:rPr>
          <w:rFonts w:ascii="Calibri" w:hAnsi="Calibri" w:cs="Calibri"/>
          <w:sz w:val="20"/>
          <w:szCs w:val="20"/>
        </w:rPr>
        <w:t xml:space="preserve">sul fiume </w:t>
      </w:r>
      <w:proofErr w:type="spellStart"/>
      <w:r w:rsidR="00FB5E54" w:rsidRPr="00FB5E54">
        <w:rPr>
          <w:rFonts w:ascii="Calibri" w:hAnsi="Calibri" w:cs="Calibri"/>
          <w:sz w:val="20"/>
          <w:szCs w:val="20"/>
        </w:rPr>
        <w:t>Dunajec</w:t>
      </w:r>
      <w:proofErr w:type="spellEnd"/>
      <w:r w:rsidR="00963700">
        <w:rPr>
          <w:rFonts w:ascii="Calibri" w:hAnsi="Calibri" w:cs="Calibri"/>
          <w:sz w:val="20"/>
          <w:szCs w:val="20"/>
        </w:rPr>
        <w:t xml:space="preserve">, </w:t>
      </w:r>
      <w:r w:rsidR="00DE660E">
        <w:rPr>
          <w:rFonts w:ascii="Calibri" w:hAnsi="Calibri" w:cs="Calibri"/>
          <w:sz w:val="20"/>
          <w:szCs w:val="20"/>
        </w:rPr>
        <w:t>le sue acque cristalline</w:t>
      </w:r>
      <w:r w:rsidR="00451A5E">
        <w:rPr>
          <w:rFonts w:ascii="Calibri" w:hAnsi="Calibri" w:cs="Calibri"/>
          <w:sz w:val="20"/>
          <w:szCs w:val="20"/>
        </w:rPr>
        <w:t>,</w:t>
      </w:r>
      <w:r w:rsidR="00DE660E">
        <w:rPr>
          <w:rFonts w:ascii="Calibri" w:hAnsi="Calibri" w:cs="Calibri"/>
          <w:sz w:val="20"/>
          <w:szCs w:val="20"/>
        </w:rPr>
        <w:t xml:space="preserve"> la vista </w:t>
      </w:r>
      <w:r w:rsidR="00470284" w:rsidRPr="008F2505">
        <w:rPr>
          <w:rFonts w:ascii="Calibri" w:hAnsi="Calibri" w:cs="Calibri"/>
          <w:sz w:val="20"/>
          <w:szCs w:val="20"/>
        </w:rPr>
        <w:t xml:space="preserve">delle montagne </w:t>
      </w:r>
      <w:proofErr w:type="spellStart"/>
      <w:r w:rsidR="00470284" w:rsidRPr="008F2505">
        <w:rPr>
          <w:rFonts w:ascii="Calibri" w:hAnsi="Calibri" w:cs="Calibri"/>
          <w:sz w:val="20"/>
          <w:szCs w:val="20"/>
        </w:rPr>
        <w:t>Pieniny</w:t>
      </w:r>
      <w:proofErr w:type="spellEnd"/>
      <w:r w:rsidR="00470284" w:rsidRPr="008F2505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="00470284" w:rsidRPr="008F2505">
        <w:rPr>
          <w:rFonts w:ascii="Calibri" w:hAnsi="Calibri" w:cs="Calibri"/>
          <w:sz w:val="20"/>
          <w:szCs w:val="20"/>
        </w:rPr>
        <w:t>Gorce</w:t>
      </w:r>
      <w:proofErr w:type="spellEnd"/>
      <w:r w:rsidR="00470284" w:rsidRPr="008F2505">
        <w:rPr>
          <w:rFonts w:ascii="Calibri" w:hAnsi="Calibri" w:cs="Calibri"/>
          <w:sz w:val="20"/>
          <w:szCs w:val="20"/>
        </w:rPr>
        <w:t xml:space="preserve"> </w:t>
      </w:r>
      <w:r w:rsidR="00470284">
        <w:rPr>
          <w:rFonts w:ascii="Calibri" w:hAnsi="Calibri" w:cs="Calibri"/>
          <w:sz w:val="20"/>
          <w:szCs w:val="20"/>
        </w:rPr>
        <w:t>(</w:t>
      </w:r>
      <w:r w:rsidR="00BC3295" w:rsidRPr="00BC3295">
        <w:rPr>
          <w:rFonts w:ascii="Calibri" w:hAnsi="Calibri" w:cs="Calibri"/>
          <w:sz w:val="20"/>
          <w:szCs w:val="20"/>
        </w:rPr>
        <w:t>Monti Tatra</w:t>
      </w:r>
      <w:r w:rsidR="00470284">
        <w:rPr>
          <w:rFonts w:ascii="Calibri" w:hAnsi="Calibri" w:cs="Calibri"/>
          <w:sz w:val="20"/>
          <w:szCs w:val="20"/>
        </w:rPr>
        <w:t>)</w:t>
      </w:r>
      <w:r w:rsidR="00451A5E">
        <w:rPr>
          <w:rFonts w:ascii="Calibri" w:hAnsi="Calibri" w:cs="Calibri"/>
          <w:sz w:val="20"/>
          <w:szCs w:val="20"/>
        </w:rPr>
        <w:t xml:space="preserve"> e i rigogliosi boschi che lo circondano appagano la vista</w:t>
      </w:r>
      <w:r w:rsidR="00B87602">
        <w:rPr>
          <w:rFonts w:ascii="Calibri" w:hAnsi="Calibri" w:cs="Calibri"/>
          <w:sz w:val="20"/>
          <w:szCs w:val="20"/>
        </w:rPr>
        <w:t xml:space="preserve"> e contribuiscono ad un’</w:t>
      </w:r>
      <w:r w:rsidR="00B87602" w:rsidRPr="006871B4">
        <w:rPr>
          <w:rFonts w:ascii="Calibri" w:hAnsi="Calibri" w:cs="Calibri"/>
          <w:b/>
          <w:bCs/>
          <w:sz w:val="20"/>
          <w:szCs w:val="20"/>
        </w:rPr>
        <w:t xml:space="preserve">esperienza </w:t>
      </w:r>
      <w:r w:rsidR="00A861E0" w:rsidRPr="006871B4">
        <w:rPr>
          <w:rFonts w:ascii="Calibri" w:hAnsi="Calibri" w:cs="Calibri"/>
          <w:b/>
          <w:bCs/>
          <w:sz w:val="20"/>
          <w:szCs w:val="20"/>
        </w:rPr>
        <w:t>sia naturalistica che storica</w:t>
      </w:r>
      <w:r w:rsidR="00A861E0">
        <w:rPr>
          <w:rFonts w:ascii="Calibri" w:hAnsi="Calibri" w:cs="Calibri"/>
          <w:sz w:val="20"/>
          <w:szCs w:val="20"/>
        </w:rPr>
        <w:t xml:space="preserve">. Sulle sue </w:t>
      </w:r>
      <w:r w:rsidR="00246C0A">
        <w:rPr>
          <w:rFonts w:ascii="Calibri" w:hAnsi="Calibri" w:cs="Calibri"/>
          <w:sz w:val="20"/>
          <w:szCs w:val="20"/>
        </w:rPr>
        <w:t>sponde, infatti,</w:t>
      </w:r>
      <w:r w:rsidR="00A861E0">
        <w:rPr>
          <w:rFonts w:ascii="Calibri" w:hAnsi="Calibri" w:cs="Calibri"/>
          <w:sz w:val="20"/>
          <w:szCs w:val="20"/>
        </w:rPr>
        <w:t xml:space="preserve"> sorgono </w:t>
      </w:r>
      <w:r w:rsidR="00047EA8">
        <w:rPr>
          <w:rFonts w:ascii="Calibri" w:hAnsi="Calibri" w:cs="Calibri"/>
          <w:sz w:val="20"/>
          <w:szCs w:val="20"/>
        </w:rPr>
        <w:t xml:space="preserve">le </w:t>
      </w:r>
      <w:r w:rsidR="00047EA8" w:rsidRPr="006871B4">
        <w:rPr>
          <w:rFonts w:ascii="Calibri" w:hAnsi="Calibri" w:cs="Calibri"/>
          <w:b/>
          <w:bCs/>
          <w:sz w:val="20"/>
          <w:szCs w:val="20"/>
        </w:rPr>
        <w:t>rovine del palazzo di</w:t>
      </w:r>
      <w:r w:rsidR="00A861E0" w:rsidRPr="006871B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861E0" w:rsidRPr="006871B4">
        <w:rPr>
          <w:rFonts w:ascii="Calibri" w:hAnsi="Calibri" w:cs="Calibri"/>
          <w:b/>
          <w:bCs/>
          <w:sz w:val="20"/>
          <w:szCs w:val="20"/>
        </w:rPr>
        <w:t>Czorsztyn</w:t>
      </w:r>
      <w:proofErr w:type="spellEnd"/>
      <w:r w:rsidR="00A861E0" w:rsidRPr="008F2505">
        <w:rPr>
          <w:rFonts w:ascii="Calibri" w:hAnsi="Calibri" w:cs="Calibri"/>
          <w:sz w:val="20"/>
          <w:szCs w:val="20"/>
        </w:rPr>
        <w:t xml:space="preserve"> </w:t>
      </w:r>
      <w:r w:rsidR="00E217EC">
        <w:rPr>
          <w:rFonts w:ascii="Calibri" w:hAnsi="Calibri" w:cs="Calibri"/>
          <w:sz w:val="20"/>
          <w:szCs w:val="20"/>
        </w:rPr>
        <w:t xml:space="preserve">e il </w:t>
      </w:r>
      <w:r w:rsidR="00E217EC" w:rsidRPr="006871B4">
        <w:rPr>
          <w:rFonts w:ascii="Calibri" w:hAnsi="Calibri" w:cs="Calibri"/>
          <w:b/>
          <w:bCs/>
          <w:sz w:val="20"/>
          <w:szCs w:val="20"/>
        </w:rPr>
        <w:t xml:space="preserve">castello di </w:t>
      </w:r>
      <w:proofErr w:type="spellStart"/>
      <w:r w:rsidR="00E217EC" w:rsidRPr="006871B4">
        <w:rPr>
          <w:rFonts w:ascii="Calibri" w:hAnsi="Calibri" w:cs="Calibri"/>
          <w:b/>
          <w:bCs/>
          <w:sz w:val="20"/>
          <w:szCs w:val="20"/>
        </w:rPr>
        <w:t>Niedzica</w:t>
      </w:r>
      <w:proofErr w:type="spellEnd"/>
      <w:r w:rsidR="00BD49F7">
        <w:rPr>
          <w:rFonts w:ascii="Calibri" w:hAnsi="Calibri" w:cs="Calibri"/>
          <w:sz w:val="20"/>
          <w:szCs w:val="20"/>
        </w:rPr>
        <w:t xml:space="preserve">; quest’ultimo, </w:t>
      </w:r>
      <w:r w:rsidR="008F4ABD">
        <w:rPr>
          <w:rFonts w:ascii="Calibri" w:hAnsi="Calibri" w:cs="Calibri"/>
          <w:sz w:val="20"/>
          <w:szCs w:val="20"/>
        </w:rPr>
        <w:t>conservato</w:t>
      </w:r>
      <w:r w:rsidR="00BD49F7">
        <w:rPr>
          <w:rFonts w:ascii="Calibri" w:hAnsi="Calibri" w:cs="Calibri"/>
          <w:sz w:val="20"/>
          <w:szCs w:val="20"/>
        </w:rPr>
        <w:t xml:space="preserve"> in perfette condizioni, </w:t>
      </w:r>
      <w:r w:rsidR="00A861E0" w:rsidRPr="008F2505">
        <w:rPr>
          <w:rFonts w:ascii="Calibri" w:hAnsi="Calibri" w:cs="Calibri"/>
          <w:sz w:val="20"/>
          <w:szCs w:val="20"/>
        </w:rPr>
        <w:t>rappresenta un</w:t>
      </w:r>
      <w:r w:rsidR="0009490F">
        <w:rPr>
          <w:rFonts w:ascii="Calibri" w:hAnsi="Calibri" w:cs="Calibri"/>
          <w:sz w:val="20"/>
          <w:szCs w:val="20"/>
        </w:rPr>
        <w:t>’</w:t>
      </w:r>
      <w:r w:rsidR="00A861E0" w:rsidRPr="008F2505">
        <w:rPr>
          <w:rFonts w:ascii="Calibri" w:hAnsi="Calibri" w:cs="Calibri"/>
          <w:sz w:val="20"/>
          <w:szCs w:val="20"/>
        </w:rPr>
        <w:t>importante finestra sul passato e</w:t>
      </w:r>
      <w:r w:rsidR="008F4ABD">
        <w:rPr>
          <w:rFonts w:ascii="Calibri" w:hAnsi="Calibri" w:cs="Calibri"/>
          <w:sz w:val="20"/>
          <w:szCs w:val="20"/>
        </w:rPr>
        <w:t xml:space="preserve"> al suo interno si trova un interessante museo </w:t>
      </w:r>
      <w:r w:rsidR="009A0164">
        <w:rPr>
          <w:rFonts w:ascii="Calibri" w:hAnsi="Calibri" w:cs="Calibri"/>
          <w:sz w:val="20"/>
          <w:szCs w:val="20"/>
        </w:rPr>
        <w:t>che racconta</w:t>
      </w:r>
      <w:r w:rsidR="00A861E0" w:rsidRPr="008F2505">
        <w:rPr>
          <w:rFonts w:ascii="Calibri" w:hAnsi="Calibri" w:cs="Calibri"/>
          <w:sz w:val="20"/>
          <w:szCs w:val="20"/>
        </w:rPr>
        <w:t xml:space="preserve"> storie affascinanti di battaglie, leggende e cultura locale. La combinazione di bellezze naturali, attività all</w:t>
      </w:r>
      <w:r w:rsidR="00246C0A">
        <w:rPr>
          <w:rFonts w:ascii="Calibri" w:hAnsi="Calibri" w:cs="Calibri"/>
          <w:sz w:val="20"/>
          <w:szCs w:val="20"/>
        </w:rPr>
        <w:t>’</w:t>
      </w:r>
      <w:r w:rsidR="00A861E0" w:rsidRPr="008F2505">
        <w:rPr>
          <w:rFonts w:ascii="Calibri" w:hAnsi="Calibri" w:cs="Calibri"/>
          <w:sz w:val="20"/>
          <w:szCs w:val="20"/>
        </w:rPr>
        <w:t xml:space="preserve">aperto e patrimonio culturale rende il Lago di </w:t>
      </w:r>
      <w:proofErr w:type="spellStart"/>
      <w:r w:rsidR="00A861E0" w:rsidRPr="008F2505">
        <w:rPr>
          <w:rFonts w:ascii="Calibri" w:hAnsi="Calibri" w:cs="Calibri"/>
          <w:sz w:val="20"/>
          <w:szCs w:val="20"/>
        </w:rPr>
        <w:t>Czorsztyn</w:t>
      </w:r>
      <w:proofErr w:type="spellEnd"/>
      <w:r w:rsidR="00A861E0" w:rsidRPr="008F2505">
        <w:rPr>
          <w:rFonts w:ascii="Calibri" w:hAnsi="Calibri" w:cs="Calibri"/>
          <w:sz w:val="20"/>
          <w:szCs w:val="20"/>
        </w:rPr>
        <w:t xml:space="preserve"> una meta ideale per </w:t>
      </w:r>
      <w:r w:rsidR="001202FE" w:rsidRPr="001202FE">
        <w:rPr>
          <w:rFonts w:ascii="Calibri" w:hAnsi="Calibri" w:cs="Calibri"/>
          <w:sz w:val="20"/>
          <w:szCs w:val="20"/>
        </w:rPr>
        <w:t>una giornata all</w:t>
      </w:r>
      <w:r w:rsidR="005F39F4">
        <w:rPr>
          <w:rFonts w:ascii="Calibri" w:hAnsi="Calibri" w:cs="Calibri"/>
          <w:sz w:val="20"/>
          <w:szCs w:val="20"/>
        </w:rPr>
        <w:t>’</w:t>
      </w:r>
      <w:r w:rsidR="001202FE" w:rsidRPr="001202FE">
        <w:rPr>
          <w:rFonts w:ascii="Calibri" w:hAnsi="Calibri" w:cs="Calibri"/>
          <w:sz w:val="20"/>
          <w:szCs w:val="20"/>
        </w:rPr>
        <w:t>insegna dell</w:t>
      </w:r>
      <w:r w:rsidR="005F39F4">
        <w:rPr>
          <w:rFonts w:ascii="Calibri" w:hAnsi="Calibri" w:cs="Calibri"/>
          <w:sz w:val="20"/>
          <w:szCs w:val="20"/>
        </w:rPr>
        <w:t>’</w:t>
      </w:r>
      <w:r w:rsidR="001202FE" w:rsidRPr="001202FE">
        <w:rPr>
          <w:rFonts w:ascii="Calibri" w:hAnsi="Calibri" w:cs="Calibri"/>
          <w:sz w:val="20"/>
          <w:szCs w:val="20"/>
        </w:rPr>
        <w:t xml:space="preserve">avventura e </w:t>
      </w:r>
      <w:r w:rsidR="00771204">
        <w:rPr>
          <w:rFonts w:ascii="Calibri" w:hAnsi="Calibri" w:cs="Calibri"/>
          <w:sz w:val="20"/>
          <w:szCs w:val="20"/>
        </w:rPr>
        <w:t>di scorci panoramici perfetti per gli amanti della fotografia.</w:t>
      </w:r>
    </w:p>
    <w:p w14:paraId="114B1E6A" w14:textId="2E1B8CB7" w:rsidR="00DF2F2E" w:rsidRPr="00DF2F2E" w:rsidRDefault="004764EE" w:rsidP="00DF2F2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n molto lontano da </w:t>
      </w:r>
      <w:r w:rsidRPr="00E34263">
        <w:rPr>
          <w:rFonts w:ascii="Calibri" w:hAnsi="Calibri" w:cs="Calibri"/>
          <w:b/>
          <w:bCs/>
          <w:sz w:val="20"/>
          <w:szCs w:val="20"/>
        </w:rPr>
        <w:t>Cracovia</w:t>
      </w:r>
      <w:r>
        <w:rPr>
          <w:rFonts w:ascii="Calibri" w:hAnsi="Calibri" w:cs="Calibri"/>
          <w:sz w:val="20"/>
          <w:szCs w:val="20"/>
        </w:rPr>
        <w:t>,</w:t>
      </w:r>
      <w:r w:rsidR="00E8087A">
        <w:rPr>
          <w:rFonts w:ascii="Calibri" w:hAnsi="Calibri" w:cs="Calibri"/>
          <w:sz w:val="20"/>
          <w:szCs w:val="20"/>
        </w:rPr>
        <w:t xml:space="preserve"> percorrendo</w:t>
      </w:r>
      <w:r w:rsidR="005E6E76">
        <w:rPr>
          <w:rFonts w:ascii="Calibri" w:hAnsi="Calibri" w:cs="Calibri"/>
          <w:sz w:val="20"/>
          <w:szCs w:val="20"/>
        </w:rPr>
        <w:t xml:space="preserve"> a </w:t>
      </w:r>
      <w:r w:rsidR="005E6E76" w:rsidRPr="00E34263">
        <w:rPr>
          <w:rFonts w:ascii="Calibri" w:hAnsi="Calibri" w:cs="Calibri"/>
          <w:b/>
          <w:bCs/>
          <w:sz w:val="20"/>
          <w:szCs w:val="20"/>
        </w:rPr>
        <w:t>piedi o in bicicletta</w:t>
      </w:r>
      <w:r w:rsidR="00E8087A">
        <w:rPr>
          <w:rFonts w:ascii="Calibri" w:hAnsi="Calibri" w:cs="Calibri"/>
          <w:sz w:val="20"/>
          <w:szCs w:val="20"/>
        </w:rPr>
        <w:t xml:space="preserve"> l</w:t>
      </w:r>
      <w:r w:rsidR="00E8087A" w:rsidRPr="00E8087A">
        <w:rPr>
          <w:rFonts w:ascii="Calibri" w:hAnsi="Calibri" w:cs="Calibri"/>
          <w:sz w:val="20"/>
          <w:szCs w:val="20"/>
        </w:rPr>
        <w:t>’</w:t>
      </w:r>
      <w:r w:rsidR="00E8087A" w:rsidRPr="00E34263">
        <w:rPr>
          <w:rFonts w:ascii="Calibri" w:hAnsi="Calibri" w:cs="Calibri"/>
          <w:b/>
          <w:bCs/>
          <w:sz w:val="20"/>
          <w:szCs w:val="20"/>
        </w:rPr>
        <w:t>Itinerario dei Nidi d’Aquila</w:t>
      </w:r>
      <w:r w:rsidR="005E6E76" w:rsidRPr="00E342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0481A">
        <w:rPr>
          <w:rFonts w:ascii="Calibri" w:hAnsi="Calibri" w:cs="Calibri"/>
          <w:sz w:val="20"/>
          <w:szCs w:val="20"/>
        </w:rPr>
        <w:t>sull’</w:t>
      </w:r>
      <w:r w:rsidR="00E34263">
        <w:rPr>
          <w:rFonts w:ascii="Calibri" w:hAnsi="Calibri" w:cs="Calibri"/>
          <w:sz w:val="20"/>
          <w:szCs w:val="20"/>
        </w:rPr>
        <w:t>a</w:t>
      </w:r>
      <w:r w:rsidR="00E8087A" w:rsidRPr="00E8087A">
        <w:rPr>
          <w:rFonts w:ascii="Calibri" w:hAnsi="Calibri" w:cs="Calibri"/>
          <w:sz w:val="20"/>
          <w:szCs w:val="20"/>
        </w:rPr>
        <w:t xml:space="preserve">ltopiano </w:t>
      </w:r>
      <w:r w:rsidR="00844E72">
        <w:rPr>
          <w:rFonts w:ascii="Calibri" w:hAnsi="Calibri" w:cs="Calibri"/>
          <w:sz w:val="20"/>
          <w:szCs w:val="20"/>
        </w:rPr>
        <w:t>d</w:t>
      </w:r>
      <w:r w:rsidR="00844E72" w:rsidRPr="00844E72">
        <w:rPr>
          <w:rFonts w:ascii="Calibri" w:hAnsi="Calibri" w:cs="Calibri"/>
          <w:sz w:val="20"/>
          <w:szCs w:val="20"/>
        </w:rPr>
        <w:t>i Cracovia e Cz</w:t>
      </w:r>
      <w:r w:rsidR="00844E72">
        <w:rPr>
          <w:rFonts w:ascii="Calibri" w:hAnsi="Calibri" w:cs="Calibri"/>
          <w:sz w:val="20"/>
          <w:szCs w:val="20"/>
        </w:rPr>
        <w:t>e</w:t>
      </w:r>
      <w:r w:rsidR="00844E72" w:rsidRPr="00844E72">
        <w:rPr>
          <w:rFonts w:ascii="Calibri" w:hAnsi="Calibri" w:cs="Calibri"/>
          <w:sz w:val="20"/>
          <w:szCs w:val="20"/>
        </w:rPr>
        <w:t>stochowa</w:t>
      </w:r>
      <w:r w:rsidR="0070481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AB135C">
        <w:rPr>
          <w:rFonts w:ascii="Calibri" w:hAnsi="Calibri" w:cs="Calibri"/>
          <w:sz w:val="20"/>
          <w:szCs w:val="20"/>
        </w:rPr>
        <w:t xml:space="preserve">anche </w:t>
      </w:r>
      <w:r>
        <w:rPr>
          <w:rFonts w:ascii="Calibri" w:hAnsi="Calibri" w:cs="Calibri"/>
          <w:sz w:val="20"/>
          <w:szCs w:val="20"/>
        </w:rPr>
        <w:t>i</w:t>
      </w:r>
      <w:r w:rsidRPr="004764EE">
        <w:rPr>
          <w:rFonts w:ascii="Calibri" w:hAnsi="Calibri" w:cs="Calibri"/>
          <w:sz w:val="20"/>
          <w:szCs w:val="20"/>
        </w:rPr>
        <w:t xml:space="preserve">l </w:t>
      </w:r>
      <w:r w:rsidRPr="00E34263">
        <w:rPr>
          <w:rFonts w:ascii="Calibri" w:hAnsi="Calibri" w:cs="Calibri"/>
          <w:b/>
          <w:bCs/>
          <w:sz w:val="20"/>
          <w:szCs w:val="20"/>
        </w:rPr>
        <w:t xml:space="preserve">Parco Nazionale di </w:t>
      </w:r>
      <w:proofErr w:type="spellStart"/>
      <w:r w:rsidRPr="00E34263">
        <w:rPr>
          <w:rFonts w:ascii="Calibri" w:hAnsi="Calibri" w:cs="Calibri"/>
          <w:b/>
          <w:bCs/>
          <w:sz w:val="20"/>
          <w:szCs w:val="20"/>
        </w:rPr>
        <w:t>Ojcow</w:t>
      </w:r>
      <w:proofErr w:type="spellEnd"/>
      <w:r w:rsidR="003B4B23">
        <w:rPr>
          <w:rFonts w:ascii="Calibri" w:hAnsi="Calibri" w:cs="Calibri"/>
          <w:sz w:val="20"/>
          <w:szCs w:val="20"/>
        </w:rPr>
        <w:t xml:space="preserve"> – </w:t>
      </w:r>
      <w:r w:rsidR="003B4B23" w:rsidRPr="004764EE">
        <w:rPr>
          <w:rFonts w:ascii="Calibri" w:hAnsi="Calibri" w:cs="Calibri"/>
          <w:sz w:val="20"/>
          <w:szCs w:val="20"/>
        </w:rPr>
        <w:t>una</w:t>
      </w:r>
      <w:r w:rsidR="003B4B23">
        <w:rPr>
          <w:rFonts w:ascii="Calibri" w:hAnsi="Calibri" w:cs="Calibri"/>
          <w:sz w:val="20"/>
          <w:szCs w:val="20"/>
        </w:rPr>
        <w:t xml:space="preserve"> </w:t>
      </w:r>
      <w:r w:rsidR="003B4B23" w:rsidRPr="004764EE">
        <w:rPr>
          <w:rFonts w:ascii="Calibri" w:hAnsi="Calibri" w:cs="Calibri"/>
          <w:sz w:val="20"/>
          <w:szCs w:val="20"/>
        </w:rPr>
        <w:t xml:space="preserve">delle aree protette più piccole del </w:t>
      </w:r>
      <w:r w:rsidR="007C546F">
        <w:rPr>
          <w:rFonts w:ascii="Calibri" w:hAnsi="Calibri" w:cs="Calibri"/>
          <w:sz w:val="20"/>
          <w:szCs w:val="20"/>
        </w:rPr>
        <w:t>P</w:t>
      </w:r>
      <w:r w:rsidR="003B4B23" w:rsidRPr="004764EE">
        <w:rPr>
          <w:rFonts w:ascii="Calibri" w:hAnsi="Calibri" w:cs="Calibri"/>
          <w:sz w:val="20"/>
          <w:szCs w:val="20"/>
        </w:rPr>
        <w:t>aese</w:t>
      </w:r>
      <w:r w:rsidR="003B4B23">
        <w:rPr>
          <w:rFonts w:ascii="Calibri" w:hAnsi="Calibri" w:cs="Calibri"/>
          <w:sz w:val="20"/>
          <w:szCs w:val="20"/>
        </w:rPr>
        <w:t xml:space="preserve"> –</w:t>
      </w:r>
      <w:r w:rsidRPr="004764EE">
        <w:rPr>
          <w:rFonts w:ascii="Calibri" w:hAnsi="Calibri" w:cs="Calibri"/>
          <w:sz w:val="20"/>
          <w:szCs w:val="20"/>
        </w:rPr>
        <w:t xml:space="preserve"> </w:t>
      </w:r>
      <w:r w:rsidR="00AB135C" w:rsidRPr="004764EE">
        <w:rPr>
          <w:rFonts w:ascii="Calibri" w:hAnsi="Calibri" w:cs="Calibri"/>
          <w:sz w:val="20"/>
          <w:szCs w:val="20"/>
        </w:rPr>
        <w:t>è</w:t>
      </w:r>
      <w:r w:rsidR="003B4B23">
        <w:rPr>
          <w:rFonts w:ascii="Calibri" w:hAnsi="Calibri" w:cs="Calibri"/>
          <w:sz w:val="20"/>
          <w:szCs w:val="20"/>
        </w:rPr>
        <w:t xml:space="preserve"> </w:t>
      </w:r>
      <w:r w:rsidR="00AB135C" w:rsidRPr="004764EE">
        <w:rPr>
          <w:rFonts w:ascii="Calibri" w:hAnsi="Calibri" w:cs="Calibri"/>
          <w:sz w:val="20"/>
          <w:szCs w:val="20"/>
        </w:rPr>
        <w:t>rinomato per la sua bellezza natural</w:t>
      </w:r>
      <w:r w:rsidR="00E10704">
        <w:rPr>
          <w:rFonts w:ascii="Calibri" w:hAnsi="Calibri" w:cs="Calibri"/>
          <w:sz w:val="20"/>
          <w:szCs w:val="20"/>
        </w:rPr>
        <w:t>e,</w:t>
      </w:r>
      <w:r w:rsidR="00AB135C" w:rsidRPr="004764EE">
        <w:rPr>
          <w:rFonts w:ascii="Calibri" w:hAnsi="Calibri" w:cs="Calibri"/>
          <w:sz w:val="20"/>
          <w:szCs w:val="20"/>
        </w:rPr>
        <w:t xml:space="preserve"> il suo patrimonio storico</w:t>
      </w:r>
      <w:r w:rsidR="00E10704">
        <w:rPr>
          <w:rFonts w:ascii="Calibri" w:hAnsi="Calibri" w:cs="Calibri"/>
          <w:sz w:val="20"/>
          <w:szCs w:val="20"/>
        </w:rPr>
        <w:t xml:space="preserve"> e</w:t>
      </w:r>
      <w:r w:rsidR="00E10704" w:rsidRPr="00E10704">
        <w:rPr>
          <w:rFonts w:ascii="Calibri" w:hAnsi="Calibri" w:cs="Calibri"/>
          <w:sz w:val="20"/>
          <w:szCs w:val="20"/>
        </w:rPr>
        <w:t xml:space="preserve"> </w:t>
      </w:r>
      <w:r w:rsidR="00E10704" w:rsidRPr="004764EE">
        <w:rPr>
          <w:rFonts w:ascii="Calibri" w:hAnsi="Calibri" w:cs="Calibri"/>
          <w:sz w:val="20"/>
          <w:szCs w:val="20"/>
        </w:rPr>
        <w:t>per le sue formazioni calcaree, grotte, canyon e una ricca biodiversità</w:t>
      </w:r>
      <w:r w:rsidR="00AB135C">
        <w:rPr>
          <w:rFonts w:ascii="Calibri" w:hAnsi="Calibri" w:cs="Calibri"/>
          <w:sz w:val="20"/>
          <w:szCs w:val="20"/>
        </w:rPr>
        <w:t xml:space="preserve">. </w:t>
      </w:r>
      <w:r w:rsidR="00E65C48">
        <w:rPr>
          <w:rFonts w:ascii="Calibri" w:hAnsi="Calibri" w:cs="Calibri"/>
          <w:sz w:val="20"/>
          <w:szCs w:val="20"/>
        </w:rPr>
        <w:t>Al suo interno, sorge i</w:t>
      </w:r>
      <w:r w:rsidRPr="004764EE">
        <w:rPr>
          <w:rFonts w:ascii="Calibri" w:hAnsi="Calibri" w:cs="Calibri"/>
          <w:sz w:val="20"/>
          <w:szCs w:val="20"/>
        </w:rPr>
        <w:t xml:space="preserve">l </w:t>
      </w:r>
      <w:r w:rsidRPr="007927D5">
        <w:rPr>
          <w:rFonts w:ascii="Calibri" w:hAnsi="Calibri" w:cs="Calibri"/>
          <w:b/>
          <w:bCs/>
          <w:sz w:val="20"/>
          <w:szCs w:val="20"/>
        </w:rPr>
        <w:t xml:space="preserve">castello di </w:t>
      </w:r>
      <w:proofErr w:type="spellStart"/>
      <w:r w:rsidRPr="007927D5">
        <w:rPr>
          <w:rFonts w:ascii="Calibri" w:hAnsi="Calibri" w:cs="Calibri"/>
          <w:b/>
          <w:bCs/>
          <w:sz w:val="20"/>
          <w:szCs w:val="20"/>
        </w:rPr>
        <w:t>Pieskowa</w:t>
      </w:r>
      <w:proofErr w:type="spellEnd"/>
      <w:r w:rsidRPr="007927D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7927D5">
        <w:rPr>
          <w:rFonts w:ascii="Calibri" w:hAnsi="Calibri" w:cs="Calibri"/>
          <w:b/>
          <w:bCs/>
          <w:sz w:val="20"/>
          <w:szCs w:val="20"/>
        </w:rPr>
        <w:t>Ska</w:t>
      </w:r>
      <w:r w:rsidR="00E65C48" w:rsidRPr="007927D5">
        <w:rPr>
          <w:rFonts w:ascii="Calibri" w:hAnsi="Calibri" w:cs="Calibri"/>
          <w:b/>
          <w:bCs/>
          <w:sz w:val="20"/>
          <w:szCs w:val="20"/>
        </w:rPr>
        <w:t>l</w:t>
      </w:r>
      <w:r w:rsidRPr="007927D5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4764EE">
        <w:rPr>
          <w:rFonts w:ascii="Calibri" w:hAnsi="Calibri" w:cs="Calibri"/>
          <w:sz w:val="20"/>
          <w:szCs w:val="20"/>
        </w:rPr>
        <w:t xml:space="preserve"> </w:t>
      </w:r>
      <w:r w:rsidR="008C3090">
        <w:rPr>
          <w:rFonts w:ascii="Calibri" w:hAnsi="Calibri" w:cs="Calibri"/>
          <w:sz w:val="20"/>
          <w:szCs w:val="20"/>
        </w:rPr>
        <w:t>di epoca rinascimentale</w:t>
      </w:r>
      <w:r w:rsidRPr="004764EE">
        <w:rPr>
          <w:rFonts w:ascii="Calibri" w:hAnsi="Calibri" w:cs="Calibri"/>
          <w:sz w:val="20"/>
          <w:szCs w:val="20"/>
        </w:rPr>
        <w:t>, uno dei più suggestivi della Polonia</w:t>
      </w:r>
      <w:r w:rsidR="00887C6E">
        <w:rPr>
          <w:rFonts w:ascii="Calibri" w:hAnsi="Calibri" w:cs="Calibri"/>
          <w:sz w:val="20"/>
          <w:szCs w:val="20"/>
        </w:rPr>
        <w:t xml:space="preserve">, </w:t>
      </w:r>
      <w:r w:rsidR="001679F4">
        <w:rPr>
          <w:rFonts w:ascii="Calibri" w:hAnsi="Calibri" w:cs="Calibri"/>
          <w:sz w:val="20"/>
          <w:szCs w:val="20"/>
        </w:rPr>
        <w:t>da cui si ha una</w:t>
      </w:r>
      <w:r w:rsidRPr="004764EE">
        <w:rPr>
          <w:rFonts w:ascii="Calibri" w:hAnsi="Calibri" w:cs="Calibri"/>
          <w:sz w:val="20"/>
          <w:szCs w:val="20"/>
        </w:rPr>
        <w:t xml:space="preserve"> vista spettacolare </w:t>
      </w:r>
      <w:r w:rsidR="00A8066F">
        <w:rPr>
          <w:rFonts w:ascii="Calibri" w:hAnsi="Calibri" w:cs="Calibri"/>
          <w:sz w:val="20"/>
          <w:szCs w:val="20"/>
        </w:rPr>
        <w:t>delle pittoresche rocce calcaree dell’altopiano</w:t>
      </w:r>
      <w:r w:rsidRPr="004764EE">
        <w:rPr>
          <w:rFonts w:ascii="Calibri" w:hAnsi="Calibri" w:cs="Calibri"/>
          <w:sz w:val="20"/>
          <w:szCs w:val="20"/>
        </w:rPr>
        <w:t xml:space="preserve">. </w:t>
      </w:r>
      <w:r w:rsidR="00853514">
        <w:rPr>
          <w:rFonts w:ascii="Calibri" w:hAnsi="Calibri" w:cs="Calibri"/>
          <w:sz w:val="20"/>
          <w:szCs w:val="20"/>
        </w:rPr>
        <w:t>Delle molte</w:t>
      </w:r>
      <w:r w:rsidR="00DF2F2E">
        <w:rPr>
          <w:rFonts w:ascii="Calibri" w:hAnsi="Calibri" w:cs="Calibri"/>
          <w:sz w:val="20"/>
          <w:szCs w:val="20"/>
        </w:rPr>
        <w:t xml:space="preserve"> grotte</w:t>
      </w:r>
      <w:r w:rsidR="00853514">
        <w:rPr>
          <w:rFonts w:ascii="Calibri" w:hAnsi="Calibri" w:cs="Calibri"/>
          <w:sz w:val="20"/>
          <w:szCs w:val="20"/>
        </w:rPr>
        <w:t xml:space="preserve"> presenti</w:t>
      </w:r>
      <w:r w:rsidR="00DF2F2E">
        <w:rPr>
          <w:rFonts w:ascii="Calibri" w:hAnsi="Calibri" w:cs="Calibri"/>
          <w:sz w:val="20"/>
          <w:szCs w:val="20"/>
        </w:rPr>
        <w:t xml:space="preserve"> all’interno del parco, </w:t>
      </w:r>
      <w:r w:rsidR="007927D5">
        <w:rPr>
          <w:rFonts w:ascii="Calibri" w:hAnsi="Calibri" w:cs="Calibri"/>
          <w:sz w:val="20"/>
          <w:szCs w:val="20"/>
        </w:rPr>
        <w:t>visitate</w:t>
      </w:r>
      <w:r w:rsidR="00DF2F2E">
        <w:rPr>
          <w:rFonts w:ascii="Calibri" w:hAnsi="Calibri" w:cs="Calibri"/>
          <w:sz w:val="20"/>
          <w:szCs w:val="20"/>
        </w:rPr>
        <w:t xml:space="preserve"> la </w:t>
      </w:r>
      <w:r w:rsidR="00DF2F2E" w:rsidRPr="007927D5">
        <w:rPr>
          <w:rFonts w:ascii="Calibri" w:hAnsi="Calibri" w:cs="Calibri"/>
          <w:b/>
          <w:bCs/>
          <w:sz w:val="20"/>
          <w:szCs w:val="20"/>
        </w:rPr>
        <w:t xml:space="preserve">grotta di </w:t>
      </w:r>
      <w:proofErr w:type="spellStart"/>
      <w:r w:rsidR="00DF2F2E" w:rsidRPr="007927D5">
        <w:rPr>
          <w:rFonts w:ascii="Calibri" w:hAnsi="Calibri" w:cs="Calibri"/>
          <w:b/>
          <w:bCs/>
          <w:sz w:val="20"/>
          <w:szCs w:val="20"/>
        </w:rPr>
        <w:t>Lokietek</w:t>
      </w:r>
      <w:proofErr w:type="spellEnd"/>
      <w:r w:rsidR="00DF2F2E" w:rsidRPr="00DF2F2E">
        <w:rPr>
          <w:rFonts w:ascii="Calibri" w:hAnsi="Calibri" w:cs="Calibri"/>
          <w:sz w:val="20"/>
          <w:szCs w:val="20"/>
        </w:rPr>
        <w:t xml:space="preserve"> </w:t>
      </w:r>
      <w:r w:rsidR="00DF2F2E">
        <w:rPr>
          <w:rFonts w:ascii="Calibri" w:hAnsi="Calibri" w:cs="Calibri"/>
          <w:sz w:val="20"/>
          <w:szCs w:val="20"/>
        </w:rPr>
        <w:t>che</w:t>
      </w:r>
      <w:r w:rsidR="00C26D8D">
        <w:rPr>
          <w:rFonts w:ascii="Calibri" w:hAnsi="Calibri" w:cs="Calibri"/>
          <w:sz w:val="20"/>
          <w:szCs w:val="20"/>
        </w:rPr>
        <w:t>,</w:t>
      </w:r>
      <w:r w:rsidR="00DF2F2E" w:rsidRPr="00DF2F2E">
        <w:rPr>
          <w:rFonts w:ascii="Calibri" w:hAnsi="Calibri" w:cs="Calibri"/>
          <w:sz w:val="20"/>
          <w:szCs w:val="20"/>
        </w:rPr>
        <w:t xml:space="preserve"> </w:t>
      </w:r>
      <w:r w:rsidR="00C26D8D">
        <w:rPr>
          <w:rFonts w:ascii="Calibri" w:hAnsi="Calibri" w:cs="Calibri"/>
          <w:sz w:val="20"/>
          <w:szCs w:val="20"/>
        </w:rPr>
        <w:t>oltre al</w:t>
      </w:r>
      <w:r w:rsidR="00DF2F2E" w:rsidRPr="00DF2F2E">
        <w:rPr>
          <w:rFonts w:ascii="Calibri" w:hAnsi="Calibri" w:cs="Calibri"/>
          <w:sz w:val="20"/>
          <w:szCs w:val="20"/>
        </w:rPr>
        <w:t>le formazioni di stalattiti e stalagmiti</w:t>
      </w:r>
      <w:r w:rsidR="00C26D8D">
        <w:rPr>
          <w:rFonts w:ascii="Calibri" w:hAnsi="Calibri" w:cs="Calibri"/>
          <w:sz w:val="20"/>
          <w:szCs w:val="20"/>
        </w:rPr>
        <w:t>, è</w:t>
      </w:r>
      <w:r w:rsidR="00A5479A">
        <w:rPr>
          <w:rFonts w:ascii="Calibri" w:hAnsi="Calibri" w:cs="Calibri"/>
          <w:sz w:val="20"/>
          <w:szCs w:val="20"/>
        </w:rPr>
        <w:t xml:space="preserve"> </w:t>
      </w:r>
      <w:r w:rsidR="00A5479A" w:rsidRPr="00DF2F2E">
        <w:rPr>
          <w:rFonts w:ascii="Calibri" w:hAnsi="Calibri" w:cs="Calibri"/>
          <w:sz w:val="20"/>
          <w:szCs w:val="20"/>
        </w:rPr>
        <w:t xml:space="preserve">anche considerata un </w:t>
      </w:r>
      <w:r w:rsidR="00A5479A" w:rsidRPr="005B50BE">
        <w:rPr>
          <w:rFonts w:ascii="Calibri" w:hAnsi="Calibri" w:cs="Calibri"/>
          <w:b/>
          <w:bCs/>
          <w:sz w:val="20"/>
          <w:szCs w:val="20"/>
        </w:rPr>
        <w:t>importante sito archeologico</w:t>
      </w:r>
      <w:r w:rsidR="00A5479A" w:rsidRPr="00DF2F2E">
        <w:rPr>
          <w:rFonts w:ascii="Calibri" w:hAnsi="Calibri" w:cs="Calibri"/>
          <w:sz w:val="20"/>
          <w:szCs w:val="20"/>
        </w:rPr>
        <w:t>, con scoperte che risalgono all</w:t>
      </w:r>
      <w:r w:rsidR="00A5479A">
        <w:rPr>
          <w:rFonts w:ascii="Calibri" w:hAnsi="Calibri" w:cs="Calibri"/>
          <w:sz w:val="20"/>
          <w:szCs w:val="20"/>
        </w:rPr>
        <w:t>’</w:t>
      </w:r>
      <w:r w:rsidR="00A5479A" w:rsidRPr="00DF2F2E">
        <w:rPr>
          <w:rFonts w:ascii="Calibri" w:hAnsi="Calibri" w:cs="Calibri"/>
          <w:sz w:val="20"/>
          <w:szCs w:val="20"/>
        </w:rPr>
        <w:t>età della pietra.</w:t>
      </w:r>
    </w:p>
    <w:p w14:paraId="5D69A237" w14:textId="42A7E294" w:rsidR="00684012" w:rsidRDefault="00C75A7A" w:rsidP="00684012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la vicina regione della </w:t>
      </w:r>
      <w:r w:rsidRPr="005B50BE">
        <w:rPr>
          <w:rFonts w:ascii="Calibri" w:hAnsi="Calibri" w:cs="Calibri"/>
          <w:b/>
          <w:bCs/>
          <w:sz w:val="20"/>
          <w:szCs w:val="20"/>
        </w:rPr>
        <w:t>Bassa Slesia</w:t>
      </w:r>
      <w:r>
        <w:rPr>
          <w:rFonts w:ascii="Calibri" w:hAnsi="Calibri" w:cs="Calibri"/>
          <w:sz w:val="20"/>
          <w:szCs w:val="20"/>
        </w:rPr>
        <w:t>,</w:t>
      </w:r>
      <w:r w:rsidR="00844E72">
        <w:rPr>
          <w:rFonts w:ascii="Calibri" w:hAnsi="Calibri" w:cs="Calibri"/>
          <w:sz w:val="20"/>
          <w:szCs w:val="20"/>
        </w:rPr>
        <w:t xml:space="preserve"> con capoluogo Breslavia,</w:t>
      </w:r>
      <w:r>
        <w:rPr>
          <w:rFonts w:ascii="Calibri" w:hAnsi="Calibri" w:cs="Calibri"/>
          <w:sz w:val="20"/>
          <w:szCs w:val="20"/>
        </w:rPr>
        <w:t xml:space="preserve"> </w:t>
      </w:r>
      <w:r w:rsidR="008A1C2C">
        <w:rPr>
          <w:rFonts w:ascii="Calibri" w:hAnsi="Calibri" w:cs="Calibri"/>
          <w:sz w:val="20"/>
          <w:szCs w:val="20"/>
        </w:rPr>
        <w:t xml:space="preserve">sorge </w:t>
      </w:r>
      <w:r w:rsidR="008A1C2C" w:rsidRPr="008A1C2C">
        <w:rPr>
          <w:rFonts w:ascii="Calibri" w:hAnsi="Calibri" w:cs="Calibri"/>
          <w:sz w:val="20"/>
          <w:szCs w:val="20"/>
        </w:rPr>
        <w:t xml:space="preserve">il </w:t>
      </w:r>
      <w:r w:rsidR="008A1C2C" w:rsidRPr="005B50BE">
        <w:rPr>
          <w:rFonts w:ascii="Calibri" w:hAnsi="Calibri" w:cs="Calibri"/>
          <w:b/>
          <w:bCs/>
          <w:sz w:val="20"/>
          <w:szCs w:val="20"/>
        </w:rPr>
        <w:t xml:space="preserve">Castello </w:t>
      </w:r>
      <w:proofErr w:type="spellStart"/>
      <w:r w:rsidR="008A1C2C" w:rsidRPr="005B50BE">
        <w:rPr>
          <w:rFonts w:ascii="Calibri" w:hAnsi="Calibri" w:cs="Calibri"/>
          <w:b/>
          <w:bCs/>
          <w:sz w:val="20"/>
          <w:szCs w:val="20"/>
        </w:rPr>
        <w:t>Ksiaz</w:t>
      </w:r>
      <w:proofErr w:type="spellEnd"/>
      <w:r w:rsidR="008A1C2C">
        <w:rPr>
          <w:rFonts w:ascii="Calibri" w:hAnsi="Calibri" w:cs="Calibri"/>
          <w:sz w:val="20"/>
          <w:szCs w:val="20"/>
        </w:rPr>
        <w:t>, l</w:t>
      </w:r>
      <w:r w:rsidR="008A1C2C" w:rsidRPr="008A1C2C">
        <w:rPr>
          <w:rFonts w:ascii="Calibri" w:hAnsi="Calibri" w:cs="Calibri"/>
          <w:sz w:val="20"/>
          <w:szCs w:val="20"/>
        </w:rPr>
        <w:t>a vera ‘perla della Slesia’, una fortezza medievale – tra le più grandi della Polonia – costruita nel XIII secolo sulla cima di una collin</w:t>
      </w:r>
      <w:r w:rsidR="00DE4422">
        <w:rPr>
          <w:rFonts w:ascii="Calibri" w:hAnsi="Calibri" w:cs="Calibri"/>
          <w:sz w:val="20"/>
          <w:szCs w:val="20"/>
        </w:rPr>
        <w:t xml:space="preserve">a, con </w:t>
      </w:r>
      <w:r w:rsidR="00DE4422" w:rsidRPr="00AA66B7">
        <w:rPr>
          <w:rFonts w:ascii="Calibri" w:hAnsi="Calibri" w:cs="Calibri"/>
          <w:sz w:val="20"/>
          <w:szCs w:val="20"/>
        </w:rPr>
        <w:t>interni</w:t>
      </w:r>
      <w:r w:rsidR="00DE4422">
        <w:rPr>
          <w:rFonts w:ascii="Calibri" w:hAnsi="Calibri" w:cs="Calibri"/>
          <w:sz w:val="20"/>
          <w:szCs w:val="20"/>
        </w:rPr>
        <w:t xml:space="preserve"> eleganti</w:t>
      </w:r>
      <w:r w:rsidR="00DE4422" w:rsidRPr="00AA66B7">
        <w:rPr>
          <w:rFonts w:ascii="Calibri" w:hAnsi="Calibri" w:cs="Calibri"/>
          <w:sz w:val="20"/>
          <w:szCs w:val="20"/>
        </w:rPr>
        <w:t>, giardini e panorami sulla zona circostante</w:t>
      </w:r>
      <w:r w:rsidR="008A1C2C" w:rsidRPr="008A1C2C">
        <w:rPr>
          <w:rFonts w:ascii="Calibri" w:hAnsi="Calibri" w:cs="Calibri"/>
          <w:sz w:val="20"/>
          <w:szCs w:val="20"/>
        </w:rPr>
        <w:t>.</w:t>
      </w:r>
      <w:r w:rsidR="00DC1E16">
        <w:rPr>
          <w:rFonts w:ascii="Calibri" w:hAnsi="Calibri" w:cs="Calibri"/>
          <w:sz w:val="20"/>
          <w:szCs w:val="20"/>
        </w:rPr>
        <w:t xml:space="preserve"> </w:t>
      </w:r>
      <w:r w:rsidR="00F304BB">
        <w:rPr>
          <w:rFonts w:ascii="Calibri" w:hAnsi="Calibri" w:cs="Calibri"/>
          <w:sz w:val="20"/>
          <w:szCs w:val="20"/>
        </w:rPr>
        <w:t>E se la visita di quest</w:t>
      </w:r>
      <w:r w:rsidR="00C40F05">
        <w:rPr>
          <w:rFonts w:ascii="Calibri" w:hAnsi="Calibri" w:cs="Calibri"/>
          <w:sz w:val="20"/>
          <w:szCs w:val="20"/>
        </w:rPr>
        <w:t xml:space="preserve">o </w:t>
      </w:r>
      <w:r w:rsidR="00CA4B05">
        <w:rPr>
          <w:rFonts w:ascii="Calibri" w:hAnsi="Calibri" w:cs="Calibri"/>
          <w:sz w:val="20"/>
          <w:szCs w:val="20"/>
        </w:rPr>
        <w:t>castello</w:t>
      </w:r>
      <w:r w:rsidR="00C40F05">
        <w:rPr>
          <w:rFonts w:ascii="Calibri" w:hAnsi="Calibri" w:cs="Calibri"/>
          <w:sz w:val="20"/>
          <w:szCs w:val="20"/>
        </w:rPr>
        <w:t xml:space="preserve"> principesco</w:t>
      </w:r>
      <w:r w:rsidR="00CA4B05">
        <w:rPr>
          <w:rFonts w:ascii="Calibri" w:hAnsi="Calibri" w:cs="Calibri"/>
          <w:sz w:val="20"/>
          <w:szCs w:val="20"/>
        </w:rPr>
        <w:t xml:space="preserve"> </w:t>
      </w:r>
      <w:r w:rsidR="00F304BB">
        <w:rPr>
          <w:rFonts w:ascii="Calibri" w:hAnsi="Calibri" w:cs="Calibri"/>
          <w:sz w:val="20"/>
          <w:szCs w:val="20"/>
        </w:rPr>
        <w:t xml:space="preserve">vi </w:t>
      </w:r>
      <w:r w:rsidR="00E47BF6">
        <w:rPr>
          <w:rFonts w:ascii="Calibri" w:hAnsi="Calibri" w:cs="Calibri"/>
          <w:sz w:val="20"/>
          <w:szCs w:val="20"/>
        </w:rPr>
        <w:t>accompagnerà</w:t>
      </w:r>
      <w:r w:rsidR="00E65818">
        <w:rPr>
          <w:rFonts w:ascii="Calibri" w:hAnsi="Calibri" w:cs="Calibri"/>
          <w:sz w:val="20"/>
          <w:szCs w:val="20"/>
        </w:rPr>
        <w:t xml:space="preserve"> in atmosfera fiabesche</w:t>
      </w:r>
      <w:r w:rsidR="005A0EC5">
        <w:rPr>
          <w:rFonts w:ascii="Calibri" w:hAnsi="Calibri" w:cs="Calibri"/>
          <w:sz w:val="20"/>
          <w:szCs w:val="20"/>
        </w:rPr>
        <w:t xml:space="preserve">, esplorare i </w:t>
      </w:r>
      <w:r w:rsidR="005A0EC5" w:rsidRPr="00E47BF6">
        <w:rPr>
          <w:rFonts w:ascii="Calibri" w:hAnsi="Calibri" w:cs="Calibri"/>
          <w:b/>
          <w:bCs/>
          <w:sz w:val="20"/>
          <w:szCs w:val="20"/>
        </w:rPr>
        <w:t xml:space="preserve">sotterranei di </w:t>
      </w:r>
      <w:proofErr w:type="spellStart"/>
      <w:r w:rsidR="00AA66B7" w:rsidRPr="00E47BF6">
        <w:rPr>
          <w:rFonts w:ascii="Calibri" w:hAnsi="Calibri" w:cs="Calibri"/>
          <w:b/>
          <w:bCs/>
          <w:sz w:val="20"/>
          <w:szCs w:val="20"/>
        </w:rPr>
        <w:t>Walbrzych</w:t>
      </w:r>
      <w:proofErr w:type="spellEnd"/>
      <w:r w:rsidR="00B12189">
        <w:rPr>
          <w:rFonts w:ascii="Calibri" w:hAnsi="Calibri" w:cs="Calibri"/>
          <w:sz w:val="20"/>
          <w:szCs w:val="20"/>
        </w:rPr>
        <w:t xml:space="preserve"> e delle aree circostanti</w:t>
      </w:r>
      <w:r w:rsidR="00AA66B7">
        <w:rPr>
          <w:rFonts w:ascii="Calibri" w:hAnsi="Calibri" w:cs="Calibri"/>
          <w:sz w:val="20"/>
          <w:szCs w:val="20"/>
        </w:rPr>
        <w:t xml:space="preserve"> vi catapulterà indietro nel tempo</w:t>
      </w:r>
      <w:r w:rsidR="00857CB7">
        <w:rPr>
          <w:rFonts w:ascii="Calibri" w:hAnsi="Calibri" w:cs="Calibri"/>
          <w:sz w:val="20"/>
          <w:szCs w:val="20"/>
        </w:rPr>
        <w:t xml:space="preserve">. Dai </w:t>
      </w:r>
      <w:r w:rsidR="002F1FD4" w:rsidRPr="00AA66B7">
        <w:rPr>
          <w:rFonts w:ascii="Calibri" w:hAnsi="Calibri" w:cs="Calibri"/>
          <w:sz w:val="20"/>
          <w:szCs w:val="20"/>
        </w:rPr>
        <w:t xml:space="preserve">numerosi </w:t>
      </w:r>
      <w:r w:rsidR="000833A4" w:rsidRPr="00006FD7">
        <w:rPr>
          <w:rFonts w:ascii="Calibri" w:hAnsi="Calibri" w:cs="Calibri"/>
          <w:sz w:val="20"/>
          <w:szCs w:val="20"/>
        </w:rPr>
        <w:t xml:space="preserve">tunnel e gallerie </w:t>
      </w:r>
      <w:r w:rsidR="000448F0">
        <w:rPr>
          <w:rFonts w:ascii="Calibri" w:hAnsi="Calibri" w:cs="Calibri"/>
          <w:sz w:val="20"/>
          <w:szCs w:val="20"/>
        </w:rPr>
        <w:t xml:space="preserve">risalenti alla Seconda Guerra Mondiale, </w:t>
      </w:r>
      <w:r w:rsidR="00237CB3">
        <w:rPr>
          <w:rFonts w:ascii="Calibri" w:hAnsi="Calibri" w:cs="Calibri"/>
          <w:sz w:val="20"/>
          <w:szCs w:val="20"/>
        </w:rPr>
        <w:t xml:space="preserve">che servivano </w:t>
      </w:r>
      <w:r w:rsidR="00AA66B7" w:rsidRPr="00AA66B7">
        <w:rPr>
          <w:rFonts w:ascii="Calibri" w:hAnsi="Calibri" w:cs="Calibri"/>
          <w:sz w:val="20"/>
          <w:szCs w:val="20"/>
        </w:rPr>
        <w:t xml:space="preserve">da rifugi </w:t>
      </w:r>
      <w:r w:rsidR="004B0437">
        <w:rPr>
          <w:rFonts w:ascii="Calibri" w:hAnsi="Calibri" w:cs="Calibri"/>
          <w:sz w:val="20"/>
          <w:szCs w:val="20"/>
        </w:rPr>
        <w:t xml:space="preserve">e </w:t>
      </w:r>
      <w:r w:rsidR="004B0437" w:rsidRPr="00006FD7">
        <w:rPr>
          <w:rFonts w:ascii="Calibri" w:hAnsi="Calibri" w:cs="Calibri"/>
          <w:sz w:val="20"/>
          <w:szCs w:val="20"/>
        </w:rPr>
        <w:t>per usi militari e industriali</w:t>
      </w:r>
      <w:r w:rsidR="000448F0">
        <w:rPr>
          <w:rFonts w:ascii="Calibri" w:hAnsi="Calibri" w:cs="Calibri"/>
          <w:sz w:val="20"/>
          <w:szCs w:val="20"/>
        </w:rPr>
        <w:t xml:space="preserve"> </w:t>
      </w:r>
      <w:r w:rsidR="00A07347">
        <w:rPr>
          <w:rFonts w:ascii="Calibri" w:hAnsi="Calibri" w:cs="Calibri"/>
          <w:sz w:val="20"/>
          <w:szCs w:val="20"/>
        </w:rPr>
        <w:t>e</w:t>
      </w:r>
      <w:r w:rsidR="00F52541">
        <w:rPr>
          <w:rFonts w:ascii="Calibri" w:hAnsi="Calibri" w:cs="Calibri"/>
          <w:sz w:val="20"/>
          <w:szCs w:val="20"/>
        </w:rPr>
        <w:t xml:space="preserve"> forniscono interessanti dettagli storici</w:t>
      </w:r>
      <w:r w:rsidR="006825CE">
        <w:rPr>
          <w:rFonts w:ascii="Calibri" w:hAnsi="Calibri" w:cs="Calibri"/>
          <w:sz w:val="20"/>
          <w:szCs w:val="20"/>
        </w:rPr>
        <w:t>,</w:t>
      </w:r>
      <w:r w:rsidR="00F52541">
        <w:rPr>
          <w:rFonts w:ascii="Calibri" w:hAnsi="Calibri" w:cs="Calibri"/>
          <w:sz w:val="20"/>
          <w:szCs w:val="20"/>
        </w:rPr>
        <w:t xml:space="preserve"> </w:t>
      </w:r>
      <w:r w:rsidR="000448F0">
        <w:rPr>
          <w:rFonts w:ascii="Calibri" w:hAnsi="Calibri" w:cs="Calibri"/>
          <w:sz w:val="20"/>
          <w:szCs w:val="20"/>
        </w:rPr>
        <w:t>al</w:t>
      </w:r>
      <w:r w:rsidR="003D5973">
        <w:rPr>
          <w:rFonts w:ascii="Calibri" w:hAnsi="Calibri" w:cs="Calibri"/>
          <w:sz w:val="20"/>
          <w:szCs w:val="20"/>
        </w:rPr>
        <w:t xml:space="preserve">la </w:t>
      </w:r>
      <w:r w:rsidR="003D5973" w:rsidRPr="003D5973">
        <w:rPr>
          <w:rFonts w:ascii="Calibri" w:hAnsi="Calibri" w:cs="Calibri"/>
          <w:sz w:val="20"/>
          <w:szCs w:val="20"/>
        </w:rPr>
        <w:t xml:space="preserve">città </w:t>
      </w:r>
      <w:r w:rsidR="003D5973" w:rsidRPr="00A07347">
        <w:rPr>
          <w:rFonts w:ascii="Calibri" w:hAnsi="Calibri" w:cs="Calibri"/>
          <w:b/>
          <w:bCs/>
          <w:sz w:val="20"/>
          <w:szCs w:val="20"/>
        </w:rPr>
        <w:t xml:space="preserve">sotterranea di </w:t>
      </w:r>
      <w:proofErr w:type="spellStart"/>
      <w:r w:rsidR="003D5973" w:rsidRPr="00A07347">
        <w:rPr>
          <w:rFonts w:ascii="Calibri" w:hAnsi="Calibri" w:cs="Calibri"/>
          <w:b/>
          <w:bCs/>
          <w:sz w:val="20"/>
          <w:szCs w:val="20"/>
        </w:rPr>
        <w:t>Osowka</w:t>
      </w:r>
      <w:proofErr w:type="spellEnd"/>
      <w:r w:rsidR="003D5973">
        <w:rPr>
          <w:rFonts w:ascii="Calibri" w:hAnsi="Calibri" w:cs="Calibri"/>
          <w:sz w:val="20"/>
          <w:szCs w:val="20"/>
        </w:rPr>
        <w:t xml:space="preserve"> che,</w:t>
      </w:r>
      <w:r w:rsidR="003D5973" w:rsidRPr="003D5973">
        <w:rPr>
          <w:rFonts w:ascii="Calibri" w:hAnsi="Calibri" w:cs="Calibri"/>
          <w:sz w:val="20"/>
          <w:szCs w:val="20"/>
        </w:rPr>
        <w:t xml:space="preserve"> sebbene non sia mai stat</w:t>
      </w:r>
      <w:r w:rsidR="003D5973">
        <w:rPr>
          <w:rFonts w:ascii="Calibri" w:hAnsi="Calibri" w:cs="Calibri"/>
          <w:sz w:val="20"/>
          <w:szCs w:val="20"/>
        </w:rPr>
        <w:t>a</w:t>
      </w:r>
      <w:r w:rsidR="003D5973" w:rsidRPr="003D5973">
        <w:rPr>
          <w:rFonts w:ascii="Calibri" w:hAnsi="Calibri" w:cs="Calibri"/>
          <w:sz w:val="20"/>
          <w:szCs w:val="20"/>
        </w:rPr>
        <w:t xml:space="preserve"> completat</w:t>
      </w:r>
      <w:r w:rsidR="003D5973">
        <w:rPr>
          <w:rFonts w:ascii="Calibri" w:hAnsi="Calibri" w:cs="Calibri"/>
          <w:sz w:val="20"/>
          <w:szCs w:val="20"/>
        </w:rPr>
        <w:t>a</w:t>
      </w:r>
      <w:r w:rsidR="003D5973" w:rsidRPr="003D5973">
        <w:rPr>
          <w:rFonts w:ascii="Calibri" w:hAnsi="Calibri" w:cs="Calibri"/>
          <w:sz w:val="20"/>
          <w:szCs w:val="20"/>
        </w:rPr>
        <w:t>, offre uno sguardo interessante sulle attività di ingegneria e sui misteri del periodo bellico</w:t>
      </w:r>
      <w:r w:rsidR="006825CE">
        <w:rPr>
          <w:rFonts w:ascii="Calibri" w:hAnsi="Calibri" w:cs="Calibri"/>
          <w:sz w:val="20"/>
          <w:szCs w:val="20"/>
        </w:rPr>
        <w:t>,</w:t>
      </w:r>
      <w:r w:rsidR="003D5973">
        <w:rPr>
          <w:rFonts w:ascii="Calibri" w:hAnsi="Calibri" w:cs="Calibri"/>
          <w:sz w:val="20"/>
          <w:szCs w:val="20"/>
        </w:rPr>
        <w:t xml:space="preserve"> alle </w:t>
      </w:r>
      <w:r w:rsidR="002D7CA3" w:rsidRPr="006825CE">
        <w:rPr>
          <w:rFonts w:ascii="Calibri" w:hAnsi="Calibri" w:cs="Calibri"/>
          <w:b/>
          <w:bCs/>
          <w:sz w:val="20"/>
          <w:szCs w:val="20"/>
        </w:rPr>
        <w:t>miniere d’oro e di carbone</w:t>
      </w:r>
      <w:r w:rsidR="00B6620F">
        <w:rPr>
          <w:rFonts w:ascii="Calibri" w:hAnsi="Calibri" w:cs="Calibri"/>
          <w:sz w:val="20"/>
          <w:szCs w:val="20"/>
        </w:rPr>
        <w:t>, per un’immersione unica nella storia di questa regione, e non solo.</w:t>
      </w:r>
      <w:r w:rsidR="00684012">
        <w:rPr>
          <w:rFonts w:ascii="Calibri" w:hAnsi="Calibri" w:cs="Calibri"/>
          <w:sz w:val="20"/>
          <w:szCs w:val="20"/>
        </w:rPr>
        <w:t xml:space="preserve"> Da non dimenticare </w:t>
      </w:r>
      <w:r w:rsidR="00684012">
        <w:rPr>
          <w:rFonts w:cstheme="minorHAnsi"/>
          <w:color w:val="222222"/>
          <w:sz w:val="20"/>
          <w:szCs w:val="20"/>
        </w:rPr>
        <w:t xml:space="preserve">la </w:t>
      </w:r>
      <w:r w:rsidR="00684012" w:rsidRPr="000525A7">
        <w:rPr>
          <w:rFonts w:cstheme="minorHAnsi"/>
          <w:b/>
          <w:bCs/>
          <w:color w:val="222222"/>
          <w:sz w:val="20"/>
          <w:szCs w:val="20"/>
        </w:rPr>
        <w:t>catena montuosa dei Sudeti</w:t>
      </w:r>
      <w:r w:rsidR="00684012">
        <w:rPr>
          <w:rFonts w:cstheme="minorHAnsi"/>
          <w:color w:val="222222"/>
          <w:sz w:val="20"/>
          <w:szCs w:val="20"/>
        </w:rPr>
        <w:t xml:space="preserve">, le montagne polacche più antiche situate nel sud della regione, dove si trova il </w:t>
      </w:r>
      <w:r w:rsidR="00684012" w:rsidRPr="00684012">
        <w:rPr>
          <w:rFonts w:cstheme="minorHAnsi"/>
          <w:b/>
          <w:bCs/>
          <w:sz w:val="20"/>
          <w:szCs w:val="20"/>
        </w:rPr>
        <w:t xml:space="preserve">Parco Nazionale </w:t>
      </w:r>
      <w:r w:rsidR="00684012" w:rsidRPr="00684012">
        <w:rPr>
          <w:rFonts w:cstheme="minorHAnsi"/>
          <w:b/>
          <w:bCs/>
          <w:sz w:val="20"/>
          <w:szCs w:val="20"/>
        </w:rPr>
        <w:lastRenderedPageBreak/>
        <w:t>dei Monti Tavola</w:t>
      </w:r>
      <w:r w:rsidR="00684012">
        <w:rPr>
          <w:rFonts w:cstheme="minorHAnsi"/>
          <w:color w:val="222222"/>
          <w:sz w:val="20"/>
          <w:szCs w:val="20"/>
        </w:rPr>
        <w:t xml:space="preserve"> che, per la sua </w:t>
      </w:r>
      <w:r w:rsidR="00684012" w:rsidRPr="00684012">
        <w:rPr>
          <w:rFonts w:cstheme="minorHAnsi"/>
          <w:color w:val="222222"/>
          <w:sz w:val="20"/>
          <w:szCs w:val="20"/>
        </w:rPr>
        <w:t>struttura arenaria</w:t>
      </w:r>
      <w:r w:rsidR="00684012">
        <w:rPr>
          <w:rFonts w:cstheme="minorHAnsi"/>
          <w:color w:val="222222"/>
          <w:sz w:val="20"/>
          <w:szCs w:val="20"/>
        </w:rPr>
        <w:t xml:space="preserve">, regala un panorama davvero unico, particolare anche per i labirinti che si sono creati tra i </w:t>
      </w:r>
      <w:r w:rsidR="00684012" w:rsidRPr="00844E72">
        <w:rPr>
          <w:rFonts w:ascii="Calibri" w:hAnsi="Calibri" w:cs="Calibri"/>
          <w:sz w:val="20"/>
          <w:szCs w:val="20"/>
        </w:rPr>
        <w:t xml:space="preserve">grandi massi e </w:t>
      </w:r>
      <w:r w:rsidR="00684012">
        <w:rPr>
          <w:rFonts w:ascii="Calibri" w:hAnsi="Calibri" w:cs="Calibri"/>
          <w:sz w:val="20"/>
          <w:szCs w:val="20"/>
        </w:rPr>
        <w:t xml:space="preserve">le </w:t>
      </w:r>
      <w:r w:rsidR="00684012" w:rsidRPr="00844E72">
        <w:rPr>
          <w:rFonts w:ascii="Calibri" w:hAnsi="Calibri" w:cs="Calibri"/>
          <w:sz w:val="20"/>
          <w:szCs w:val="20"/>
        </w:rPr>
        <w:t>formazioni rocciose che si sono spostat</w:t>
      </w:r>
      <w:r w:rsidR="00684012">
        <w:rPr>
          <w:rFonts w:ascii="Calibri" w:hAnsi="Calibri" w:cs="Calibri"/>
          <w:sz w:val="20"/>
          <w:szCs w:val="20"/>
        </w:rPr>
        <w:t>i</w:t>
      </w:r>
      <w:r w:rsidR="00684012" w:rsidRPr="00844E72">
        <w:rPr>
          <w:rFonts w:ascii="Calibri" w:hAnsi="Calibri" w:cs="Calibri"/>
          <w:sz w:val="20"/>
          <w:szCs w:val="20"/>
        </w:rPr>
        <w:t xml:space="preserve"> nel tempo a causa di fenomeni atmosferici e geologici</w:t>
      </w:r>
      <w:r w:rsidR="00684012">
        <w:rPr>
          <w:rFonts w:cstheme="minorHAnsi"/>
          <w:color w:val="222222"/>
          <w:sz w:val="20"/>
          <w:szCs w:val="20"/>
        </w:rPr>
        <w:t xml:space="preserve">, </w:t>
      </w:r>
      <w:r w:rsidR="00684012" w:rsidRPr="008D3564">
        <w:rPr>
          <w:rFonts w:cstheme="minorHAnsi"/>
          <w:color w:val="222222"/>
          <w:sz w:val="20"/>
          <w:szCs w:val="20"/>
        </w:rPr>
        <w:t>conosciut</w:t>
      </w:r>
      <w:r w:rsidR="00684012">
        <w:rPr>
          <w:rFonts w:cstheme="minorHAnsi"/>
          <w:color w:val="222222"/>
          <w:sz w:val="20"/>
          <w:szCs w:val="20"/>
        </w:rPr>
        <w:t>e</w:t>
      </w:r>
      <w:r w:rsidR="00684012" w:rsidRPr="008D3564">
        <w:rPr>
          <w:rFonts w:cstheme="minorHAnsi"/>
          <w:color w:val="222222"/>
          <w:sz w:val="20"/>
          <w:szCs w:val="20"/>
        </w:rPr>
        <w:t xml:space="preserve"> come “</w:t>
      </w:r>
      <w:r w:rsidR="00684012" w:rsidRPr="00400179">
        <w:rPr>
          <w:rFonts w:cstheme="minorHAnsi"/>
          <w:b/>
          <w:bCs/>
          <w:color w:val="222222"/>
          <w:sz w:val="20"/>
          <w:szCs w:val="20"/>
        </w:rPr>
        <w:t>rocce erranti</w:t>
      </w:r>
      <w:r w:rsidR="00684012" w:rsidRPr="008D3564">
        <w:rPr>
          <w:rFonts w:cstheme="minorHAnsi"/>
          <w:color w:val="222222"/>
          <w:sz w:val="20"/>
          <w:szCs w:val="20"/>
        </w:rPr>
        <w:t>”</w:t>
      </w:r>
      <w:r w:rsidR="00684012">
        <w:rPr>
          <w:rFonts w:cstheme="minorHAnsi"/>
          <w:color w:val="222222"/>
          <w:sz w:val="20"/>
          <w:szCs w:val="20"/>
        </w:rPr>
        <w:t xml:space="preserve"> (</w:t>
      </w:r>
      <w:proofErr w:type="spellStart"/>
      <w:r w:rsidR="00684012" w:rsidRPr="004A743E">
        <w:rPr>
          <w:rFonts w:cstheme="minorHAnsi"/>
          <w:color w:val="222222"/>
          <w:sz w:val="20"/>
          <w:szCs w:val="20"/>
        </w:rPr>
        <w:t>Bledne</w:t>
      </w:r>
      <w:proofErr w:type="spellEnd"/>
      <w:r w:rsidR="00684012" w:rsidRPr="004A743E">
        <w:rPr>
          <w:rFonts w:cstheme="minorHAnsi"/>
          <w:color w:val="222222"/>
          <w:sz w:val="20"/>
          <w:szCs w:val="20"/>
        </w:rPr>
        <w:t xml:space="preserve"> </w:t>
      </w:r>
      <w:proofErr w:type="spellStart"/>
      <w:r w:rsidR="00684012" w:rsidRPr="004A743E">
        <w:rPr>
          <w:rFonts w:cstheme="minorHAnsi"/>
          <w:color w:val="222222"/>
          <w:sz w:val="20"/>
          <w:szCs w:val="20"/>
        </w:rPr>
        <w:t>Skaly</w:t>
      </w:r>
      <w:proofErr w:type="spellEnd"/>
      <w:r w:rsidR="00684012">
        <w:rPr>
          <w:rFonts w:cstheme="minorHAnsi"/>
          <w:color w:val="222222"/>
          <w:sz w:val="20"/>
          <w:szCs w:val="20"/>
        </w:rPr>
        <w:t>).</w:t>
      </w:r>
    </w:p>
    <w:p w14:paraId="5F066835" w14:textId="77777777" w:rsidR="006F6FD4" w:rsidRDefault="006F6FD4" w:rsidP="003D5973">
      <w:pPr>
        <w:jc w:val="both"/>
        <w:rPr>
          <w:rFonts w:ascii="Calibri" w:hAnsi="Calibri" w:cs="Calibri"/>
          <w:sz w:val="20"/>
          <w:szCs w:val="20"/>
        </w:rPr>
      </w:pPr>
    </w:p>
    <w:p w14:paraId="2AAC6CCA" w14:textId="79716731" w:rsidR="006978E4" w:rsidRPr="00BF661D" w:rsidRDefault="00BF661D" w:rsidP="009721F0">
      <w:pPr>
        <w:jc w:val="both"/>
        <w:rPr>
          <w:rFonts w:ascii="Calibri" w:hAnsi="Calibri" w:cs="Calibri"/>
          <w:b/>
          <w:bCs/>
          <w:color w:val="C00000"/>
        </w:rPr>
      </w:pPr>
      <w:r w:rsidRPr="00BF661D">
        <w:rPr>
          <w:rFonts w:ascii="Calibri" w:hAnsi="Calibri" w:cs="Calibri"/>
          <w:b/>
          <w:bCs/>
          <w:color w:val="C00000"/>
        </w:rPr>
        <w:t>Architettura in legno, una risorsa intrisa di storia</w:t>
      </w:r>
    </w:p>
    <w:p w14:paraId="4C5660AD" w14:textId="4A8D2615" w:rsidR="0083462A" w:rsidRDefault="00536C6C" w:rsidP="009721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Polonia </w:t>
      </w:r>
      <w:r w:rsidR="008A4DA9">
        <w:rPr>
          <w:rFonts w:ascii="Calibri" w:hAnsi="Calibri" w:cs="Calibri"/>
          <w:sz w:val="20"/>
          <w:szCs w:val="20"/>
        </w:rPr>
        <w:t xml:space="preserve">è uno </w:t>
      </w:r>
      <w:r w:rsidR="00464340">
        <w:rPr>
          <w:rFonts w:ascii="Calibri" w:hAnsi="Calibri" w:cs="Calibri"/>
          <w:sz w:val="20"/>
          <w:szCs w:val="20"/>
        </w:rPr>
        <w:t>d</w:t>
      </w:r>
      <w:r w:rsidR="008A4DA9">
        <w:rPr>
          <w:rFonts w:ascii="Calibri" w:hAnsi="Calibri" w:cs="Calibri"/>
          <w:sz w:val="20"/>
          <w:szCs w:val="20"/>
        </w:rPr>
        <w:t xml:space="preserve">ei paesi europei che </w:t>
      </w:r>
      <w:r>
        <w:rPr>
          <w:rFonts w:ascii="Calibri" w:hAnsi="Calibri" w:cs="Calibri"/>
          <w:sz w:val="20"/>
          <w:szCs w:val="20"/>
        </w:rPr>
        <w:t xml:space="preserve">vanta alcune delle </w:t>
      </w:r>
      <w:r w:rsidRPr="006825CE">
        <w:rPr>
          <w:rFonts w:ascii="Calibri" w:hAnsi="Calibri" w:cs="Calibri"/>
          <w:b/>
          <w:bCs/>
          <w:sz w:val="20"/>
          <w:szCs w:val="20"/>
        </w:rPr>
        <w:t xml:space="preserve">più </w:t>
      </w:r>
      <w:r w:rsidR="007C546F">
        <w:rPr>
          <w:rFonts w:ascii="Calibri" w:hAnsi="Calibri" w:cs="Calibri"/>
          <w:b/>
          <w:bCs/>
          <w:sz w:val="20"/>
          <w:szCs w:val="20"/>
        </w:rPr>
        <w:t>belle</w:t>
      </w:r>
      <w:r w:rsidRPr="006825C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64340" w:rsidRPr="006825CE">
        <w:rPr>
          <w:rFonts w:ascii="Calibri" w:hAnsi="Calibri" w:cs="Calibri"/>
          <w:b/>
          <w:bCs/>
          <w:sz w:val="20"/>
          <w:szCs w:val="20"/>
        </w:rPr>
        <w:t>foreste</w:t>
      </w:r>
      <w:r w:rsidR="00A3615D">
        <w:rPr>
          <w:rFonts w:ascii="Calibri" w:hAnsi="Calibri" w:cs="Calibri"/>
          <w:sz w:val="20"/>
          <w:szCs w:val="20"/>
        </w:rPr>
        <w:t xml:space="preserve"> </w:t>
      </w:r>
      <w:r w:rsidR="007C546F">
        <w:rPr>
          <w:rFonts w:ascii="Calibri" w:hAnsi="Calibri" w:cs="Calibri"/>
          <w:sz w:val="20"/>
          <w:szCs w:val="20"/>
        </w:rPr>
        <w:t xml:space="preserve">del Vecchio Continente, </w:t>
      </w:r>
      <w:r w:rsidR="00A3615D">
        <w:rPr>
          <w:rFonts w:ascii="Calibri" w:hAnsi="Calibri" w:cs="Calibri"/>
          <w:sz w:val="20"/>
          <w:szCs w:val="20"/>
        </w:rPr>
        <w:t xml:space="preserve">dislocate su oltre il 30% del territorio, che </w:t>
      </w:r>
      <w:r w:rsidR="007C546F">
        <w:rPr>
          <w:rFonts w:ascii="Calibri" w:hAnsi="Calibri" w:cs="Calibri"/>
          <w:sz w:val="20"/>
          <w:szCs w:val="20"/>
        </w:rPr>
        <w:t>accolgono</w:t>
      </w:r>
      <w:r w:rsidR="00A3615D">
        <w:rPr>
          <w:rFonts w:ascii="Calibri" w:hAnsi="Calibri" w:cs="Calibri"/>
          <w:sz w:val="20"/>
          <w:szCs w:val="20"/>
        </w:rPr>
        <w:t xml:space="preserve"> una</w:t>
      </w:r>
      <w:r w:rsidR="007C546F">
        <w:rPr>
          <w:rFonts w:ascii="Calibri" w:hAnsi="Calibri" w:cs="Calibri"/>
          <w:sz w:val="20"/>
          <w:szCs w:val="20"/>
        </w:rPr>
        <w:t xml:space="preserve"> vasta</w:t>
      </w:r>
      <w:r w:rsidR="00A3615D">
        <w:rPr>
          <w:rFonts w:ascii="Calibri" w:hAnsi="Calibri" w:cs="Calibri"/>
          <w:sz w:val="20"/>
          <w:szCs w:val="20"/>
        </w:rPr>
        <w:t xml:space="preserve"> </w:t>
      </w:r>
      <w:r w:rsidR="00A3615D" w:rsidRPr="006825CE">
        <w:rPr>
          <w:rFonts w:ascii="Calibri" w:hAnsi="Calibri" w:cs="Calibri"/>
          <w:b/>
          <w:bCs/>
          <w:sz w:val="20"/>
          <w:szCs w:val="20"/>
        </w:rPr>
        <w:t>varietà di ecosistemi</w:t>
      </w:r>
      <w:r w:rsidR="003B3B99">
        <w:rPr>
          <w:rFonts w:ascii="Calibri" w:hAnsi="Calibri" w:cs="Calibri"/>
          <w:sz w:val="20"/>
          <w:szCs w:val="20"/>
        </w:rPr>
        <w:t xml:space="preserve">, da quelle di latifoglie </w:t>
      </w:r>
      <w:r w:rsidR="007C546F">
        <w:rPr>
          <w:rFonts w:ascii="Calibri" w:hAnsi="Calibri" w:cs="Calibri"/>
          <w:sz w:val="20"/>
          <w:szCs w:val="20"/>
        </w:rPr>
        <w:t>alle</w:t>
      </w:r>
      <w:r w:rsidR="003B3B99">
        <w:rPr>
          <w:rFonts w:ascii="Calibri" w:hAnsi="Calibri" w:cs="Calibri"/>
          <w:sz w:val="20"/>
          <w:szCs w:val="20"/>
        </w:rPr>
        <w:t xml:space="preserve"> conifere e </w:t>
      </w:r>
      <w:r w:rsidR="007C546F">
        <w:rPr>
          <w:rFonts w:ascii="Calibri" w:hAnsi="Calibri" w:cs="Calibri"/>
          <w:sz w:val="20"/>
          <w:szCs w:val="20"/>
        </w:rPr>
        <w:t>ai</w:t>
      </w:r>
      <w:r w:rsidR="003B3B99">
        <w:rPr>
          <w:rFonts w:ascii="Calibri" w:hAnsi="Calibri" w:cs="Calibri"/>
          <w:sz w:val="20"/>
          <w:szCs w:val="20"/>
        </w:rPr>
        <w:t xml:space="preserve"> faggi, oltre ad una </w:t>
      </w:r>
      <w:r w:rsidR="003B3B99" w:rsidRPr="00CD5A93">
        <w:rPr>
          <w:rFonts w:ascii="Calibri" w:hAnsi="Calibri" w:cs="Calibri"/>
          <w:b/>
          <w:bCs/>
          <w:sz w:val="20"/>
          <w:szCs w:val="20"/>
        </w:rPr>
        <w:t>ricca biodiversità</w:t>
      </w:r>
      <w:r w:rsidR="003B3B99">
        <w:rPr>
          <w:rFonts w:ascii="Calibri" w:hAnsi="Calibri" w:cs="Calibri"/>
          <w:sz w:val="20"/>
          <w:szCs w:val="20"/>
        </w:rPr>
        <w:t xml:space="preserve">. </w:t>
      </w:r>
      <w:r w:rsidR="008F1EB6">
        <w:rPr>
          <w:rFonts w:ascii="Calibri" w:hAnsi="Calibri" w:cs="Calibri"/>
          <w:sz w:val="20"/>
          <w:szCs w:val="20"/>
        </w:rPr>
        <w:t xml:space="preserve">E proprio qui, </w:t>
      </w:r>
      <w:r w:rsidR="008F1EB6" w:rsidRPr="0055335D">
        <w:rPr>
          <w:rFonts w:ascii="Calibri" w:hAnsi="Calibri" w:cs="Calibri"/>
          <w:sz w:val="20"/>
          <w:szCs w:val="20"/>
        </w:rPr>
        <w:t>dove le foreste danzano con il vento e raccontano storie di secoli passati</w:t>
      </w:r>
      <w:r w:rsidR="008F1EB6">
        <w:rPr>
          <w:rFonts w:ascii="Calibri" w:hAnsi="Calibri" w:cs="Calibri"/>
          <w:sz w:val="20"/>
          <w:szCs w:val="20"/>
        </w:rPr>
        <w:t xml:space="preserve">, il </w:t>
      </w:r>
      <w:r w:rsidR="008F1EB6" w:rsidRPr="00CD5A93">
        <w:rPr>
          <w:rFonts w:ascii="Calibri" w:hAnsi="Calibri" w:cs="Calibri"/>
          <w:b/>
          <w:bCs/>
          <w:sz w:val="20"/>
          <w:szCs w:val="20"/>
        </w:rPr>
        <w:t>legno</w:t>
      </w:r>
      <w:r w:rsidR="008F1EB6">
        <w:rPr>
          <w:rFonts w:ascii="Calibri" w:hAnsi="Calibri" w:cs="Calibri"/>
          <w:sz w:val="20"/>
          <w:szCs w:val="20"/>
        </w:rPr>
        <w:t xml:space="preserve"> </w:t>
      </w:r>
      <w:r w:rsidR="008F1EB6" w:rsidRPr="0055335D">
        <w:rPr>
          <w:rFonts w:ascii="Calibri" w:hAnsi="Calibri" w:cs="Calibri"/>
          <w:sz w:val="20"/>
          <w:szCs w:val="20"/>
        </w:rPr>
        <w:t xml:space="preserve">non è soltanto un materiale, ma </w:t>
      </w:r>
      <w:r w:rsidR="00594338">
        <w:rPr>
          <w:rFonts w:ascii="Calibri" w:hAnsi="Calibri" w:cs="Calibri"/>
          <w:sz w:val="20"/>
          <w:szCs w:val="20"/>
        </w:rPr>
        <w:t xml:space="preserve">è anche </w:t>
      </w:r>
      <w:r w:rsidR="008F1EB6" w:rsidRPr="0055335D">
        <w:rPr>
          <w:rFonts w:ascii="Calibri" w:hAnsi="Calibri" w:cs="Calibri"/>
          <w:sz w:val="20"/>
          <w:szCs w:val="20"/>
        </w:rPr>
        <w:t>un narratore silenzioso di culture, tradizioni e leggende che affondano le radici in un</w:t>
      </w:r>
      <w:r w:rsidR="00D3278B">
        <w:rPr>
          <w:rFonts w:ascii="Calibri" w:hAnsi="Calibri" w:cs="Calibri"/>
          <w:sz w:val="20"/>
          <w:szCs w:val="20"/>
        </w:rPr>
        <w:t xml:space="preserve"> passato </w:t>
      </w:r>
      <w:r w:rsidR="008F1EB6" w:rsidRPr="0055335D">
        <w:rPr>
          <w:rFonts w:ascii="Calibri" w:hAnsi="Calibri" w:cs="Calibri"/>
          <w:sz w:val="20"/>
          <w:szCs w:val="20"/>
        </w:rPr>
        <w:t>ricc</w:t>
      </w:r>
      <w:r w:rsidR="00D3278B">
        <w:rPr>
          <w:rFonts w:ascii="Calibri" w:hAnsi="Calibri" w:cs="Calibri"/>
          <w:sz w:val="20"/>
          <w:szCs w:val="20"/>
        </w:rPr>
        <w:t>o</w:t>
      </w:r>
      <w:r w:rsidR="008F1EB6" w:rsidRPr="0055335D">
        <w:rPr>
          <w:rFonts w:ascii="Calibri" w:hAnsi="Calibri" w:cs="Calibri"/>
          <w:sz w:val="20"/>
          <w:szCs w:val="20"/>
        </w:rPr>
        <w:t xml:space="preserve"> e variegat</w:t>
      </w:r>
      <w:r w:rsidR="00D3278B">
        <w:rPr>
          <w:rFonts w:ascii="Calibri" w:hAnsi="Calibri" w:cs="Calibri"/>
          <w:sz w:val="20"/>
          <w:szCs w:val="20"/>
        </w:rPr>
        <w:t>o</w:t>
      </w:r>
      <w:r w:rsidR="007C546F">
        <w:rPr>
          <w:rFonts w:ascii="Calibri" w:hAnsi="Calibri" w:cs="Calibri"/>
          <w:sz w:val="20"/>
          <w:szCs w:val="20"/>
        </w:rPr>
        <w:t xml:space="preserve">, </w:t>
      </w:r>
      <w:r w:rsidR="0083462A">
        <w:rPr>
          <w:rFonts w:ascii="Calibri" w:hAnsi="Calibri" w:cs="Calibri"/>
          <w:sz w:val="20"/>
          <w:szCs w:val="20"/>
        </w:rPr>
        <w:t>custod</w:t>
      </w:r>
      <w:r w:rsidR="00D3278B">
        <w:rPr>
          <w:rFonts w:ascii="Calibri" w:hAnsi="Calibri" w:cs="Calibri"/>
          <w:sz w:val="20"/>
          <w:szCs w:val="20"/>
        </w:rPr>
        <w:t>e</w:t>
      </w:r>
      <w:r w:rsidR="0083462A">
        <w:rPr>
          <w:rFonts w:ascii="Calibri" w:hAnsi="Calibri" w:cs="Calibri"/>
          <w:sz w:val="20"/>
          <w:szCs w:val="20"/>
        </w:rPr>
        <w:t xml:space="preserve"> di segreti che si tramandano di generazioni in generazioni.</w:t>
      </w:r>
    </w:p>
    <w:p w14:paraId="4EB66FC5" w14:textId="6C45A0AE" w:rsidR="006968B5" w:rsidRPr="0055335D" w:rsidRDefault="00B100C0" w:rsidP="00CA076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nciate dall’“</w:t>
      </w:r>
      <w:r w:rsidRPr="00CC7500">
        <w:rPr>
          <w:rFonts w:ascii="Calibri" w:hAnsi="Calibri" w:cs="Calibri"/>
          <w:b/>
          <w:bCs/>
          <w:sz w:val="20"/>
          <w:szCs w:val="20"/>
        </w:rPr>
        <w:t>Itinerario dell’Architettura in Legno</w:t>
      </w:r>
      <w:r w:rsidRPr="00F65DB4">
        <w:rPr>
          <w:rFonts w:ascii="Calibri" w:hAnsi="Calibri" w:cs="Calibri"/>
          <w:sz w:val="20"/>
          <w:szCs w:val="20"/>
        </w:rPr>
        <w:t xml:space="preserve">” </w:t>
      </w:r>
      <w:r w:rsidR="00CC7500">
        <w:rPr>
          <w:rFonts w:ascii="Calibri" w:hAnsi="Calibri" w:cs="Calibri"/>
          <w:sz w:val="20"/>
          <w:szCs w:val="20"/>
        </w:rPr>
        <w:t>in</w:t>
      </w:r>
      <w:r w:rsidR="006241B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241BA" w:rsidRPr="00CC7500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="006241BA">
        <w:rPr>
          <w:rFonts w:ascii="Calibri" w:hAnsi="Calibri" w:cs="Calibri"/>
          <w:sz w:val="20"/>
          <w:szCs w:val="20"/>
        </w:rPr>
        <w:t xml:space="preserve">, </w:t>
      </w:r>
      <w:r w:rsidR="00F65DB4">
        <w:rPr>
          <w:rFonts w:ascii="Calibri" w:hAnsi="Calibri" w:cs="Calibri"/>
          <w:sz w:val="20"/>
          <w:szCs w:val="20"/>
        </w:rPr>
        <w:t xml:space="preserve">che </w:t>
      </w:r>
      <w:r w:rsidR="007C546F">
        <w:rPr>
          <w:rFonts w:ascii="Calibri" w:hAnsi="Calibri" w:cs="Calibri"/>
          <w:sz w:val="20"/>
          <w:szCs w:val="20"/>
        </w:rPr>
        <w:t>include</w:t>
      </w:r>
      <w:r w:rsidR="00F253FF">
        <w:rPr>
          <w:rFonts w:ascii="Calibri" w:hAnsi="Calibri" w:cs="Calibri"/>
          <w:sz w:val="20"/>
          <w:szCs w:val="20"/>
        </w:rPr>
        <w:t xml:space="preserve"> </w:t>
      </w:r>
      <w:r w:rsidR="00F253FF" w:rsidRPr="00CC7500">
        <w:rPr>
          <w:rFonts w:ascii="Calibri" w:hAnsi="Calibri" w:cs="Calibri"/>
          <w:b/>
          <w:bCs/>
          <w:sz w:val="20"/>
          <w:szCs w:val="20"/>
        </w:rPr>
        <w:t>125 antiche chiese</w:t>
      </w:r>
      <w:r w:rsidR="00987F32">
        <w:rPr>
          <w:rFonts w:ascii="Calibri" w:hAnsi="Calibri" w:cs="Calibri"/>
          <w:sz w:val="20"/>
          <w:szCs w:val="20"/>
        </w:rPr>
        <w:t xml:space="preserve"> (di cui </w:t>
      </w:r>
      <w:r w:rsidR="00987F32" w:rsidRPr="00F65DB4">
        <w:rPr>
          <w:rFonts w:ascii="Calibri" w:hAnsi="Calibri" w:cs="Calibri"/>
          <w:sz w:val="20"/>
          <w:szCs w:val="20"/>
        </w:rPr>
        <w:t xml:space="preserve">ben </w:t>
      </w:r>
      <w:r w:rsidR="00987F32" w:rsidRPr="00CC7500">
        <w:rPr>
          <w:rFonts w:ascii="Calibri" w:hAnsi="Calibri" w:cs="Calibri"/>
          <w:b/>
          <w:bCs/>
          <w:sz w:val="20"/>
          <w:szCs w:val="20"/>
        </w:rPr>
        <w:t>6 iscritte nella Lista del Patrimonio Mondiale UNESCO</w:t>
      </w:r>
      <w:r w:rsidR="00987F32">
        <w:rPr>
          <w:rFonts w:ascii="Calibri" w:hAnsi="Calibri" w:cs="Calibri"/>
          <w:sz w:val="20"/>
          <w:szCs w:val="20"/>
        </w:rPr>
        <w:t>)</w:t>
      </w:r>
      <w:r w:rsidR="00F253FF" w:rsidRPr="00F253FF">
        <w:rPr>
          <w:rFonts w:ascii="Calibri" w:hAnsi="Calibri" w:cs="Calibri"/>
          <w:sz w:val="20"/>
          <w:szCs w:val="20"/>
        </w:rPr>
        <w:t xml:space="preserve"> e </w:t>
      </w:r>
      <w:r w:rsidR="00F253FF" w:rsidRPr="00CC7500">
        <w:rPr>
          <w:rFonts w:ascii="Calibri" w:hAnsi="Calibri" w:cs="Calibri"/>
          <w:b/>
          <w:bCs/>
          <w:sz w:val="20"/>
          <w:szCs w:val="20"/>
        </w:rPr>
        <w:t>templi in legno</w:t>
      </w:r>
      <w:r w:rsidR="00F253FF" w:rsidRPr="00F253FF">
        <w:rPr>
          <w:rFonts w:ascii="Calibri" w:hAnsi="Calibri" w:cs="Calibri"/>
          <w:sz w:val="20"/>
          <w:szCs w:val="20"/>
        </w:rPr>
        <w:t xml:space="preserve"> </w:t>
      </w:r>
      <w:r w:rsidR="00E7361B">
        <w:rPr>
          <w:rFonts w:ascii="Calibri" w:hAnsi="Calibri" w:cs="Calibri"/>
          <w:sz w:val="20"/>
          <w:szCs w:val="20"/>
        </w:rPr>
        <w:t>dalle</w:t>
      </w:r>
      <w:r w:rsidR="00F253FF" w:rsidRPr="00F253FF">
        <w:rPr>
          <w:rFonts w:ascii="Calibri" w:hAnsi="Calibri" w:cs="Calibri"/>
          <w:sz w:val="20"/>
          <w:szCs w:val="20"/>
        </w:rPr>
        <w:t xml:space="preserve"> slanciate forme gotiche,</w:t>
      </w:r>
      <w:r w:rsidR="006968B5">
        <w:rPr>
          <w:rFonts w:ascii="Calibri" w:hAnsi="Calibri" w:cs="Calibri"/>
          <w:sz w:val="20"/>
          <w:szCs w:val="20"/>
        </w:rPr>
        <w:t xml:space="preserve"> con</w:t>
      </w:r>
      <w:r w:rsidR="00F253FF" w:rsidRPr="00F253FF">
        <w:rPr>
          <w:rFonts w:ascii="Calibri" w:hAnsi="Calibri" w:cs="Calibri"/>
          <w:sz w:val="20"/>
          <w:szCs w:val="20"/>
        </w:rPr>
        <w:t xml:space="preserve"> tetti spioventi e campanili a punta</w:t>
      </w:r>
      <w:r w:rsidR="00E45434">
        <w:rPr>
          <w:rFonts w:ascii="Calibri" w:hAnsi="Calibri" w:cs="Calibri"/>
          <w:sz w:val="20"/>
          <w:szCs w:val="20"/>
        </w:rPr>
        <w:t>. L</w:t>
      </w:r>
      <w:r w:rsidR="003A5514">
        <w:rPr>
          <w:rFonts w:ascii="Calibri" w:hAnsi="Calibri" w:cs="Calibri"/>
          <w:sz w:val="20"/>
          <w:szCs w:val="20"/>
        </w:rPr>
        <w:t xml:space="preserve">e </w:t>
      </w:r>
      <w:r w:rsidR="00E45434">
        <w:rPr>
          <w:rFonts w:ascii="Calibri" w:hAnsi="Calibri" w:cs="Calibri"/>
          <w:sz w:val="20"/>
          <w:szCs w:val="20"/>
        </w:rPr>
        <w:t xml:space="preserve">chiese </w:t>
      </w:r>
      <w:r w:rsidR="003A5514">
        <w:rPr>
          <w:rFonts w:ascii="Calibri" w:hAnsi="Calibri" w:cs="Calibri"/>
          <w:sz w:val="20"/>
          <w:szCs w:val="20"/>
        </w:rPr>
        <w:t xml:space="preserve">più antiche </w:t>
      </w:r>
      <w:r w:rsidR="00E45434">
        <w:rPr>
          <w:rFonts w:ascii="Calibri" w:hAnsi="Calibri" w:cs="Calibri"/>
          <w:sz w:val="20"/>
          <w:szCs w:val="20"/>
        </w:rPr>
        <w:t>risalgono</w:t>
      </w:r>
      <w:r w:rsidR="003A5514">
        <w:rPr>
          <w:rFonts w:ascii="Calibri" w:hAnsi="Calibri" w:cs="Calibri"/>
          <w:sz w:val="20"/>
          <w:szCs w:val="20"/>
        </w:rPr>
        <w:t xml:space="preserve"> al XV secolo</w:t>
      </w:r>
      <w:r w:rsidR="00E45434">
        <w:rPr>
          <w:rFonts w:ascii="Calibri" w:hAnsi="Calibri" w:cs="Calibri"/>
          <w:sz w:val="20"/>
          <w:szCs w:val="20"/>
        </w:rPr>
        <w:t xml:space="preserve"> e sono vere e proprie </w:t>
      </w:r>
      <w:r w:rsidR="006968B5" w:rsidRPr="0055335D">
        <w:rPr>
          <w:rFonts w:ascii="Calibri" w:hAnsi="Calibri" w:cs="Calibri"/>
          <w:sz w:val="20"/>
          <w:szCs w:val="20"/>
        </w:rPr>
        <w:t>meraviglie architettoniche, integrate perfettamente nel paesaggio montano, testimonianze di un</w:t>
      </w:r>
      <w:r w:rsidR="00E27AAB">
        <w:rPr>
          <w:rFonts w:ascii="Calibri" w:hAnsi="Calibri" w:cs="Calibri"/>
          <w:sz w:val="20"/>
          <w:szCs w:val="20"/>
        </w:rPr>
        <w:t>’</w:t>
      </w:r>
      <w:r w:rsidR="006968B5" w:rsidRPr="0055335D">
        <w:rPr>
          <w:rFonts w:ascii="Calibri" w:hAnsi="Calibri" w:cs="Calibri"/>
          <w:sz w:val="20"/>
          <w:szCs w:val="20"/>
        </w:rPr>
        <w:t>arte ancestrale</w:t>
      </w:r>
      <w:r w:rsidR="00E86983">
        <w:rPr>
          <w:rFonts w:ascii="Calibri" w:hAnsi="Calibri" w:cs="Calibri"/>
          <w:sz w:val="20"/>
          <w:szCs w:val="20"/>
        </w:rPr>
        <w:t xml:space="preserve">, </w:t>
      </w:r>
      <w:r w:rsidR="00FD0773">
        <w:rPr>
          <w:rFonts w:ascii="Calibri" w:hAnsi="Calibri" w:cs="Calibri"/>
          <w:sz w:val="20"/>
          <w:szCs w:val="20"/>
        </w:rPr>
        <w:t xml:space="preserve">di maestri artigiani dell’epoca che </w:t>
      </w:r>
      <w:r w:rsidR="00CA0760" w:rsidRPr="00CA0760">
        <w:rPr>
          <w:rFonts w:ascii="Calibri" w:hAnsi="Calibri" w:cs="Calibri"/>
          <w:sz w:val="20"/>
          <w:szCs w:val="20"/>
        </w:rPr>
        <w:t xml:space="preserve">costruivano di solito </w:t>
      </w:r>
      <w:r w:rsidR="00CA0760">
        <w:rPr>
          <w:rFonts w:ascii="Calibri" w:hAnsi="Calibri" w:cs="Calibri"/>
          <w:sz w:val="20"/>
          <w:szCs w:val="20"/>
        </w:rPr>
        <w:t>con legno di</w:t>
      </w:r>
      <w:r w:rsidR="00CA0760" w:rsidRPr="00CA0760">
        <w:rPr>
          <w:rFonts w:ascii="Calibri" w:hAnsi="Calibri" w:cs="Calibri"/>
          <w:sz w:val="20"/>
          <w:szCs w:val="20"/>
        </w:rPr>
        <w:t xml:space="preserve"> larice</w:t>
      </w:r>
      <w:r w:rsidR="00CA0760">
        <w:rPr>
          <w:rFonts w:ascii="Calibri" w:hAnsi="Calibri" w:cs="Calibri"/>
          <w:sz w:val="20"/>
          <w:szCs w:val="20"/>
        </w:rPr>
        <w:t>.</w:t>
      </w:r>
    </w:p>
    <w:p w14:paraId="225C85B3" w14:textId="47F6D249" w:rsidR="004E73D2" w:rsidRDefault="006968B5" w:rsidP="006968B5">
      <w:pPr>
        <w:jc w:val="both"/>
        <w:rPr>
          <w:rFonts w:ascii="Calibri" w:hAnsi="Calibri" w:cs="Calibri"/>
          <w:sz w:val="20"/>
          <w:szCs w:val="20"/>
        </w:rPr>
      </w:pPr>
      <w:r w:rsidRPr="0055335D">
        <w:rPr>
          <w:rFonts w:ascii="Calibri" w:hAnsi="Calibri" w:cs="Calibri"/>
          <w:sz w:val="20"/>
          <w:szCs w:val="20"/>
        </w:rPr>
        <w:t>Spostando</w:t>
      </w:r>
      <w:r w:rsidR="00CA0760">
        <w:rPr>
          <w:rFonts w:ascii="Calibri" w:hAnsi="Calibri" w:cs="Calibri"/>
          <w:sz w:val="20"/>
          <w:szCs w:val="20"/>
        </w:rPr>
        <w:t>v</w:t>
      </w:r>
      <w:r w:rsidRPr="0055335D">
        <w:rPr>
          <w:rFonts w:ascii="Calibri" w:hAnsi="Calibri" w:cs="Calibri"/>
          <w:sz w:val="20"/>
          <w:szCs w:val="20"/>
        </w:rPr>
        <w:t xml:space="preserve">i verso la montagna, </w:t>
      </w:r>
      <w:r w:rsidR="007B550B">
        <w:rPr>
          <w:rFonts w:ascii="Calibri" w:hAnsi="Calibri" w:cs="Calibri"/>
          <w:sz w:val="20"/>
          <w:szCs w:val="20"/>
        </w:rPr>
        <w:t>incontrerete</w:t>
      </w:r>
      <w:r w:rsidRPr="0055335D">
        <w:rPr>
          <w:rFonts w:ascii="Calibri" w:hAnsi="Calibri" w:cs="Calibri"/>
          <w:sz w:val="20"/>
          <w:szCs w:val="20"/>
        </w:rPr>
        <w:t xml:space="preserve"> le </w:t>
      </w:r>
      <w:proofErr w:type="spellStart"/>
      <w:r w:rsidR="00636904" w:rsidRPr="00B407DC">
        <w:rPr>
          <w:rFonts w:ascii="Calibri" w:hAnsi="Calibri" w:cs="Calibri"/>
          <w:b/>
          <w:bCs/>
          <w:i/>
          <w:iCs/>
          <w:sz w:val="20"/>
          <w:szCs w:val="20"/>
        </w:rPr>
        <w:t>bacowki</w:t>
      </w:r>
      <w:proofErr w:type="spellEnd"/>
      <w:r w:rsidRPr="0055335D">
        <w:rPr>
          <w:rFonts w:ascii="Calibri" w:hAnsi="Calibri" w:cs="Calibri"/>
          <w:sz w:val="20"/>
          <w:szCs w:val="20"/>
        </w:rPr>
        <w:t xml:space="preserve">, le </w:t>
      </w:r>
      <w:r w:rsidRPr="00B407DC">
        <w:rPr>
          <w:rFonts w:ascii="Calibri" w:hAnsi="Calibri" w:cs="Calibri"/>
          <w:b/>
          <w:bCs/>
          <w:sz w:val="20"/>
          <w:szCs w:val="20"/>
        </w:rPr>
        <w:t xml:space="preserve">tradizionali case </w:t>
      </w:r>
      <w:r w:rsidR="00710688" w:rsidRPr="00B407DC">
        <w:rPr>
          <w:rFonts w:ascii="Calibri" w:hAnsi="Calibri" w:cs="Calibri"/>
          <w:b/>
          <w:bCs/>
          <w:sz w:val="20"/>
          <w:szCs w:val="20"/>
        </w:rPr>
        <w:t xml:space="preserve">di legno </w:t>
      </w:r>
      <w:r w:rsidRPr="00B407DC">
        <w:rPr>
          <w:rFonts w:ascii="Calibri" w:hAnsi="Calibri" w:cs="Calibri"/>
          <w:b/>
          <w:bCs/>
          <w:sz w:val="20"/>
          <w:szCs w:val="20"/>
        </w:rPr>
        <w:t>dei pastori</w:t>
      </w:r>
      <w:r w:rsidR="0032607A">
        <w:rPr>
          <w:rFonts w:ascii="Calibri" w:hAnsi="Calibri" w:cs="Calibri"/>
          <w:sz w:val="20"/>
          <w:szCs w:val="20"/>
        </w:rPr>
        <w:t xml:space="preserve"> che vivono sui Monti Tatra</w:t>
      </w:r>
      <w:r w:rsidR="00684012">
        <w:rPr>
          <w:rFonts w:ascii="Calibri" w:hAnsi="Calibri" w:cs="Calibri"/>
          <w:sz w:val="20"/>
          <w:szCs w:val="20"/>
        </w:rPr>
        <w:t xml:space="preserve"> e sui </w:t>
      </w:r>
      <w:r w:rsidR="00684012" w:rsidRPr="00684012">
        <w:rPr>
          <w:rFonts w:ascii="Calibri" w:hAnsi="Calibri" w:cs="Calibri"/>
          <w:sz w:val="20"/>
          <w:szCs w:val="20"/>
        </w:rPr>
        <w:t xml:space="preserve">Monti </w:t>
      </w:r>
      <w:proofErr w:type="spellStart"/>
      <w:r w:rsidR="00684012" w:rsidRPr="00684012">
        <w:rPr>
          <w:rFonts w:ascii="Calibri" w:hAnsi="Calibri" w:cs="Calibri"/>
          <w:sz w:val="20"/>
          <w:szCs w:val="20"/>
        </w:rPr>
        <w:t>Pieniny</w:t>
      </w:r>
      <w:proofErr w:type="spellEnd"/>
      <w:r w:rsidR="00684012">
        <w:rPr>
          <w:rFonts w:ascii="Calibri" w:hAnsi="Calibri" w:cs="Calibri"/>
          <w:sz w:val="20"/>
          <w:szCs w:val="20"/>
        </w:rPr>
        <w:t xml:space="preserve"> </w:t>
      </w:r>
      <w:r w:rsidR="00E6075A">
        <w:rPr>
          <w:rFonts w:ascii="Calibri" w:hAnsi="Calibri" w:cs="Calibri"/>
          <w:sz w:val="20"/>
          <w:szCs w:val="20"/>
        </w:rPr>
        <w:t xml:space="preserve">e </w:t>
      </w:r>
      <w:r w:rsidR="0032607A">
        <w:rPr>
          <w:rFonts w:ascii="Calibri" w:hAnsi="Calibri" w:cs="Calibri"/>
          <w:sz w:val="20"/>
          <w:szCs w:val="20"/>
        </w:rPr>
        <w:t>producono co</w:t>
      </w:r>
      <w:r w:rsidR="00E6075A">
        <w:rPr>
          <w:rFonts w:ascii="Calibri" w:hAnsi="Calibri" w:cs="Calibri"/>
          <w:sz w:val="20"/>
          <w:szCs w:val="20"/>
        </w:rPr>
        <w:t>n</w:t>
      </w:r>
      <w:r w:rsidR="0032607A">
        <w:rPr>
          <w:rFonts w:ascii="Calibri" w:hAnsi="Calibri" w:cs="Calibri"/>
          <w:sz w:val="20"/>
          <w:szCs w:val="20"/>
        </w:rPr>
        <w:t xml:space="preserve"> maestria </w:t>
      </w:r>
      <w:r w:rsidR="00777C8E">
        <w:rPr>
          <w:rFonts w:ascii="Calibri" w:hAnsi="Calibri" w:cs="Calibri"/>
          <w:sz w:val="20"/>
          <w:szCs w:val="20"/>
        </w:rPr>
        <w:t>l’</w:t>
      </w:r>
      <w:proofErr w:type="spellStart"/>
      <w:r w:rsidR="00777C8E" w:rsidRPr="00B407DC">
        <w:rPr>
          <w:rFonts w:ascii="Calibri" w:hAnsi="Calibri" w:cs="Calibri"/>
          <w:b/>
          <w:bCs/>
          <w:i/>
          <w:iCs/>
          <w:sz w:val="20"/>
          <w:szCs w:val="20"/>
        </w:rPr>
        <w:t>oscypek</w:t>
      </w:r>
      <w:proofErr w:type="spellEnd"/>
      <w:r w:rsidR="00777C8E">
        <w:rPr>
          <w:rFonts w:ascii="Calibri" w:hAnsi="Calibri" w:cs="Calibri"/>
          <w:sz w:val="20"/>
          <w:szCs w:val="20"/>
        </w:rPr>
        <w:t>, un formaggio</w:t>
      </w:r>
      <w:r w:rsidR="00DE1827">
        <w:rPr>
          <w:rFonts w:ascii="Calibri" w:hAnsi="Calibri" w:cs="Calibri"/>
          <w:sz w:val="20"/>
          <w:szCs w:val="20"/>
        </w:rPr>
        <w:t xml:space="preserve"> affumicato </w:t>
      </w:r>
      <w:r w:rsidR="007E6B93" w:rsidRPr="000714D9">
        <w:rPr>
          <w:rFonts w:ascii="Calibri" w:hAnsi="Calibri" w:cs="Calibri"/>
          <w:sz w:val="20"/>
          <w:szCs w:val="20"/>
        </w:rPr>
        <w:t>con legno di pino silvestre o abete rosso</w:t>
      </w:r>
      <w:r w:rsidR="00DB24CD">
        <w:rPr>
          <w:rFonts w:ascii="Calibri" w:hAnsi="Calibri" w:cs="Calibri"/>
          <w:sz w:val="20"/>
          <w:szCs w:val="20"/>
        </w:rPr>
        <w:t xml:space="preserve">, </w:t>
      </w:r>
      <w:r w:rsidR="00DE1827">
        <w:rPr>
          <w:rFonts w:ascii="Calibri" w:hAnsi="Calibri" w:cs="Calibri"/>
          <w:sz w:val="20"/>
          <w:szCs w:val="20"/>
        </w:rPr>
        <w:t>a base di latte di pecora,</w:t>
      </w:r>
      <w:r w:rsidR="00777C8E">
        <w:rPr>
          <w:rFonts w:ascii="Calibri" w:hAnsi="Calibri" w:cs="Calibri"/>
          <w:sz w:val="20"/>
          <w:szCs w:val="20"/>
        </w:rPr>
        <w:t xml:space="preserve"> unico per la sua particolare for</w:t>
      </w:r>
      <w:r w:rsidR="002D756E">
        <w:rPr>
          <w:rFonts w:ascii="Calibri" w:hAnsi="Calibri" w:cs="Calibri"/>
          <w:sz w:val="20"/>
          <w:szCs w:val="20"/>
        </w:rPr>
        <w:t>m</w:t>
      </w:r>
      <w:r w:rsidR="00777C8E">
        <w:rPr>
          <w:rFonts w:ascii="Calibri" w:hAnsi="Calibri" w:cs="Calibri"/>
          <w:sz w:val="20"/>
          <w:szCs w:val="20"/>
        </w:rPr>
        <w:t xml:space="preserve">a </w:t>
      </w:r>
      <w:r w:rsidR="00E770AE">
        <w:rPr>
          <w:rFonts w:ascii="Calibri" w:hAnsi="Calibri" w:cs="Calibri"/>
          <w:sz w:val="20"/>
          <w:szCs w:val="20"/>
        </w:rPr>
        <w:t xml:space="preserve">e per essere </w:t>
      </w:r>
      <w:r w:rsidR="00A42DC6">
        <w:rPr>
          <w:rFonts w:ascii="Calibri" w:hAnsi="Calibri" w:cs="Calibri"/>
          <w:sz w:val="20"/>
          <w:szCs w:val="20"/>
        </w:rPr>
        <w:t xml:space="preserve">decorato personalmente da ciascun </w:t>
      </w:r>
      <w:r w:rsidR="00684012">
        <w:rPr>
          <w:rFonts w:ascii="Calibri" w:hAnsi="Calibri" w:cs="Calibri"/>
          <w:sz w:val="20"/>
          <w:szCs w:val="20"/>
        </w:rPr>
        <w:t>pastore</w:t>
      </w:r>
      <w:r w:rsidR="00A42DC6">
        <w:rPr>
          <w:rFonts w:ascii="Calibri" w:hAnsi="Calibri" w:cs="Calibri"/>
          <w:sz w:val="20"/>
          <w:szCs w:val="20"/>
        </w:rPr>
        <w:t xml:space="preserve"> (</w:t>
      </w:r>
      <w:r w:rsidR="00A42DC6" w:rsidRPr="00636904">
        <w:rPr>
          <w:rFonts w:ascii="Calibri" w:hAnsi="Calibri" w:cs="Calibri"/>
          <w:i/>
          <w:iCs/>
          <w:sz w:val="20"/>
          <w:szCs w:val="20"/>
        </w:rPr>
        <w:t>baca</w:t>
      </w:r>
      <w:r w:rsidR="00A42DC6">
        <w:rPr>
          <w:rFonts w:ascii="Calibri" w:hAnsi="Calibri" w:cs="Calibri"/>
          <w:sz w:val="20"/>
          <w:szCs w:val="20"/>
        </w:rPr>
        <w:t>)</w:t>
      </w:r>
      <w:r w:rsidR="007E6B93">
        <w:rPr>
          <w:rFonts w:ascii="Calibri" w:hAnsi="Calibri" w:cs="Calibri"/>
          <w:sz w:val="20"/>
          <w:szCs w:val="20"/>
        </w:rPr>
        <w:t xml:space="preserve"> in base al proprio stile</w:t>
      </w:r>
      <w:r w:rsidR="00DE1827">
        <w:rPr>
          <w:rFonts w:ascii="Calibri" w:hAnsi="Calibri" w:cs="Calibri"/>
          <w:sz w:val="20"/>
          <w:szCs w:val="20"/>
        </w:rPr>
        <w:t xml:space="preserve">. </w:t>
      </w:r>
    </w:p>
    <w:p w14:paraId="23ED02BF" w14:textId="06092A65" w:rsidR="002F1702" w:rsidRDefault="00420144" w:rsidP="00AB3852">
      <w:pPr>
        <w:tabs>
          <w:tab w:val="num" w:pos="72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che </w:t>
      </w:r>
      <w:r w:rsidR="0079024C">
        <w:rPr>
          <w:rFonts w:ascii="Calibri" w:hAnsi="Calibri" w:cs="Calibri"/>
          <w:sz w:val="20"/>
          <w:szCs w:val="20"/>
        </w:rPr>
        <w:t xml:space="preserve">la </w:t>
      </w:r>
      <w:r w:rsidR="00F1658E" w:rsidRPr="001556BF">
        <w:rPr>
          <w:rFonts w:ascii="Calibri" w:hAnsi="Calibri" w:cs="Calibri"/>
          <w:b/>
          <w:bCs/>
          <w:sz w:val="20"/>
          <w:szCs w:val="20"/>
        </w:rPr>
        <w:t>Bassa Slesia</w:t>
      </w:r>
      <w:r>
        <w:rPr>
          <w:rFonts w:ascii="Calibri" w:hAnsi="Calibri" w:cs="Calibri"/>
          <w:sz w:val="20"/>
          <w:szCs w:val="20"/>
        </w:rPr>
        <w:t xml:space="preserve"> </w:t>
      </w:r>
      <w:r w:rsidR="00291834">
        <w:rPr>
          <w:rFonts w:ascii="Calibri" w:hAnsi="Calibri" w:cs="Calibri"/>
          <w:sz w:val="20"/>
          <w:szCs w:val="20"/>
        </w:rPr>
        <w:t xml:space="preserve">è </w:t>
      </w:r>
      <w:r w:rsidR="0079024C" w:rsidRPr="0079024C">
        <w:rPr>
          <w:rFonts w:ascii="Calibri" w:hAnsi="Calibri" w:cs="Calibri"/>
          <w:sz w:val="20"/>
          <w:szCs w:val="20"/>
        </w:rPr>
        <w:t>conosciuta per la sua ricca storia, cultura e vari aspetti dell</w:t>
      </w:r>
      <w:r w:rsidR="00291834">
        <w:rPr>
          <w:rFonts w:ascii="Calibri" w:hAnsi="Calibri" w:cs="Calibri"/>
          <w:sz w:val="20"/>
          <w:szCs w:val="20"/>
        </w:rPr>
        <w:t>’</w:t>
      </w:r>
      <w:r w:rsidR="0079024C" w:rsidRPr="0079024C">
        <w:rPr>
          <w:rFonts w:ascii="Calibri" w:hAnsi="Calibri" w:cs="Calibri"/>
          <w:sz w:val="20"/>
          <w:szCs w:val="20"/>
        </w:rPr>
        <w:t>architettura</w:t>
      </w:r>
      <w:r w:rsidR="00291834">
        <w:rPr>
          <w:rFonts w:ascii="Calibri" w:hAnsi="Calibri" w:cs="Calibri"/>
          <w:sz w:val="20"/>
          <w:szCs w:val="20"/>
        </w:rPr>
        <w:t>, in particolare pe</w:t>
      </w:r>
      <w:r w:rsidR="00300C92">
        <w:rPr>
          <w:rFonts w:ascii="Calibri" w:hAnsi="Calibri" w:cs="Calibri"/>
          <w:sz w:val="20"/>
          <w:szCs w:val="20"/>
        </w:rPr>
        <w:t>r</w:t>
      </w:r>
      <w:r w:rsidR="00291834">
        <w:rPr>
          <w:rFonts w:ascii="Calibri" w:hAnsi="Calibri" w:cs="Calibri"/>
          <w:sz w:val="20"/>
          <w:szCs w:val="20"/>
        </w:rPr>
        <w:t xml:space="preserve"> </w:t>
      </w:r>
      <w:r w:rsidR="00300C92">
        <w:rPr>
          <w:rFonts w:ascii="Calibri" w:hAnsi="Calibri" w:cs="Calibri"/>
          <w:sz w:val="20"/>
          <w:szCs w:val="20"/>
        </w:rPr>
        <w:t>le</w:t>
      </w:r>
      <w:r w:rsidR="00291834">
        <w:rPr>
          <w:rFonts w:ascii="Calibri" w:hAnsi="Calibri" w:cs="Calibri"/>
          <w:sz w:val="20"/>
          <w:szCs w:val="20"/>
        </w:rPr>
        <w:t xml:space="preserve"> </w:t>
      </w:r>
      <w:r w:rsidR="00291834" w:rsidRPr="00DB1586">
        <w:rPr>
          <w:rFonts w:ascii="Calibri" w:hAnsi="Calibri" w:cs="Calibri"/>
          <w:b/>
          <w:bCs/>
          <w:sz w:val="20"/>
          <w:szCs w:val="20"/>
        </w:rPr>
        <w:t xml:space="preserve">costruzioni in </w:t>
      </w:r>
      <w:r w:rsidR="00300C92" w:rsidRPr="00DB1586">
        <w:rPr>
          <w:rFonts w:ascii="Calibri" w:hAnsi="Calibri" w:cs="Calibri"/>
          <w:b/>
          <w:bCs/>
          <w:sz w:val="20"/>
          <w:szCs w:val="20"/>
        </w:rPr>
        <w:t>legno</w:t>
      </w:r>
      <w:r w:rsidR="00D135EC">
        <w:rPr>
          <w:rFonts w:ascii="Calibri" w:hAnsi="Calibri" w:cs="Calibri"/>
          <w:sz w:val="20"/>
          <w:szCs w:val="20"/>
        </w:rPr>
        <w:t xml:space="preserve">, le cui tecniche variano a seconda delle risorse e delle influenze locali. Oltre a </w:t>
      </w:r>
      <w:r w:rsidR="006305C9">
        <w:rPr>
          <w:rFonts w:ascii="Calibri" w:hAnsi="Calibri" w:cs="Calibri"/>
          <w:sz w:val="20"/>
          <w:szCs w:val="20"/>
        </w:rPr>
        <w:t xml:space="preserve">poter osservare </w:t>
      </w:r>
      <w:r w:rsidR="00D135EC">
        <w:rPr>
          <w:rFonts w:ascii="Calibri" w:hAnsi="Calibri" w:cs="Calibri"/>
          <w:sz w:val="20"/>
          <w:szCs w:val="20"/>
        </w:rPr>
        <w:t xml:space="preserve">vari tipi di </w:t>
      </w:r>
      <w:r w:rsidR="00D135EC" w:rsidRPr="009E54A5">
        <w:rPr>
          <w:rFonts w:ascii="Calibri" w:hAnsi="Calibri" w:cs="Calibri"/>
          <w:b/>
          <w:bCs/>
          <w:sz w:val="20"/>
          <w:szCs w:val="20"/>
        </w:rPr>
        <w:t>edifici e case tradizionali</w:t>
      </w:r>
      <w:r w:rsidR="00D135EC">
        <w:rPr>
          <w:rFonts w:ascii="Calibri" w:hAnsi="Calibri" w:cs="Calibri"/>
          <w:sz w:val="20"/>
          <w:szCs w:val="20"/>
        </w:rPr>
        <w:t xml:space="preserve">, </w:t>
      </w:r>
      <w:r w:rsidR="007F2332" w:rsidRPr="0079024C">
        <w:rPr>
          <w:rFonts w:ascii="Calibri" w:hAnsi="Calibri" w:cs="Calibri"/>
          <w:sz w:val="20"/>
          <w:szCs w:val="20"/>
        </w:rPr>
        <w:t>costruite con travi di legno e dettagli decorativi caratteristici</w:t>
      </w:r>
      <w:r w:rsidR="00E13D19">
        <w:rPr>
          <w:rFonts w:ascii="Calibri" w:hAnsi="Calibri" w:cs="Calibri"/>
          <w:sz w:val="20"/>
          <w:szCs w:val="20"/>
        </w:rPr>
        <w:t xml:space="preserve">, in questa zona si trovano </w:t>
      </w:r>
      <w:r w:rsidR="00684012">
        <w:rPr>
          <w:rFonts w:ascii="Calibri" w:hAnsi="Calibri" w:cs="Calibri"/>
          <w:sz w:val="20"/>
          <w:szCs w:val="20"/>
        </w:rPr>
        <w:t xml:space="preserve">le </w:t>
      </w:r>
      <w:r w:rsidR="00717907" w:rsidRPr="00C564D0">
        <w:rPr>
          <w:rFonts w:ascii="Calibri" w:hAnsi="Calibri" w:cs="Calibri"/>
          <w:b/>
          <w:bCs/>
          <w:sz w:val="20"/>
          <w:szCs w:val="20"/>
        </w:rPr>
        <w:t xml:space="preserve">Chiese della Pace di </w:t>
      </w:r>
      <w:proofErr w:type="spellStart"/>
      <w:r w:rsidR="00717907" w:rsidRPr="00C564D0">
        <w:rPr>
          <w:rFonts w:ascii="Calibri" w:hAnsi="Calibri" w:cs="Calibri"/>
          <w:b/>
          <w:bCs/>
          <w:sz w:val="20"/>
          <w:szCs w:val="20"/>
        </w:rPr>
        <w:t>Jawor</w:t>
      </w:r>
      <w:proofErr w:type="spellEnd"/>
      <w:r w:rsidR="00717907" w:rsidRPr="00C564D0">
        <w:rPr>
          <w:rFonts w:ascii="Calibri" w:hAnsi="Calibri" w:cs="Calibri"/>
          <w:b/>
          <w:bCs/>
          <w:sz w:val="20"/>
          <w:szCs w:val="20"/>
        </w:rPr>
        <w:t xml:space="preserve"> e </w:t>
      </w:r>
      <w:proofErr w:type="spellStart"/>
      <w:r w:rsidR="00717907" w:rsidRPr="00C564D0">
        <w:rPr>
          <w:rFonts w:ascii="Calibri" w:hAnsi="Calibri" w:cs="Calibri"/>
          <w:b/>
          <w:bCs/>
          <w:sz w:val="20"/>
          <w:szCs w:val="20"/>
        </w:rPr>
        <w:t>Swidnica</w:t>
      </w:r>
      <w:proofErr w:type="spellEnd"/>
      <w:r w:rsidR="00BB0879">
        <w:rPr>
          <w:rFonts w:ascii="Calibri" w:hAnsi="Calibri" w:cs="Calibri"/>
          <w:sz w:val="20"/>
          <w:szCs w:val="20"/>
        </w:rPr>
        <w:t xml:space="preserve">, </w:t>
      </w:r>
      <w:r w:rsidR="00482773" w:rsidRPr="00482773">
        <w:rPr>
          <w:rFonts w:ascii="Calibri" w:hAnsi="Calibri" w:cs="Calibri"/>
          <w:sz w:val="20"/>
          <w:szCs w:val="20"/>
        </w:rPr>
        <w:t>considerate i più grandi edifici religiosi in legno dell’intera Europa</w:t>
      </w:r>
      <w:r w:rsidR="00BB0879">
        <w:rPr>
          <w:rFonts w:ascii="Calibri" w:hAnsi="Calibri" w:cs="Calibri"/>
          <w:sz w:val="20"/>
          <w:szCs w:val="20"/>
        </w:rPr>
        <w:t xml:space="preserve">, inserite nel </w:t>
      </w:r>
      <w:r w:rsidR="00BB0879" w:rsidRPr="009E54A5">
        <w:rPr>
          <w:rFonts w:ascii="Calibri" w:hAnsi="Calibri" w:cs="Calibri"/>
          <w:b/>
          <w:bCs/>
          <w:sz w:val="20"/>
          <w:szCs w:val="20"/>
        </w:rPr>
        <w:t>Patrimonio dell’Umanità dall’UNESCO</w:t>
      </w:r>
      <w:r w:rsidR="002C11AB">
        <w:rPr>
          <w:rFonts w:ascii="Calibri" w:hAnsi="Calibri" w:cs="Calibri"/>
          <w:sz w:val="20"/>
          <w:szCs w:val="20"/>
        </w:rPr>
        <w:t xml:space="preserve">, </w:t>
      </w:r>
      <w:r w:rsidR="00026054">
        <w:rPr>
          <w:rFonts w:ascii="Calibri" w:hAnsi="Calibri" w:cs="Calibri"/>
          <w:sz w:val="20"/>
          <w:szCs w:val="20"/>
        </w:rPr>
        <w:t>c</w:t>
      </w:r>
      <w:r w:rsidR="005145A0" w:rsidRPr="005145A0">
        <w:rPr>
          <w:rFonts w:ascii="Calibri" w:hAnsi="Calibri" w:cs="Calibri"/>
          <w:sz w:val="20"/>
          <w:szCs w:val="20"/>
        </w:rPr>
        <w:t>ostruite nel XVII secolo</w:t>
      </w:r>
      <w:r w:rsidR="00684012">
        <w:rPr>
          <w:rFonts w:ascii="Calibri" w:hAnsi="Calibri" w:cs="Calibri"/>
          <w:sz w:val="20"/>
          <w:szCs w:val="20"/>
        </w:rPr>
        <w:t xml:space="preserve"> e i</w:t>
      </w:r>
      <w:r w:rsidR="00684012" w:rsidRPr="00684012">
        <w:rPr>
          <w:rFonts w:ascii="Calibri" w:hAnsi="Calibri" w:cs="Calibri"/>
          <w:sz w:val="20"/>
          <w:szCs w:val="20"/>
        </w:rPr>
        <w:t xml:space="preserve">l </w:t>
      </w:r>
      <w:r w:rsidR="00684012" w:rsidRPr="00684012">
        <w:rPr>
          <w:rFonts w:ascii="Calibri" w:hAnsi="Calibri" w:cs="Calibri"/>
          <w:b/>
          <w:bCs/>
          <w:sz w:val="20"/>
          <w:szCs w:val="20"/>
        </w:rPr>
        <w:t>Tempio Wang</w:t>
      </w:r>
      <w:r w:rsidR="00684012" w:rsidRPr="00684012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="00684012" w:rsidRPr="00684012">
        <w:rPr>
          <w:rFonts w:ascii="Calibri" w:hAnsi="Calibri" w:cs="Calibri"/>
          <w:sz w:val="20"/>
          <w:szCs w:val="20"/>
        </w:rPr>
        <w:t>Karpacz</w:t>
      </w:r>
      <w:proofErr w:type="spellEnd"/>
      <w:r w:rsidR="00684012">
        <w:rPr>
          <w:rFonts w:ascii="Calibri" w:hAnsi="Calibri" w:cs="Calibri"/>
          <w:sz w:val="20"/>
          <w:szCs w:val="20"/>
        </w:rPr>
        <w:t xml:space="preserve">, </w:t>
      </w:r>
      <w:r w:rsidR="00684012" w:rsidRPr="00684012">
        <w:rPr>
          <w:rFonts w:ascii="Calibri" w:hAnsi="Calibri" w:cs="Calibri"/>
          <w:sz w:val="20"/>
          <w:szCs w:val="20"/>
        </w:rPr>
        <w:t>un</w:t>
      </w:r>
      <w:r w:rsidR="00684012">
        <w:rPr>
          <w:rFonts w:ascii="Calibri" w:hAnsi="Calibri" w:cs="Calibri"/>
          <w:sz w:val="20"/>
          <w:szCs w:val="20"/>
        </w:rPr>
        <w:t xml:space="preserve">’altra </w:t>
      </w:r>
      <w:r w:rsidR="00684012" w:rsidRPr="00684012">
        <w:rPr>
          <w:rFonts w:ascii="Calibri" w:hAnsi="Calibri" w:cs="Calibri"/>
          <w:sz w:val="20"/>
          <w:szCs w:val="20"/>
        </w:rPr>
        <w:t>interessante testimonianza architettonica e culturale</w:t>
      </w:r>
      <w:r w:rsidR="00A47DA9">
        <w:rPr>
          <w:rFonts w:ascii="Calibri" w:hAnsi="Calibri" w:cs="Calibri"/>
          <w:sz w:val="20"/>
          <w:szCs w:val="20"/>
        </w:rPr>
        <w:t xml:space="preserve"> che </w:t>
      </w:r>
      <w:r w:rsidR="00684012" w:rsidRPr="00684012">
        <w:rPr>
          <w:rFonts w:ascii="Calibri" w:hAnsi="Calibri" w:cs="Calibri"/>
          <w:sz w:val="20"/>
          <w:szCs w:val="20"/>
        </w:rPr>
        <w:t xml:space="preserve">presenta elementi tipici delle </w:t>
      </w:r>
      <w:proofErr w:type="spellStart"/>
      <w:r w:rsidR="00684012" w:rsidRPr="00684012">
        <w:rPr>
          <w:rFonts w:ascii="Calibri" w:hAnsi="Calibri" w:cs="Calibri"/>
          <w:i/>
          <w:iCs/>
          <w:sz w:val="20"/>
          <w:szCs w:val="20"/>
        </w:rPr>
        <w:t>stavkirke</w:t>
      </w:r>
      <w:proofErr w:type="spellEnd"/>
      <w:r w:rsidR="00A47DA9">
        <w:rPr>
          <w:rFonts w:ascii="Calibri" w:hAnsi="Calibri" w:cs="Calibri"/>
          <w:sz w:val="20"/>
          <w:szCs w:val="20"/>
        </w:rPr>
        <w:t xml:space="preserve"> (</w:t>
      </w:r>
      <w:r w:rsidR="00A47DA9" w:rsidRPr="00A47DA9">
        <w:rPr>
          <w:rFonts w:ascii="Calibri" w:hAnsi="Calibri" w:cs="Calibri"/>
          <w:sz w:val="20"/>
          <w:szCs w:val="20"/>
        </w:rPr>
        <w:t>tradizione norvegese caratterizzat</w:t>
      </w:r>
      <w:r w:rsidR="00A47DA9">
        <w:rPr>
          <w:rFonts w:ascii="Calibri" w:hAnsi="Calibri" w:cs="Calibri"/>
          <w:sz w:val="20"/>
          <w:szCs w:val="20"/>
        </w:rPr>
        <w:t>a</w:t>
      </w:r>
      <w:r w:rsidR="00A47DA9" w:rsidRPr="00A47DA9">
        <w:rPr>
          <w:rFonts w:ascii="Calibri" w:hAnsi="Calibri" w:cs="Calibri"/>
          <w:sz w:val="20"/>
          <w:szCs w:val="20"/>
        </w:rPr>
        <w:t xml:space="preserve"> dalla costruzione in legno senza l</w:t>
      </w:r>
      <w:r w:rsidR="00A47DA9">
        <w:rPr>
          <w:rFonts w:ascii="Calibri" w:hAnsi="Calibri" w:cs="Calibri"/>
          <w:sz w:val="20"/>
          <w:szCs w:val="20"/>
        </w:rPr>
        <w:t>’u</w:t>
      </w:r>
      <w:r w:rsidR="00A47DA9" w:rsidRPr="00A47DA9">
        <w:rPr>
          <w:rFonts w:ascii="Calibri" w:hAnsi="Calibri" w:cs="Calibri"/>
          <w:sz w:val="20"/>
          <w:szCs w:val="20"/>
        </w:rPr>
        <w:t>so di chiodi</w:t>
      </w:r>
      <w:r w:rsidR="00A47DA9">
        <w:rPr>
          <w:rFonts w:ascii="Calibri" w:hAnsi="Calibri" w:cs="Calibri"/>
          <w:sz w:val="20"/>
          <w:szCs w:val="20"/>
        </w:rPr>
        <w:t>)</w:t>
      </w:r>
      <w:r w:rsidR="00684012" w:rsidRPr="00684012">
        <w:rPr>
          <w:rFonts w:ascii="Calibri" w:hAnsi="Calibri" w:cs="Calibri"/>
          <w:sz w:val="20"/>
          <w:szCs w:val="20"/>
        </w:rPr>
        <w:t xml:space="preserve">, come i tetti a più livelli e le decorazioni scolpite, che riflettono una profonda connessione con il patrimonio culturale nordico. </w:t>
      </w:r>
    </w:p>
    <w:p w14:paraId="78675EAE" w14:textId="56F5B4C8" w:rsidR="00C31651" w:rsidRDefault="007F403B" w:rsidP="00C3165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entrandosi n</w:t>
      </w:r>
      <w:r w:rsidRPr="0055335D">
        <w:rPr>
          <w:rFonts w:ascii="Calibri" w:hAnsi="Calibri" w:cs="Calibri"/>
          <w:sz w:val="20"/>
          <w:szCs w:val="20"/>
        </w:rPr>
        <w:t>ella</w:t>
      </w:r>
      <w:r>
        <w:rPr>
          <w:rFonts w:ascii="Calibri" w:hAnsi="Calibri" w:cs="Calibri"/>
          <w:sz w:val="20"/>
          <w:szCs w:val="20"/>
        </w:rPr>
        <w:t xml:space="preserve"> regione</w:t>
      </w:r>
      <w:r w:rsidRPr="0055335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634B">
        <w:rPr>
          <w:rFonts w:ascii="Calibri" w:hAnsi="Calibri" w:cs="Calibri"/>
          <w:b/>
          <w:bCs/>
          <w:sz w:val="20"/>
          <w:szCs w:val="20"/>
        </w:rPr>
        <w:t>Wielkopolska</w:t>
      </w:r>
      <w:proofErr w:type="spellEnd"/>
      <w:r w:rsidRPr="0055335D">
        <w:rPr>
          <w:rFonts w:ascii="Calibri" w:hAnsi="Calibri" w:cs="Calibri"/>
          <w:sz w:val="20"/>
          <w:szCs w:val="20"/>
        </w:rPr>
        <w:t>,</w:t>
      </w:r>
      <w:r w:rsidR="00A47DA9">
        <w:rPr>
          <w:rFonts w:ascii="Calibri" w:hAnsi="Calibri" w:cs="Calibri"/>
          <w:sz w:val="20"/>
          <w:szCs w:val="20"/>
        </w:rPr>
        <w:t xml:space="preserve"> con capoluogo Poznan,</w:t>
      </w:r>
      <w:r w:rsidRPr="0055335D">
        <w:rPr>
          <w:rFonts w:ascii="Calibri" w:hAnsi="Calibri" w:cs="Calibri"/>
          <w:sz w:val="20"/>
          <w:szCs w:val="20"/>
        </w:rPr>
        <w:t xml:space="preserve"> </w:t>
      </w:r>
      <w:r w:rsidR="004735B7">
        <w:rPr>
          <w:rFonts w:ascii="Calibri" w:hAnsi="Calibri" w:cs="Calibri"/>
          <w:sz w:val="20"/>
          <w:szCs w:val="20"/>
        </w:rPr>
        <w:t xml:space="preserve">il </w:t>
      </w:r>
      <w:r w:rsidRPr="0055335D">
        <w:rPr>
          <w:rFonts w:ascii="Calibri" w:hAnsi="Calibri" w:cs="Calibri"/>
          <w:sz w:val="20"/>
          <w:szCs w:val="20"/>
        </w:rPr>
        <w:t xml:space="preserve">pittoresco </w:t>
      </w:r>
      <w:r w:rsidRPr="0005634B">
        <w:rPr>
          <w:rFonts w:ascii="Calibri" w:hAnsi="Calibri" w:cs="Calibri"/>
          <w:b/>
          <w:bCs/>
          <w:sz w:val="20"/>
          <w:szCs w:val="20"/>
        </w:rPr>
        <w:t>itinerario di antichi mulini</w:t>
      </w:r>
      <w:r w:rsidR="00720F6E" w:rsidRPr="00720F6E">
        <w:rPr>
          <w:rFonts w:ascii="Calibri" w:hAnsi="Calibri" w:cs="Calibri"/>
          <w:sz w:val="20"/>
          <w:szCs w:val="20"/>
        </w:rPr>
        <w:t xml:space="preserve"> </w:t>
      </w:r>
      <w:r w:rsidR="00720F6E" w:rsidRPr="00FE6050">
        <w:rPr>
          <w:rFonts w:ascii="Calibri" w:hAnsi="Calibri" w:cs="Calibri"/>
          <w:sz w:val="20"/>
          <w:szCs w:val="20"/>
        </w:rPr>
        <w:t>offre la possibilità di scoprire tradizioni locali, storia e bellezze naturali. Qu</w:t>
      </w:r>
      <w:r w:rsidR="00720F6E">
        <w:rPr>
          <w:rFonts w:ascii="Calibri" w:hAnsi="Calibri" w:cs="Calibri"/>
          <w:sz w:val="20"/>
          <w:szCs w:val="20"/>
        </w:rPr>
        <w:t>i</w:t>
      </w:r>
      <w:r w:rsidR="0024604D">
        <w:rPr>
          <w:rFonts w:ascii="Calibri" w:hAnsi="Calibri" w:cs="Calibri"/>
          <w:sz w:val="20"/>
          <w:szCs w:val="20"/>
        </w:rPr>
        <w:t>,</w:t>
      </w:r>
      <w:r w:rsidR="00F91EC7">
        <w:rPr>
          <w:rFonts w:ascii="Calibri" w:hAnsi="Calibri" w:cs="Calibri"/>
          <w:sz w:val="20"/>
          <w:szCs w:val="20"/>
        </w:rPr>
        <w:t xml:space="preserve"> dove </w:t>
      </w:r>
      <w:r w:rsidR="00F91EC7" w:rsidRPr="0055335D">
        <w:rPr>
          <w:rFonts w:ascii="Calibri" w:hAnsi="Calibri" w:cs="Calibri"/>
          <w:sz w:val="20"/>
          <w:szCs w:val="20"/>
        </w:rPr>
        <w:t xml:space="preserve">il ritmo della vita era scandito dal suono delle pale che girano, </w:t>
      </w:r>
      <w:r w:rsidR="00720F6E">
        <w:rPr>
          <w:rFonts w:ascii="Calibri" w:hAnsi="Calibri" w:cs="Calibri"/>
          <w:sz w:val="20"/>
          <w:szCs w:val="20"/>
        </w:rPr>
        <w:t>sorgono</w:t>
      </w:r>
      <w:r w:rsidR="00F91EC7">
        <w:rPr>
          <w:rFonts w:ascii="Calibri" w:hAnsi="Calibri" w:cs="Calibri"/>
          <w:sz w:val="20"/>
          <w:szCs w:val="20"/>
        </w:rPr>
        <w:t xml:space="preserve"> </w:t>
      </w:r>
      <w:r w:rsidR="00720F6E">
        <w:rPr>
          <w:rFonts w:ascii="Calibri" w:hAnsi="Calibri" w:cs="Calibri"/>
          <w:sz w:val="20"/>
          <w:szCs w:val="20"/>
        </w:rPr>
        <w:t xml:space="preserve">infatti </w:t>
      </w:r>
      <w:r w:rsidR="00720F6E" w:rsidRPr="00FE6050">
        <w:rPr>
          <w:rFonts w:ascii="Calibri" w:hAnsi="Calibri" w:cs="Calibri"/>
          <w:sz w:val="20"/>
          <w:szCs w:val="20"/>
        </w:rPr>
        <w:t>numerosi mulini a vento storici, che rappresentano un</w:t>
      </w:r>
      <w:r w:rsidR="00720F6E">
        <w:rPr>
          <w:rFonts w:ascii="Calibri" w:hAnsi="Calibri" w:cs="Calibri"/>
          <w:sz w:val="20"/>
          <w:szCs w:val="20"/>
        </w:rPr>
        <w:t>’</w:t>
      </w:r>
      <w:r w:rsidR="00720F6E" w:rsidRPr="00FE6050">
        <w:rPr>
          <w:rFonts w:ascii="Calibri" w:hAnsi="Calibri" w:cs="Calibri"/>
          <w:sz w:val="20"/>
          <w:szCs w:val="20"/>
        </w:rPr>
        <w:t xml:space="preserve">importante </w:t>
      </w:r>
      <w:r w:rsidR="00720F6E">
        <w:rPr>
          <w:rFonts w:ascii="Calibri" w:hAnsi="Calibri" w:cs="Calibri"/>
          <w:sz w:val="20"/>
          <w:szCs w:val="20"/>
        </w:rPr>
        <w:t>testimoni</w:t>
      </w:r>
      <w:r w:rsidR="00F91EC7">
        <w:rPr>
          <w:rFonts w:ascii="Calibri" w:hAnsi="Calibri" w:cs="Calibri"/>
          <w:sz w:val="20"/>
          <w:szCs w:val="20"/>
        </w:rPr>
        <w:t>anza</w:t>
      </w:r>
      <w:r w:rsidR="00720F6E" w:rsidRPr="00FE6050">
        <w:rPr>
          <w:rFonts w:ascii="Calibri" w:hAnsi="Calibri" w:cs="Calibri"/>
          <w:sz w:val="20"/>
          <w:szCs w:val="20"/>
        </w:rPr>
        <w:t xml:space="preserve"> del </w:t>
      </w:r>
      <w:r w:rsidR="00720F6E" w:rsidRPr="000C75B5">
        <w:rPr>
          <w:rFonts w:ascii="Calibri" w:hAnsi="Calibri" w:cs="Calibri"/>
          <w:b/>
          <w:bCs/>
          <w:sz w:val="20"/>
          <w:szCs w:val="20"/>
        </w:rPr>
        <w:t>patrimonio architettonico e rurale polacco</w:t>
      </w:r>
      <w:r w:rsidRPr="0055335D">
        <w:rPr>
          <w:rFonts w:ascii="Calibri" w:hAnsi="Calibri" w:cs="Calibri"/>
          <w:sz w:val="20"/>
          <w:szCs w:val="20"/>
        </w:rPr>
        <w:t xml:space="preserve">. </w:t>
      </w:r>
      <w:r w:rsidR="00C31651" w:rsidRPr="00FE6050">
        <w:rPr>
          <w:rFonts w:ascii="Calibri" w:hAnsi="Calibri" w:cs="Calibri"/>
          <w:sz w:val="20"/>
          <w:szCs w:val="20"/>
        </w:rPr>
        <w:t xml:space="preserve">Il percorso si snoda attraverso villaggi affascinanti, campi verdi e laghi, </w:t>
      </w:r>
      <w:r w:rsidR="00B84390">
        <w:rPr>
          <w:rFonts w:ascii="Calibri" w:hAnsi="Calibri" w:cs="Calibri"/>
          <w:sz w:val="20"/>
          <w:szCs w:val="20"/>
        </w:rPr>
        <w:t>per un’immersione totale</w:t>
      </w:r>
      <w:r w:rsidR="00C31651" w:rsidRPr="00FE6050">
        <w:rPr>
          <w:rFonts w:ascii="Calibri" w:hAnsi="Calibri" w:cs="Calibri"/>
          <w:sz w:val="20"/>
          <w:szCs w:val="20"/>
        </w:rPr>
        <w:t xml:space="preserve"> nella </w:t>
      </w:r>
      <w:r w:rsidR="00C31651" w:rsidRPr="000C75B5">
        <w:rPr>
          <w:rFonts w:ascii="Calibri" w:hAnsi="Calibri" w:cs="Calibri"/>
          <w:b/>
          <w:bCs/>
          <w:sz w:val="20"/>
          <w:szCs w:val="20"/>
        </w:rPr>
        <w:t xml:space="preserve">vita </w:t>
      </w:r>
      <w:r w:rsidR="000C75B5">
        <w:rPr>
          <w:rFonts w:ascii="Calibri" w:hAnsi="Calibri" w:cs="Calibri"/>
          <w:b/>
          <w:bCs/>
          <w:sz w:val="20"/>
          <w:szCs w:val="20"/>
        </w:rPr>
        <w:t>agreste</w:t>
      </w:r>
      <w:r w:rsidR="00C31651" w:rsidRPr="000C75B5">
        <w:rPr>
          <w:rFonts w:ascii="Calibri" w:hAnsi="Calibri" w:cs="Calibri"/>
          <w:b/>
          <w:bCs/>
          <w:sz w:val="20"/>
          <w:szCs w:val="20"/>
        </w:rPr>
        <w:t xml:space="preserve"> della </w:t>
      </w:r>
      <w:proofErr w:type="spellStart"/>
      <w:r w:rsidR="00C31651" w:rsidRPr="000C75B5">
        <w:rPr>
          <w:rFonts w:ascii="Calibri" w:hAnsi="Calibri" w:cs="Calibri"/>
          <w:b/>
          <w:bCs/>
          <w:sz w:val="20"/>
          <w:szCs w:val="20"/>
        </w:rPr>
        <w:t>Wielkopolska</w:t>
      </w:r>
      <w:proofErr w:type="spellEnd"/>
      <w:r w:rsidR="00C31651" w:rsidRPr="00FE6050">
        <w:rPr>
          <w:rFonts w:ascii="Calibri" w:hAnsi="Calibri" w:cs="Calibri"/>
          <w:sz w:val="20"/>
          <w:szCs w:val="20"/>
        </w:rPr>
        <w:t xml:space="preserve">. Lungo il sentiero, è possibile visitare mulini a vento restaurati, alcuni dei quali sono ancora in funzione, e apprendere di più sulle </w:t>
      </w:r>
      <w:r w:rsidR="00C31651" w:rsidRPr="000C75B5">
        <w:rPr>
          <w:rFonts w:ascii="Calibri" w:hAnsi="Calibri" w:cs="Calibri"/>
          <w:b/>
          <w:bCs/>
          <w:sz w:val="20"/>
          <w:szCs w:val="20"/>
        </w:rPr>
        <w:t>tecniche tradizionali di macinazione</w:t>
      </w:r>
      <w:r w:rsidR="00C31651" w:rsidRPr="00FE6050">
        <w:rPr>
          <w:rFonts w:ascii="Calibri" w:hAnsi="Calibri" w:cs="Calibri"/>
          <w:sz w:val="20"/>
          <w:szCs w:val="20"/>
        </w:rPr>
        <w:t xml:space="preserve"> del grano e sulla </w:t>
      </w:r>
      <w:r w:rsidR="00C31651" w:rsidRPr="000C75B5">
        <w:rPr>
          <w:rFonts w:ascii="Calibri" w:hAnsi="Calibri" w:cs="Calibri"/>
          <w:b/>
          <w:bCs/>
          <w:sz w:val="20"/>
          <w:szCs w:val="20"/>
        </w:rPr>
        <w:t xml:space="preserve">storia </w:t>
      </w:r>
      <w:r w:rsidR="00B84390" w:rsidRPr="000C75B5">
        <w:rPr>
          <w:rFonts w:ascii="Calibri" w:hAnsi="Calibri" w:cs="Calibri"/>
          <w:b/>
          <w:bCs/>
          <w:sz w:val="20"/>
          <w:szCs w:val="20"/>
        </w:rPr>
        <w:t>di raccolti abbondanti</w:t>
      </w:r>
      <w:r w:rsidR="00B84390" w:rsidRPr="0055335D">
        <w:rPr>
          <w:rFonts w:ascii="Calibri" w:hAnsi="Calibri" w:cs="Calibri"/>
          <w:sz w:val="20"/>
          <w:szCs w:val="20"/>
        </w:rPr>
        <w:t>, di sfide e trionfi</w:t>
      </w:r>
      <w:r w:rsidR="00DD18F7">
        <w:rPr>
          <w:rFonts w:ascii="Calibri" w:hAnsi="Calibri" w:cs="Calibri"/>
          <w:sz w:val="20"/>
          <w:szCs w:val="20"/>
        </w:rPr>
        <w:t xml:space="preserve"> della comunità locale. </w:t>
      </w:r>
      <w:r w:rsidR="00B84390" w:rsidRPr="0055335D">
        <w:rPr>
          <w:rFonts w:ascii="Calibri" w:hAnsi="Calibri" w:cs="Calibri"/>
          <w:sz w:val="20"/>
          <w:szCs w:val="20"/>
        </w:rPr>
        <w:t xml:space="preserve"> </w:t>
      </w:r>
    </w:p>
    <w:p w14:paraId="0ED71C17" w14:textId="77777777" w:rsidR="007C546F" w:rsidRPr="00FE6050" w:rsidRDefault="007C546F" w:rsidP="00C31651">
      <w:pPr>
        <w:jc w:val="both"/>
        <w:rPr>
          <w:rFonts w:ascii="Calibri" w:hAnsi="Calibri" w:cs="Calibri"/>
          <w:sz w:val="20"/>
          <w:szCs w:val="20"/>
        </w:rPr>
      </w:pPr>
    </w:p>
    <w:p w14:paraId="30A832E5" w14:textId="7002A60C" w:rsidR="00C31651" w:rsidRPr="00FE6050" w:rsidRDefault="00B656BC" w:rsidP="00C3165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sia a </w:t>
      </w:r>
      <w:r w:rsidRPr="000C75B5">
        <w:rPr>
          <w:rFonts w:ascii="Calibri" w:hAnsi="Calibri" w:cs="Calibri"/>
          <w:b/>
          <w:bCs/>
          <w:sz w:val="20"/>
          <w:szCs w:val="20"/>
        </w:rPr>
        <w:t>piedi o in bicicletta</w:t>
      </w:r>
      <w:r>
        <w:rPr>
          <w:rFonts w:ascii="Calibri" w:hAnsi="Calibri" w:cs="Calibri"/>
          <w:sz w:val="20"/>
          <w:szCs w:val="20"/>
        </w:rPr>
        <w:t xml:space="preserve">, </w:t>
      </w:r>
      <w:r w:rsidR="001E45EF">
        <w:rPr>
          <w:rFonts w:ascii="Calibri" w:hAnsi="Calibri" w:cs="Calibri"/>
          <w:sz w:val="20"/>
          <w:szCs w:val="20"/>
        </w:rPr>
        <w:t xml:space="preserve">le attività all’aria aperta </w:t>
      </w:r>
      <w:r w:rsidR="00545ABF">
        <w:rPr>
          <w:rFonts w:ascii="Calibri" w:hAnsi="Calibri" w:cs="Calibri"/>
          <w:sz w:val="20"/>
          <w:szCs w:val="20"/>
        </w:rPr>
        <w:t xml:space="preserve">vi </w:t>
      </w:r>
      <w:r w:rsidR="006B3C20">
        <w:rPr>
          <w:rFonts w:ascii="Calibri" w:hAnsi="Calibri" w:cs="Calibri"/>
          <w:sz w:val="20"/>
          <w:szCs w:val="20"/>
        </w:rPr>
        <w:t xml:space="preserve">permettono </w:t>
      </w:r>
      <w:r w:rsidR="00C31651" w:rsidRPr="00FE6050">
        <w:rPr>
          <w:rFonts w:ascii="Calibri" w:hAnsi="Calibri" w:cs="Calibri"/>
          <w:sz w:val="20"/>
          <w:szCs w:val="20"/>
        </w:rPr>
        <w:t>di godere della bellezza del paesaggio circostante</w:t>
      </w:r>
      <w:r w:rsidR="00545ABF">
        <w:rPr>
          <w:rFonts w:ascii="Calibri" w:hAnsi="Calibri" w:cs="Calibri"/>
          <w:sz w:val="20"/>
          <w:szCs w:val="20"/>
        </w:rPr>
        <w:t>,</w:t>
      </w:r>
      <w:r w:rsidR="000D460D">
        <w:rPr>
          <w:rFonts w:ascii="Calibri" w:hAnsi="Calibri" w:cs="Calibri"/>
          <w:sz w:val="20"/>
          <w:szCs w:val="20"/>
        </w:rPr>
        <w:t xml:space="preserve"> da un lato e di arricchire l’esperienza grazie anche a punti </w:t>
      </w:r>
      <w:r w:rsidR="00C31651" w:rsidRPr="00FE6050">
        <w:rPr>
          <w:rFonts w:ascii="Calibri" w:hAnsi="Calibri" w:cs="Calibri"/>
          <w:sz w:val="20"/>
          <w:szCs w:val="20"/>
        </w:rPr>
        <w:t>di interesse storici e culturali</w:t>
      </w:r>
      <w:r w:rsidR="000D460D">
        <w:rPr>
          <w:rFonts w:ascii="Calibri" w:hAnsi="Calibri" w:cs="Calibri"/>
          <w:sz w:val="20"/>
          <w:szCs w:val="20"/>
        </w:rPr>
        <w:t xml:space="preserve"> che si incontrano</w:t>
      </w:r>
      <w:r w:rsidR="00C31651" w:rsidRPr="00FE6050">
        <w:rPr>
          <w:rFonts w:ascii="Calibri" w:hAnsi="Calibri" w:cs="Calibri"/>
          <w:sz w:val="20"/>
          <w:szCs w:val="20"/>
        </w:rPr>
        <w:t xml:space="preserve"> lungo il percorso, </w:t>
      </w:r>
      <w:r w:rsidR="000D460D">
        <w:rPr>
          <w:rFonts w:ascii="Calibri" w:hAnsi="Calibri" w:cs="Calibri"/>
          <w:sz w:val="20"/>
          <w:szCs w:val="20"/>
        </w:rPr>
        <w:t>per</w:t>
      </w:r>
      <w:r w:rsidR="00C31651" w:rsidRPr="00FE6050">
        <w:rPr>
          <w:rFonts w:ascii="Calibri" w:hAnsi="Calibri" w:cs="Calibri"/>
          <w:sz w:val="20"/>
          <w:szCs w:val="20"/>
        </w:rPr>
        <w:t xml:space="preserve"> scoprire la cultura e la storia polacche</w:t>
      </w:r>
      <w:r w:rsidR="00545ABF">
        <w:rPr>
          <w:rFonts w:ascii="Calibri" w:hAnsi="Calibri" w:cs="Calibri"/>
          <w:sz w:val="20"/>
          <w:szCs w:val="20"/>
        </w:rPr>
        <w:t>, dall’altro</w:t>
      </w:r>
      <w:r w:rsidR="00C31651" w:rsidRPr="00FE6050">
        <w:rPr>
          <w:rFonts w:ascii="Calibri" w:hAnsi="Calibri" w:cs="Calibri"/>
          <w:sz w:val="20"/>
          <w:szCs w:val="20"/>
        </w:rPr>
        <w:t>.</w:t>
      </w:r>
    </w:p>
    <w:p w14:paraId="4294ECE0" w14:textId="77777777" w:rsidR="00FE6050" w:rsidRDefault="00FE6050" w:rsidP="006956FD">
      <w:pPr>
        <w:jc w:val="both"/>
        <w:rPr>
          <w:rFonts w:ascii="Calibri" w:hAnsi="Calibri" w:cs="Calibri"/>
          <w:sz w:val="20"/>
          <w:szCs w:val="20"/>
        </w:rPr>
      </w:pPr>
    </w:p>
    <w:p w14:paraId="594D6A40" w14:textId="77777777" w:rsidR="00545ABF" w:rsidRDefault="00545ABF" w:rsidP="006956FD">
      <w:pPr>
        <w:jc w:val="both"/>
        <w:rPr>
          <w:rFonts w:ascii="Calibri" w:hAnsi="Calibri" w:cs="Calibri"/>
          <w:sz w:val="20"/>
          <w:szCs w:val="20"/>
        </w:rPr>
      </w:pPr>
    </w:p>
    <w:p w14:paraId="12CDFFB8" w14:textId="77777777" w:rsidR="000C4297" w:rsidRPr="00BE348F" w:rsidRDefault="000C4297" w:rsidP="000C4297">
      <w:pPr>
        <w:jc w:val="both"/>
        <w:rPr>
          <w:rFonts w:ascii="Calibri" w:hAnsi="Calibri" w:cs="Calibri"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0093C27F" w14:textId="77777777" w:rsidR="007B64D5" w:rsidRDefault="007B64D5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795A514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51276D">
      <w:pgSz w:w="11906" w:h="16838"/>
      <w:pgMar w:top="851" w:right="1274" w:bottom="156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B723" w14:textId="77777777" w:rsidR="00B2310A" w:rsidRDefault="00B2310A" w:rsidP="001E4179">
      <w:r>
        <w:separator/>
      </w:r>
    </w:p>
  </w:endnote>
  <w:endnote w:type="continuationSeparator" w:id="0">
    <w:p w14:paraId="70E70E39" w14:textId="77777777" w:rsidR="00B2310A" w:rsidRDefault="00B2310A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C85C" w14:textId="77777777" w:rsidR="00B2310A" w:rsidRDefault="00B2310A" w:rsidP="001E4179">
      <w:r>
        <w:separator/>
      </w:r>
    </w:p>
  </w:footnote>
  <w:footnote w:type="continuationSeparator" w:id="0">
    <w:p w14:paraId="07B8B661" w14:textId="77777777" w:rsidR="00B2310A" w:rsidRDefault="00B2310A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B112E8F"/>
    <w:multiLevelType w:val="multilevel"/>
    <w:tmpl w:val="B490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87ACB"/>
    <w:multiLevelType w:val="multilevel"/>
    <w:tmpl w:val="13D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54EFC"/>
    <w:multiLevelType w:val="multilevel"/>
    <w:tmpl w:val="B6F6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B61404"/>
    <w:multiLevelType w:val="multilevel"/>
    <w:tmpl w:val="113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531405"/>
    <w:multiLevelType w:val="multilevel"/>
    <w:tmpl w:val="4DE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23"/>
  </w:num>
  <w:num w:numId="3" w16cid:durableId="1978505">
    <w:abstractNumId w:val="5"/>
  </w:num>
  <w:num w:numId="4" w16cid:durableId="271478752">
    <w:abstractNumId w:val="24"/>
  </w:num>
  <w:num w:numId="5" w16cid:durableId="247354535">
    <w:abstractNumId w:val="2"/>
  </w:num>
  <w:num w:numId="6" w16cid:durableId="185294918">
    <w:abstractNumId w:val="14"/>
  </w:num>
  <w:num w:numId="7" w16cid:durableId="755517633">
    <w:abstractNumId w:val="7"/>
  </w:num>
  <w:num w:numId="8" w16cid:durableId="2142842284">
    <w:abstractNumId w:val="4"/>
  </w:num>
  <w:num w:numId="9" w16cid:durableId="171261790">
    <w:abstractNumId w:val="28"/>
  </w:num>
  <w:num w:numId="10" w16cid:durableId="708990739">
    <w:abstractNumId w:val="12"/>
  </w:num>
  <w:num w:numId="11" w16cid:durableId="1582132096">
    <w:abstractNumId w:val="18"/>
  </w:num>
  <w:num w:numId="12" w16cid:durableId="2133596032">
    <w:abstractNumId w:val="9"/>
  </w:num>
  <w:num w:numId="13" w16cid:durableId="39207145">
    <w:abstractNumId w:val="1"/>
  </w:num>
  <w:num w:numId="14" w16cid:durableId="463961393">
    <w:abstractNumId w:val="20"/>
  </w:num>
  <w:num w:numId="15" w16cid:durableId="798569105">
    <w:abstractNumId w:val="6"/>
  </w:num>
  <w:num w:numId="16" w16cid:durableId="1096024595">
    <w:abstractNumId w:val="15"/>
  </w:num>
  <w:num w:numId="17" w16cid:durableId="1561331682">
    <w:abstractNumId w:val="3"/>
  </w:num>
  <w:num w:numId="18" w16cid:durableId="24259365">
    <w:abstractNumId w:val="11"/>
  </w:num>
  <w:num w:numId="19" w16cid:durableId="1405495150">
    <w:abstractNumId w:val="19"/>
  </w:num>
  <w:num w:numId="20" w16cid:durableId="1087457287">
    <w:abstractNumId w:val="13"/>
  </w:num>
  <w:num w:numId="21" w16cid:durableId="800461438">
    <w:abstractNumId w:val="21"/>
  </w:num>
  <w:num w:numId="22" w16cid:durableId="1926261421">
    <w:abstractNumId w:val="17"/>
  </w:num>
  <w:num w:numId="23" w16cid:durableId="106969291">
    <w:abstractNumId w:val="26"/>
  </w:num>
  <w:num w:numId="24" w16cid:durableId="1069963628">
    <w:abstractNumId w:val="22"/>
  </w:num>
  <w:num w:numId="25" w16cid:durableId="1016734214">
    <w:abstractNumId w:val="8"/>
  </w:num>
  <w:num w:numId="26" w16cid:durableId="1190146720">
    <w:abstractNumId w:val="10"/>
  </w:num>
  <w:num w:numId="27" w16cid:durableId="1531531964">
    <w:abstractNumId w:val="16"/>
  </w:num>
  <w:num w:numId="28" w16cid:durableId="1088815393">
    <w:abstractNumId w:val="25"/>
  </w:num>
  <w:num w:numId="29" w16cid:durableId="13436235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BFE"/>
    <w:rsid w:val="00001E43"/>
    <w:rsid w:val="00001E52"/>
    <w:rsid w:val="00002F12"/>
    <w:rsid w:val="00002FF1"/>
    <w:rsid w:val="000040C6"/>
    <w:rsid w:val="000043FE"/>
    <w:rsid w:val="000054A9"/>
    <w:rsid w:val="00006298"/>
    <w:rsid w:val="000064C6"/>
    <w:rsid w:val="00006D89"/>
    <w:rsid w:val="00006FD7"/>
    <w:rsid w:val="00007639"/>
    <w:rsid w:val="000076D3"/>
    <w:rsid w:val="00007B97"/>
    <w:rsid w:val="00007E83"/>
    <w:rsid w:val="00010BC5"/>
    <w:rsid w:val="00010D19"/>
    <w:rsid w:val="00010E5C"/>
    <w:rsid w:val="00012395"/>
    <w:rsid w:val="000139F7"/>
    <w:rsid w:val="00013D04"/>
    <w:rsid w:val="000146C0"/>
    <w:rsid w:val="000170A6"/>
    <w:rsid w:val="0002040D"/>
    <w:rsid w:val="00020D48"/>
    <w:rsid w:val="0002338C"/>
    <w:rsid w:val="00024DA8"/>
    <w:rsid w:val="00025EA4"/>
    <w:rsid w:val="00026054"/>
    <w:rsid w:val="0002688D"/>
    <w:rsid w:val="00027067"/>
    <w:rsid w:val="000319BE"/>
    <w:rsid w:val="00031E98"/>
    <w:rsid w:val="00031F41"/>
    <w:rsid w:val="00033E8F"/>
    <w:rsid w:val="00034645"/>
    <w:rsid w:val="00034C43"/>
    <w:rsid w:val="00035B50"/>
    <w:rsid w:val="00035FAF"/>
    <w:rsid w:val="00036549"/>
    <w:rsid w:val="00036AAD"/>
    <w:rsid w:val="0004021D"/>
    <w:rsid w:val="000411F9"/>
    <w:rsid w:val="00042773"/>
    <w:rsid w:val="00042BBE"/>
    <w:rsid w:val="00043BE6"/>
    <w:rsid w:val="000448F0"/>
    <w:rsid w:val="00044D8B"/>
    <w:rsid w:val="0004538A"/>
    <w:rsid w:val="00045399"/>
    <w:rsid w:val="00045947"/>
    <w:rsid w:val="00047085"/>
    <w:rsid w:val="00047EA8"/>
    <w:rsid w:val="0005078E"/>
    <w:rsid w:val="00050ED6"/>
    <w:rsid w:val="00050EEB"/>
    <w:rsid w:val="0005114F"/>
    <w:rsid w:val="0005123F"/>
    <w:rsid w:val="000518DE"/>
    <w:rsid w:val="000528FF"/>
    <w:rsid w:val="0005336F"/>
    <w:rsid w:val="00053B85"/>
    <w:rsid w:val="00054EF0"/>
    <w:rsid w:val="00055200"/>
    <w:rsid w:val="000561BD"/>
    <w:rsid w:val="00056230"/>
    <w:rsid w:val="0005634B"/>
    <w:rsid w:val="00056804"/>
    <w:rsid w:val="00057706"/>
    <w:rsid w:val="000600E5"/>
    <w:rsid w:val="0006011B"/>
    <w:rsid w:val="00060A8C"/>
    <w:rsid w:val="00061630"/>
    <w:rsid w:val="0006206A"/>
    <w:rsid w:val="00062BF9"/>
    <w:rsid w:val="00063086"/>
    <w:rsid w:val="000632D5"/>
    <w:rsid w:val="00064074"/>
    <w:rsid w:val="000650E6"/>
    <w:rsid w:val="00065C4A"/>
    <w:rsid w:val="00066EA4"/>
    <w:rsid w:val="0007126D"/>
    <w:rsid w:val="00071277"/>
    <w:rsid w:val="000714D9"/>
    <w:rsid w:val="000717CB"/>
    <w:rsid w:val="00071B08"/>
    <w:rsid w:val="0007262E"/>
    <w:rsid w:val="000747D3"/>
    <w:rsid w:val="00074826"/>
    <w:rsid w:val="00074BDC"/>
    <w:rsid w:val="000764CE"/>
    <w:rsid w:val="000808E4"/>
    <w:rsid w:val="00080E15"/>
    <w:rsid w:val="00080E7C"/>
    <w:rsid w:val="000811E8"/>
    <w:rsid w:val="00081A01"/>
    <w:rsid w:val="00082F30"/>
    <w:rsid w:val="000833A4"/>
    <w:rsid w:val="00083C50"/>
    <w:rsid w:val="00084CF3"/>
    <w:rsid w:val="00084DCC"/>
    <w:rsid w:val="00085DC9"/>
    <w:rsid w:val="00091C97"/>
    <w:rsid w:val="00091E17"/>
    <w:rsid w:val="000921F0"/>
    <w:rsid w:val="00092328"/>
    <w:rsid w:val="00092B30"/>
    <w:rsid w:val="00092DEB"/>
    <w:rsid w:val="000932FB"/>
    <w:rsid w:val="0009490F"/>
    <w:rsid w:val="00094D19"/>
    <w:rsid w:val="0009507F"/>
    <w:rsid w:val="000952C1"/>
    <w:rsid w:val="00095833"/>
    <w:rsid w:val="000964F7"/>
    <w:rsid w:val="00096E23"/>
    <w:rsid w:val="000A03FF"/>
    <w:rsid w:val="000A0B74"/>
    <w:rsid w:val="000A2DB7"/>
    <w:rsid w:val="000A3517"/>
    <w:rsid w:val="000A3875"/>
    <w:rsid w:val="000A61F9"/>
    <w:rsid w:val="000A66C1"/>
    <w:rsid w:val="000A68F8"/>
    <w:rsid w:val="000A6AC3"/>
    <w:rsid w:val="000A6ECD"/>
    <w:rsid w:val="000A7D67"/>
    <w:rsid w:val="000B0F4F"/>
    <w:rsid w:val="000B14C2"/>
    <w:rsid w:val="000B176D"/>
    <w:rsid w:val="000B1DB5"/>
    <w:rsid w:val="000B31BD"/>
    <w:rsid w:val="000B32D6"/>
    <w:rsid w:val="000B34D4"/>
    <w:rsid w:val="000B5177"/>
    <w:rsid w:val="000B5F8D"/>
    <w:rsid w:val="000B69E1"/>
    <w:rsid w:val="000B6D23"/>
    <w:rsid w:val="000B6DD1"/>
    <w:rsid w:val="000C0BA4"/>
    <w:rsid w:val="000C0D12"/>
    <w:rsid w:val="000C11AF"/>
    <w:rsid w:val="000C1822"/>
    <w:rsid w:val="000C4297"/>
    <w:rsid w:val="000C49E4"/>
    <w:rsid w:val="000C4D64"/>
    <w:rsid w:val="000C59FF"/>
    <w:rsid w:val="000C5A59"/>
    <w:rsid w:val="000C5C02"/>
    <w:rsid w:val="000C5CAB"/>
    <w:rsid w:val="000C68A8"/>
    <w:rsid w:val="000C6CC0"/>
    <w:rsid w:val="000C75B5"/>
    <w:rsid w:val="000D0D3C"/>
    <w:rsid w:val="000D13D5"/>
    <w:rsid w:val="000D1A1E"/>
    <w:rsid w:val="000D45A4"/>
    <w:rsid w:val="000D460D"/>
    <w:rsid w:val="000D52A6"/>
    <w:rsid w:val="000D58F8"/>
    <w:rsid w:val="000D5D5A"/>
    <w:rsid w:val="000D6651"/>
    <w:rsid w:val="000E1E93"/>
    <w:rsid w:val="000E21EC"/>
    <w:rsid w:val="000E5751"/>
    <w:rsid w:val="000E69B9"/>
    <w:rsid w:val="000E77E0"/>
    <w:rsid w:val="000E7CA4"/>
    <w:rsid w:val="000F00A4"/>
    <w:rsid w:val="000F03D7"/>
    <w:rsid w:val="000F124B"/>
    <w:rsid w:val="000F3708"/>
    <w:rsid w:val="000F4A62"/>
    <w:rsid w:val="000F54A3"/>
    <w:rsid w:val="000F5C81"/>
    <w:rsid w:val="000F5D72"/>
    <w:rsid w:val="000F6D50"/>
    <w:rsid w:val="000F757A"/>
    <w:rsid w:val="000F7CE3"/>
    <w:rsid w:val="00102B6A"/>
    <w:rsid w:val="001034DE"/>
    <w:rsid w:val="001043CE"/>
    <w:rsid w:val="00105335"/>
    <w:rsid w:val="001058D7"/>
    <w:rsid w:val="00105C43"/>
    <w:rsid w:val="001063FD"/>
    <w:rsid w:val="001101EB"/>
    <w:rsid w:val="00111258"/>
    <w:rsid w:val="001113B4"/>
    <w:rsid w:val="0011182B"/>
    <w:rsid w:val="001118A0"/>
    <w:rsid w:val="001121B8"/>
    <w:rsid w:val="00115D64"/>
    <w:rsid w:val="00115DF3"/>
    <w:rsid w:val="00117475"/>
    <w:rsid w:val="001202FE"/>
    <w:rsid w:val="00123299"/>
    <w:rsid w:val="00123AF7"/>
    <w:rsid w:val="00124F0B"/>
    <w:rsid w:val="001251D5"/>
    <w:rsid w:val="0012544C"/>
    <w:rsid w:val="001258D1"/>
    <w:rsid w:val="00126267"/>
    <w:rsid w:val="001268A1"/>
    <w:rsid w:val="001268E7"/>
    <w:rsid w:val="00126AD3"/>
    <w:rsid w:val="00127035"/>
    <w:rsid w:val="001274BD"/>
    <w:rsid w:val="0012777C"/>
    <w:rsid w:val="001314B5"/>
    <w:rsid w:val="00133CE9"/>
    <w:rsid w:val="00134A51"/>
    <w:rsid w:val="0013512C"/>
    <w:rsid w:val="0013550E"/>
    <w:rsid w:val="001361AD"/>
    <w:rsid w:val="00136B61"/>
    <w:rsid w:val="00141AD3"/>
    <w:rsid w:val="00141CF0"/>
    <w:rsid w:val="00141ED7"/>
    <w:rsid w:val="001421C0"/>
    <w:rsid w:val="00142F64"/>
    <w:rsid w:val="0014351E"/>
    <w:rsid w:val="00144116"/>
    <w:rsid w:val="00147ABF"/>
    <w:rsid w:val="00147AD4"/>
    <w:rsid w:val="001502FF"/>
    <w:rsid w:val="00150596"/>
    <w:rsid w:val="001556BF"/>
    <w:rsid w:val="00156AB3"/>
    <w:rsid w:val="001574C9"/>
    <w:rsid w:val="001576D8"/>
    <w:rsid w:val="00160526"/>
    <w:rsid w:val="00161F67"/>
    <w:rsid w:val="00162871"/>
    <w:rsid w:val="0016291A"/>
    <w:rsid w:val="00166B79"/>
    <w:rsid w:val="00166C8B"/>
    <w:rsid w:val="00167684"/>
    <w:rsid w:val="001679F4"/>
    <w:rsid w:val="00167FFD"/>
    <w:rsid w:val="00170358"/>
    <w:rsid w:val="001712B1"/>
    <w:rsid w:val="00172945"/>
    <w:rsid w:val="00173D74"/>
    <w:rsid w:val="001740F8"/>
    <w:rsid w:val="00176268"/>
    <w:rsid w:val="00176680"/>
    <w:rsid w:val="00176B12"/>
    <w:rsid w:val="00177E0F"/>
    <w:rsid w:val="00180325"/>
    <w:rsid w:val="00181635"/>
    <w:rsid w:val="00181EE4"/>
    <w:rsid w:val="001828AC"/>
    <w:rsid w:val="0018327F"/>
    <w:rsid w:val="001832E3"/>
    <w:rsid w:val="00183A24"/>
    <w:rsid w:val="00184ED5"/>
    <w:rsid w:val="0018576A"/>
    <w:rsid w:val="00185A07"/>
    <w:rsid w:val="00186BB8"/>
    <w:rsid w:val="00191CDD"/>
    <w:rsid w:val="001928C1"/>
    <w:rsid w:val="00192912"/>
    <w:rsid w:val="00192C03"/>
    <w:rsid w:val="00192C93"/>
    <w:rsid w:val="00192D17"/>
    <w:rsid w:val="00193A20"/>
    <w:rsid w:val="00194780"/>
    <w:rsid w:val="0019480D"/>
    <w:rsid w:val="001949B1"/>
    <w:rsid w:val="0019532C"/>
    <w:rsid w:val="00195908"/>
    <w:rsid w:val="00195E98"/>
    <w:rsid w:val="0019619B"/>
    <w:rsid w:val="001965D6"/>
    <w:rsid w:val="0019777B"/>
    <w:rsid w:val="001A0C4C"/>
    <w:rsid w:val="001A3015"/>
    <w:rsid w:val="001A3D91"/>
    <w:rsid w:val="001A6190"/>
    <w:rsid w:val="001A6903"/>
    <w:rsid w:val="001A6D1C"/>
    <w:rsid w:val="001A740B"/>
    <w:rsid w:val="001A7633"/>
    <w:rsid w:val="001B117B"/>
    <w:rsid w:val="001B28E1"/>
    <w:rsid w:val="001B2F71"/>
    <w:rsid w:val="001B3373"/>
    <w:rsid w:val="001B397E"/>
    <w:rsid w:val="001B3A0A"/>
    <w:rsid w:val="001B616C"/>
    <w:rsid w:val="001C061B"/>
    <w:rsid w:val="001C08EF"/>
    <w:rsid w:val="001C0D27"/>
    <w:rsid w:val="001C0E6D"/>
    <w:rsid w:val="001C1499"/>
    <w:rsid w:val="001C159B"/>
    <w:rsid w:val="001C1F6F"/>
    <w:rsid w:val="001C2BB8"/>
    <w:rsid w:val="001C43E7"/>
    <w:rsid w:val="001C5234"/>
    <w:rsid w:val="001C54A6"/>
    <w:rsid w:val="001C576A"/>
    <w:rsid w:val="001D0251"/>
    <w:rsid w:val="001D044B"/>
    <w:rsid w:val="001D1386"/>
    <w:rsid w:val="001D167D"/>
    <w:rsid w:val="001D177F"/>
    <w:rsid w:val="001D4136"/>
    <w:rsid w:val="001D475A"/>
    <w:rsid w:val="001D4A20"/>
    <w:rsid w:val="001D4F1F"/>
    <w:rsid w:val="001D4F85"/>
    <w:rsid w:val="001D5DBF"/>
    <w:rsid w:val="001D7EA0"/>
    <w:rsid w:val="001E046A"/>
    <w:rsid w:val="001E0928"/>
    <w:rsid w:val="001E0F28"/>
    <w:rsid w:val="001E3441"/>
    <w:rsid w:val="001E4179"/>
    <w:rsid w:val="001E45EF"/>
    <w:rsid w:val="001E55DB"/>
    <w:rsid w:val="001E6DDF"/>
    <w:rsid w:val="001E75AA"/>
    <w:rsid w:val="001E7855"/>
    <w:rsid w:val="001F039C"/>
    <w:rsid w:val="001F0E97"/>
    <w:rsid w:val="001F1544"/>
    <w:rsid w:val="001F29F4"/>
    <w:rsid w:val="001F359D"/>
    <w:rsid w:val="001F3D79"/>
    <w:rsid w:val="001F6164"/>
    <w:rsid w:val="001F633C"/>
    <w:rsid w:val="001F6662"/>
    <w:rsid w:val="001F6E45"/>
    <w:rsid w:val="002004CE"/>
    <w:rsid w:val="00202820"/>
    <w:rsid w:val="00202D9A"/>
    <w:rsid w:val="00202FA9"/>
    <w:rsid w:val="00203888"/>
    <w:rsid w:val="00203CFE"/>
    <w:rsid w:val="0020460C"/>
    <w:rsid w:val="002048B5"/>
    <w:rsid w:val="00206D1F"/>
    <w:rsid w:val="00206F26"/>
    <w:rsid w:val="00207186"/>
    <w:rsid w:val="00207B74"/>
    <w:rsid w:val="00207E39"/>
    <w:rsid w:val="00210B41"/>
    <w:rsid w:val="00210E18"/>
    <w:rsid w:val="00210F2C"/>
    <w:rsid w:val="00212DDB"/>
    <w:rsid w:val="00213F7C"/>
    <w:rsid w:val="00214218"/>
    <w:rsid w:val="002154A2"/>
    <w:rsid w:val="002164A6"/>
    <w:rsid w:val="00216692"/>
    <w:rsid w:val="0021696B"/>
    <w:rsid w:val="00216CFB"/>
    <w:rsid w:val="00217333"/>
    <w:rsid w:val="002207A4"/>
    <w:rsid w:val="00220BF2"/>
    <w:rsid w:val="0022156D"/>
    <w:rsid w:val="00222752"/>
    <w:rsid w:val="0022314F"/>
    <w:rsid w:val="00224212"/>
    <w:rsid w:val="00224C17"/>
    <w:rsid w:val="00224CAF"/>
    <w:rsid w:val="00224CFE"/>
    <w:rsid w:val="00224FE5"/>
    <w:rsid w:val="002256D4"/>
    <w:rsid w:val="00225C5F"/>
    <w:rsid w:val="00226A6B"/>
    <w:rsid w:val="00226D63"/>
    <w:rsid w:val="002275EF"/>
    <w:rsid w:val="00227CFA"/>
    <w:rsid w:val="00231393"/>
    <w:rsid w:val="00231BC7"/>
    <w:rsid w:val="0023400D"/>
    <w:rsid w:val="002343FB"/>
    <w:rsid w:val="00235FE9"/>
    <w:rsid w:val="00236CCF"/>
    <w:rsid w:val="00237CB3"/>
    <w:rsid w:val="00240958"/>
    <w:rsid w:val="0024176E"/>
    <w:rsid w:val="00241E06"/>
    <w:rsid w:val="002426FB"/>
    <w:rsid w:val="00242905"/>
    <w:rsid w:val="00242CFB"/>
    <w:rsid w:val="00243729"/>
    <w:rsid w:val="00244FF6"/>
    <w:rsid w:val="0024604D"/>
    <w:rsid w:val="002460CD"/>
    <w:rsid w:val="0024613D"/>
    <w:rsid w:val="00246C0A"/>
    <w:rsid w:val="00247DEC"/>
    <w:rsid w:val="002501BA"/>
    <w:rsid w:val="00250831"/>
    <w:rsid w:val="00251FA1"/>
    <w:rsid w:val="002523A3"/>
    <w:rsid w:val="00252E36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62ACE"/>
    <w:rsid w:val="00264D94"/>
    <w:rsid w:val="00265E08"/>
    <w:rsid w:val="00265EAC"/>
    <w:rsid w:val="00266231"/>
    <w:rsid w:val="0026674A"/>
    <w:rsid w:val="002707E3"/>
    <w:rsid w:val="00271A59"/>
    <w:rsid w:val="00271A60"/>
    <w:rsid w:val="00271CC6"/>
    <w:rsid w:val="002720D2"/>
    <w:rsid w:val="00273549"/>
    <w:rsid w:val="00274F57"/>
    <w:rsid w:val="002758D6"/>
    <w:rsid w:val="002775E1"/>
    <w:rsid w:val="00277C8F"/>
    <w:rsid w:val="00280676"/>
    <w:rsid w:val="0028120F"/>
    <w:rsid w:val="00281ECE"/>
    <w:rsid w:val="0028296B"/>
    <w:rsid w:val="00283AD3"/>
    <w:rsid w:val="002858CB"/>
    <w:rsid w:val="00285AB8"/>
    <w:rsid w:val="00285CF8"/>
    <w:rsid w:val="002862C1"/>
    <w:rsid w:val="0028645E"/>
    <w:rsid w:val="0028693C"/>
    <w:rsid w:val="002873FF"/>
    <w:rsid w:val="00287816"/>
    <w:rsid w:val="00290182"/>
    <w:rsid w:val="00290F2D"/>
    <w:rsid w:val="00291727"/>
    <w:rsid w:val="00291834"/>
    <w:rsid w:val="00291ABA"/>
    <w:rsid w:val="0029265C"/>
    <w:rsid w:val="00292986"/>
    <w:rsid w:val="00293EB9"/>
    <w:rsid w:val="00295F15"/>
    <w:rsid w:val="00296488"/>
    <w:rsid w:val="00296B31"/>
    <w:rsid w:val="00297345"/>
    <w:rsid w:val="002A0D94"/>
    <w:rsid w:val="002A1504"/>
    <w:rsid w:val="002A1EB7"/>
    <w:rsid w:val="002A204A"/>
    <w:rsid w:val="002A2A32"/>
    <w:rsid w:val="002A3957"/>
    <w:rsid w:val="002A4BAB"/>
    <w:rsid w:val="002A4F0F"/>
    <w:rsid w:val="002A56C0"/>
    <w:rsid w:val="002A5C15"/>
    <w:rsid w:val="002A6495"/>
    <w:rsid w:val="002A78B8"/>
    <w:rsid w:val="002A7915"/>
    <w:rsid w:val="002B00CE"/>
    <w:rsid w:val="002B0586"/>
    <w:rsid w:val="002B0E01"/>
    <w:rsid w:val="002B39E0"/>
    <w:rsid w:val="002B5462"/>
    <w:rsid w:val="002B54C8"/>
    <w:rsid w:val="002B6F06"/>
    <w:rsid w:val="002B7D55"/>
    <w:rsid w:val="002C0DF6"/>
    <w:rsid w:val="002C11AB"/>
    <w:rsid w:val="002C15EC"/>
    <w:rsid w:val="002C160B"/>
    <w:rsid w:val="002C249B"/>
    <w:rsid w:val="002C26CA"/>
    <w:rsid w:val="002C36E8"/>
    <w:rsid w:val="002C382B"/>
    <w:rsid w:val="002C3E45"/>
    <w:rsid w:val="002C4229"/>
    <w:rsid w:val="002C4522"/>
    <w:rsid w:val="002C60B5"/>
    <w:rsid w:val="002C688D"/>
    <w:rsid w:val="002C6C2A"/>
    <w:rsid w:val="002D0458"/>
    <w:rsid w:val="002D1250"/>
    <w:rsid w:val="002D237F"/>
    <w:rsid w:val="002D27ED"/>
    <w:rsid w:val="002D36CA"/>
    <w:rsid w:val="002D576D"/>
    <w:rsid w:val="002D6010"/>
    <w:rsid w:val="002D6067"/>
    <w:rsid w:val="002D65B5"/>
    <w:rsid w:val="002D72C9"/>
    <w:rsid w:val="002D756E"/>
    <w:rsid w:val="002D7CA3"/>
    <w:rsid w:val="002E104D"/>
    <w:rsid w:val="002E1C53"/>
    <w:rsid w:val="002E2077"/>
    <w:rsid w:val="002E3A1F"/>
    <w:rsid w:val="002E538F"/>
    <w:rsid w:val="002E70CC"/>
    <w:rsid w:val="002E7556"/>
    <w:rsid w:val="002F04A1"/>
    <w:rsid w:val="002F117F"/>
    <w:rsid w:val="002F1702"/>
    <w:rsid w:val="002F1FD4"/>
    <w:rsid w:val="002F2B3B"/>
    <w:rsid w:val="002F4355"/>
    <w:rsid w:val="002F4B17"/>
    <w:rsid w:val="002F5F58"/>
    <w:rsid w:val="002F655C"/>
    <w:rsid w:val="002F6A59"/>
    <w:rsid w:val="003002F7"/>
    <w:rsid w:val="00300C92"/>
    <w:rsid w:val="00301218"/>
    <w:rsid w:val="00302518"/>
    <w:rsid w:val="00303762"/>
    <w:rsid w:val="00303B72"/>
    <w:rsid w:val="00307938"/>
    <w:rsid w:val="00310799"/>
    <w:rsid w:val="00311E64"/>
    <w:rsid w:val="00312FE5"/>
    <w:rsid w:val="00314575"/>
    <w:rsid w:val="00314D1C"/>
    <w:rsid w:val="00315213"/>
    <w:rsid w:val="003161E1"/>
    <w:rsid w:val="0032169A"/>
    <w:rsid w:val="003224D8"/>
    <w:rsid w:val="00323163"/>
    <w:rsid w:val="00323CF7"/>
    <w:rsid w:val="0032465E"/>
    <w:rsid w:val="00324F46"/>
    <w:rsid w:val="0032607A"/>
    <w:rsid w:val="00326268"/>
    <w:rsid w:val="003265F9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458A"/>
    <w:rsid w:val="0033514E"/>
    <w:rsid w:val="00335171"/>
    <w:rsid w:val="003361A1"/>
    <w:rsid w:val="00336661"/>
    <w:rsid w:val="003368D8"/>
    <w:rsid w:val="00337BC9"/>
    <w:rsid w:val="00340866"/>
    <w:rsid w:val="0034227B"/>
    <w:rsid w:val="00342DED"/>
    <w:rsid w:val="00342F4C"/>
    <w:rsid w:val="003451B7"/>
    <w:rsid w:val="0034566E"/>
    <w:rsid w:val="00346E08"/>
    <w:rsid w:val="0034771D"/>
    <w:rsid w:val="00347E87"/>
    <w:rsid w:val="00350F11"/>
    <w:rsid w:val="00352083"/>
    <w:rsid w:val="003524D7"/>
    <w:rsid w:val="0035299D"/>
    <w:rsid w:val="00353385"/>
    <w:rsid w:val="0035460B"/>
    <w:rsid w:val="003565C3"/>
    <w:rsid w:val="0036010E"/>
    <w:rsid w:val="003609E1"/>
    <w:rsid w:val="003619D0"/>
    <w:rsid w:val="00361A3B"/>
    <w:rsid w:val="00364B26"/>
    <w:rsid w:val="0036509E"/>
    <w:rsid w:val="0036551D"/>
    <w:rsid w:val="00365A3C"/>
    <w:rsid w:val="00366FF7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77B1"/>
    <w:rsid w:val="00377BFA"/>
    <w:rsid w:val="003828F2"/>
    <w:rsid w:val="00382D81"/>
    <w:rsid w:val="00383BAE"/>
    <w:rsid w:val="0038567A"/>
    <w:rsid w:val="00385C04"/>
    <w:rsid w:val="003876C2"/>
    <w:rsid w:val="003878E6"/>
    <w:rsid w:val="0039055A"/>
    <w:rsid w:val="00391BAB"/>
    <w:rsid w:val="00391BED"/>
    <w:rsid w:val="00393F44"/>
    <w:rsid w:val="003940FD"/>
    <w:rsid w:val="00395BFF"/>
    <w:rsid w:val="00396B53"/>
    <w:rsid w:val="00397471"/>
    <w:rsid w:val="00397486"/>
    <w:rsid w:val="00397D52"/>
    <w:rsid w:val="003A0193"/>
    <w:rsid w:val="003A1405"/>
    <w:rsid w:val="003A41BB"/>
    <w:rsid w:val="003A4488"/>
    <w:rsid w:val="003A49CC"/>
    <w:rsid w:val="003A4FDC"/>
    <w:rsid w:val="003A5514"/>
    <w:rsid w:val="003A65D7"/>
    <w:rsid w:val="003A66B7"/>
    <w:rsid w:val="003A70AF"/>
    <w:rsid w:val="003A7595"/>
    <w:rsid w:val="003A7A79"/>
    <w:rsid w:val="003A7C0A"/>
    <w:rsid w:val="003B024F"/>
    <w:rsid w:val="003B02AF"/>
    <w:rsid w:val="003B0DAD"/>
    <w:rsid w:val="003B1753"/>
    <w:rsid w:val="003B3A1B"/>
    <w:rsid w:val="003B3B99"/>
    <w:rsid w:val="003B4B23"/>
    <w:rsid w:val="003B4D77"/>
    <w:rsid w:val="003B690D"/>
    <w:rsid w:val="003C02F1"/>
    <w:rsid w:val="003C0D05"/>
    <w:rsid w:val="003C1A70"/>
    <w:rsid w:val="003C25ED"/>
    <w:rsid w:val="003C2AD6"/>
    <w:rsid w:val="003C776A"/>
    <w:rsid w:val="003C796C"/>
    <w:rsid w:val="003D01A4"/>
    <w:rsid w:val="003D0EFC"/>
    <w:rsid w:val="003D297F"/>
    <w:rsid w:val="003D3686"/>
    <w:rsid w:val="003D40FF"/>
    <w:rsid w:val="003D574E"/>
    <w:rsid w:val="003D5973"/>
    <w:rsid w:val="003D60F3"/>
    <w:rsid w:val="003E2313"/>
    <w:rsid w:val="003E39B3"/>
    <w:rsid w:val="003E4004"/>
    <w:rsid w:val="003E4EAD"/>
    <w:rsid w:val="003E516C"/>
    <w:rsid w:val="003E5236"/>
    <w:rsid w:val="003E7385"/>
    <w:rsid w:val="003E7847"/>
    <w:rsid w:val="003F05BF"/>
    <w:rsid w:val="003F18D6"/>
    <w:rsid w:val="003F1FE9"/>
    <w:rsid w:val="003F3EF5"/>
    <w:rsid w:val="003F45F2"/>
    <w:rsid w:val="003F5038"/>
    <w:rsid w:val="003F5F32"/>
    <w:rsid w:val="003F6372"/>
    <w:rsid w:val="003F6A7F"/>
    <w:rsid w:val="00401785"/>
    <w:rsid w:val="00401BFB"/>
    <w:rsid w:val="00402B3C"/>
    <w:rsid w:val="00403C56"/>
    <w:rsid w:val="00403E9E"/>
    <w:rsid w:val="0040446D"/>
    <w:rsid w:val="00404A4B"/>
    <w:rsid w:val="00404DB6"/>
    <w:rsid w:val="00404E3B"/>
    <w:rsid w:val="00406F64"/>
    <w:rsid w:val="00411945"/>
    <w:rsid w:val="00411C8C"/>
    <w:rsid w:val="00412DC4"/>
    <w:rsid w:val="00414B41"/>
    <w:rsid w:val="004153C1"/>
    <w:rsid w:val="00416EF3"/>
    <w:rsid w:val="00417251"/>
    <w:rsid w:val="004200AB"/>
    <w:rsid w:val="00420144"/>
    <w:rsid w:val="00423651"/>
    <w:rsid w:val="00423C4C"/>
    <w:rsid w:val="00426A2C"/>
    <w:rsid w:val="0042751D"/>
    <w:rsid w:val="00427CBA"/>
    <w:rsid w:val="004304C0"/>
    <w:rsid w:val="0043088E"/>
    <w:rsid w:val="0043325F"/>
    <w:rsid w:val="00433410"/>
    <w:rsid w:val="00433ED7"/>
    <w:rsid w:val="004357CF"/>
    <w:rsid w:val="00435A09"/>
    <w:rsid w:val="004377FD"/>
    <w:rsid w:val="00437F02"/>
    <w:rsid w:val="0044431A"/>
    <w:rsid w:val="004463C1"/>
    <w:rsid w:val="004467A2"/>
    <w:rsid w:val="00446F53"/>
    <w:rsid w:val="00447108"/>
    <w:rsid w:val="004475E5"/>
    <w:rsid w:val="00447E90"/>
    <w:rsid w:val="00450EDF"/>
    <w:rsid w:val="00451367"/>
    <w:rsid w:val="00451A5E"/>
    <w:rsid w:val="00451BA9"/>
    <w:rsid w:val="00453EB2"/>
    <w:rsid w:val="004547DF"/>
    <w:rsid w:val="00455360"/>
    <w:rsid w:val="0045637B"/>
    <w:rsid w:val="004564DC"/>
    <w:rsid w:val="0045669B"/>
    <w:rsid w:val="00456FE8"/>
    <w:rsid w:val="00460D38"/>
    <w:rsid w:val="00460E5C"/>
    <w:rsid w:val="00461507"/>
    <w:rsid w:val="00462B8D"/>
    <w:rsid w:val="00462CE7"/>
    <w:rsid w:val="00463511"/>
    <w:rsid w:val="00463983"/>
    <w:rsid w:val="00464340"/>
    <w:rsid w:val="00464C45"/>
    <w:rsid w:val="004665C1"/>
    <w:rsid w:val="004667DB"/>
    <w:rsid w:val="00466C86"/>
    <w:rsid w:val="0046745A"/>
    <w:rsid w:val="00467C6F"/>
    <w:rsid w:val="0047013E"/>
    <w:rsid w:val="00470284"/>
    <w:rsid w:val="00470F57"/>
    <w:rsid w:val="00472929"/>
    <w:rsid w:val="004735B7"/>
    <w:rsid w:val="00473D65"/>
    <w:rsid w:val="00475131"/>
    <w:rsid w:val="004759D5"/>
    <w:rsid w:val="004764EE"/>
    <w:rsid w:val="00476DFB"/>
    <w:rsid w:val="00477026"/>
    <w:rsid w:val="004775A5"/>
    <w:rsid w:val="004776A5"/>
    <w:rsid w:val="00477A85"/>
    <w:rsid w:val="00477C12"/>
    <w:rsid w:val="00477DBC"/>
    <w:rsid w:val="004805A0"/>
    <w:rsid w:val="00482773"/>
    <w:rsid w:val="004828F3"/>
    <w:rsid w:val="00482E03"/>
    <w:rsid w:val="00484098"/>
    <w:rsid w:val="00484D3C"/>
    <w:rsid w:val="004852B0"/>
    <w:rsid w:val="004862E3"/>
    <w:rsid w:val="00486A8E"/>
    <w:rsid w:val="0049184C"/>
    <w:rsid w:val="00491AA1"/>
    <w:rsid w:val="00493F40"/>
    <w:rsid w:val="004958AB"/>
    <w:rsid w:val="00496115"/>
    <w:rsid w:val="00496E9E"/>
    <w:rsid w:val="00497127"/>
    <w:rsid w:val="00497742"/>
    <w:rsid w:val="004A0B60"/>
    <w:rsid w:val="004A1385"/>
    <w:rsid w:val="004A1B6D"/>
    <w:rsid w:val="004A1D80"/>
    <w:rsid w:val="004A325D"/>
    <w:rsid w:val="004A43BE"/>
    <w:rsid w:val="004A511A"/>
    <w:rsid w:val="004A6ADC"/>
    <w:rsid w:val="004A75DA"/>
    <w:rsid w:val="004A7AE2"/>
    <w:rsid w:val="004B0437"/>
    <w:rsid w:val="004B1954"/>
    <w:rsid w:val="004B1B89"/>
    <w:rsid w:val="004B2254"/>
    <w:rsid w:val="004B29B9"/>
    <w:rsid w:val="004B2AEE"/>
    <w:rsid w:val="004B345D"/>
    <w:rsid w:val="004B46E6"/>
    <w:rsid w:val="004B645C"/>
    <w:rsid w:val="004B72F0"/>
    <w:rsid w:val="004B78C4"/>
    <w:rsid w:val="004B7974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7727"/>
    <w:rsid w:val="004C79E2"/>
    <w:rsid w:val="004D1830"/>
    <w:rsid w:val="004D191C"/>
    <w:rsid w:val="004D1924"/>
    <w:rsid w:val="004D30A6"/>
    <w:rsid w:val="004D3D37"/>
    <w:rsid w:val="004D484F"/>
    <w:rsid w:val="004D6428"/>
    <w:rsid w:val="004D6F82"/>
    <w:rsid w:val="004D781B"/>
    <w:rsid w:val="004D7C1B"/>
    <w:rsid w:val="004E0440"/>
    <w:rsid w:val="004E151F"/>
    <w:rsid w:val="004E443A"/>
    <w:rsid w:val="004E46DA"/>
    <w:rsid w:val="004E4F10"/>
    <w:rsid w:val="004E548D"/>
    <w:rsid w:val="004E5D36"/>
    <w:rsid w:val="004E5FE1"/>
    <w:rsid w:val="004E6B20"/>
    <w:rsid w:val="004E73D2"/>
    <w:rsid w:val="004E7DE2"/>
    <w:rsid w:val="004F0325"/>
    <w:rsid w:val="004F095C"/>
    <w:rsid w:val="004F1951"/>
    <w:rsid w:val="004F2700"/>
    <w:rsid w:val="004F2EEC"/>
    <w:rsid w:val="004F309A"/>
    <w:rsid w:val="004F5279"/>
    <w:rsid w:val="004F563A"/>
    <w:rsid w:val="004F68BD"/>
    <w:rsid w:val="004F73E5"/>
    <w:rsid w:val="004F786B"/>
    <w:rsid w:val="004F7F28"/>
    <w:rsid w:val="0050085E"/>
    <w:rsid w:val="00500FCC"/>
    <w:rsid w:val="00501679"/>
    <w:rsid w:val="00501A64"/>
    <w:rsid w:val="00501F68"/>
    <w:rsid w:val="00502C12"/>
    <w:rsid w:val="005041FF"/>
    <w:rsid w:val="00504E14"/>
    <w:rsid w:val="00505620"/>
    <w:rsid w:val="005066DB"/>
    <w:rsid w:val="005075F7"/>
    <w:rsid w:val="005117D8"/>
    <w:rsid w:val="00512294"/>
    <w:rsid w:val="0051276D"/>
    <w:rsid w:val="0051281F"/>
    <w:rsid w:val="00512C1A"/>
    <w:rsid w:val="00512D60"/>
    <w:rsid w:val="0051331C"/>
    <w:rsid w:val="005145A0"/>
    <w:rsid w:val="005145F9"/>
    <w:rsid w:val="00514878"/>
    <w:rsid w:val="0051573E"/>
    <w:rsid w:val="00515F16"/>
    <w:rsid w:val="0051680E"/>
    <w:rsid w:val="00517811"/>
    <w:rsid w:val="005178AA"/>
    <w:rsid w:val="00521A0E"/>
    <w:rsid w:val="00523614"/>
    <w:rsid w:val="005241EF"/>
    <w:rsid w:val="00525A2A"/>
    <w:rsid w:val="005260BD"/>
    <w:rsid w:val="0052697D"/>
    <w:rsid w:val="00530123"/>
    <w:rsid w:val="00530B32"/>
    <w:rsid w:val="00531332"/>
    <w:rsid w:val="00531B7B"/>
    <w:rsid w:val="0053235D"/>
    <w:rsid w:val="0053292F"/>
    <w:rsid w:val="00532ED5"/>
    <w:rsid w:val="0053444E"/>
    <w:rsid w:val="00535024"/>
    <w:rsid w:val="00535CF4"/>
    <w:rsid w:val="005361B9"/>
    <w:rsid w:val="0053671B"/>
    <w:rsid w:val="00536C6C"/>
    <w:rsid w:val="005418AF"/>
    <w:rsid w:val="00541CF8"/>
    <w:rsid w:val="00542825"/>
    <w:rsid w:val="0054351B"/>
    <w:rsid w:val="0054372F"/>
    <w:rsid w:val="00545ABF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335D"/>
    <w:rsid w:val="005540F6"/>
    <w:rsid w:val="005559EC"/>
    <w:rsid w:val="005565B6"/>
    <w:rsid w:val="00556FCE"/>
    <w:rsid w:val="005600BA"/>
    <w:rsid w:val="00560DAC"/>
    <w:rsid w:val="00562A30"/>
    <w:rsid w:val="00562BF0"/>
    <w:rsid w:val="00563E98"/>
    <w:rsid w:val="00564A18"/>
    <w:rsid w:val="00564E64"/>
    <w:rsid w:val="005656F7"/>
    <w:rsid w:val="00566108"/>
    <w:rsid w:val="005666DA"/>
    <w:rsid w:val="00567F07"/>
    <w:rsid w:val="00570790"/>
    <w:rsid w:val="005707F9"/>
    <w:rsid w:val="005715C6"/>
    <w:rsid w:val="005728C5"/>
    <w:rsid w:val="00573AAB"/>
    <w:rsid w:val="0057424E"/>
    <w:rsid w:val="0057653D"/>
    <w:rsid w:val="005768F8"/>
    <w:rsid w:val="00577576"/>
    <w:rsid w:val="00581CC2"/>
    <w:rsid w:val="005834CE"/>
    <w:rsid w:val="0058426D"/>
    <w:rsid w:val="0058431E"/>
    <w:rsid w:val="00584549"/>
    <w:rsid w:val="00584DF2"/>
    <w:rsid w:val="005854EA"/>
    <w:rsid w:val="00586218"/>
    <w:rsid w:val="00587E8A"/>
    <w:rsid w:val="005908C0"/>
    <w:rsid w:val="005909E8"/>
    <w:rsid w:val="00590D72"/>
    <w:rsid w:val="00592A32"/>
    <w:rsid w:val="00593677"/>
    <w:rsid w:val="00594338"/>
    <w:rsid w:val="005949D0"/>
    <w:rsid w:val="00594B9B"/>
    <w:rsid w:val="00594C08"/>
    <w:rsid w:val="00594C88"/>
    <w:rsid w:val="00594CA3"/>
    <w:rsid w:val="005969BF"/>
    <w:rsid w:val="00597944"/>
    <w:rsid w:val="00597A48"/>
    <w:rsid w:val="005A0EC5"/>
    <w:rsid w:val="005A13D2"/>
    <w:rsid w:val="005A1B0B"/>
    <w:rsid w:val="005A2A16"/>
    <w:rsid w:val="005A357F"/>
    <w:rsid w:val="005A4E2A"/>
    <w:rsid w:val="005A691B"/>
    <w:rsid w:val="005A7209"/>
    <w:rsid w:val="005A7903"/>
    <w:rsid w:val="005B00C4"/>
    <w:rsid w:val="005B040E"/>
    <w:rsid w:val="005B08D8"/>
    <w:rsid w:val="005B1407"/>
    <w:rsid w:val="005B209E"/>
    <w:rsid w:val="005B2A60"/>
    <w:rsid w:val="005B30DB"/>
    <w:rsid w:val="005B4721"/>
    <w:rsid w:val="005B4954"/>
    <w:rsid w:val="005B50BE"/>
    <w:rsid w:val="005B7547"/>
    <w:rsid w:val="005B7980"/>
    <w:rsid w:val="005B7D60"/>
    <w:rsid w:val="005C36D8"/>
    <w:rsid w:val="005C4EB9"/>
    <w:rsid w:val="005C7137"/>
    <w:rsid w:val="005C725C"/>
    <w:rsid w:val="005C7BC3"/>
    <w:rsid w:val="005D06FB"/>
    <w:rsid w:val="005D0F9F"/>
    <w:rsid w:val="005D1548"/>
    <w:rsid w:val="005D1654"/>
    <w:rsid w:val="005D1F44"/>
    <w:rsid w:val="005D2156"/>
    <w:rsid w:val="005D2540"/>
    <w:rsid w:val="005D2DBE"/>
    <w:rsid w:val="005D2E19"/>
    <w:rsid w:val="005D39A9"/>
    <w:rsid w:val="005D40B3"/>
    <w:rsid w:val="005D44A1"/>
    <w:rsid w:val="005D5908"/>
    <w:rsid w:val="005D5D4B"/>
    <w:rsid w:val="005E1309"/>
    <w:rsid w:val="005E180F"/>
    <w:rsid w:val="005E1987"/>
    <w:rsid w:val="005E19E8"/>
    <w:rsid w:val="005E1B10"/>
    <w:rsid w:val="005E1D63"/>
    <w:rsid w:val="005E2C96"/>
    <w:rsid w:val="005E48B6"/>
    <w:rsid w:val="005E5497"/>
    <w:rsid w:val="005E55CF"/>
    <w:rsid w:val="005E5C66"/>
    <w:rsid w:val="005E6A98"/>
    <w:rsid w:val="005E6E76"/>
    <w:rsid w:val="005E7144"/>
    <w:rsid w:val="005E766F"/>
    <w:rsid w:val="005E7BA8"/>
    <w:rsid w:val="005F084D"/>
    <w:rsid w:val="005F08E3"/>
    <w:rsid w:val="005F0EC5"/>
    <w:rsid w:val="005F2070"/>
    <w:rsid w:val="005F2CBD"/>
    <w:rsid w:val="005F2FFF"/>
    <w:rsid w:val="005F39F4"/>
    <w:rsid w:val="005F6E55"/>
    <w:rsid w:val="005F710D"/>
    <w:rsid w:val="005F766D"/>
    <w:rsid w:val="00600677"/>
    <w:rsid w:val="00601C67"/>
    <w:rsid w:val="0060273B"/>
    <w:rsid w:val="00603BD3"/>
    <w:rsid w:val="006044B7"/>
    <w:rsid w:val="006044E4"/>
    <w:rsid w:val="00605358"/>
    <w:rsid w:val="00606472"/>
    <w:rsid w:val="006100D6"/>
    <w:rsid w:val="00611506"/>
    <w:rsid w:val="00612828"/>
    <w:rsid w:val="00613AF8"/>
    <w:rsid w:val="00613D31"/>
    <w:rsid w:val="00614B41"/>
    <w:rsid w:val="00614ECE"/>
    <w:rsid w:val="00616173"/>
    <w:rsid w:val="00617B8D"/>
    <w:rsid w:val="00621A55"/>
    <w:rsid w:val="00622569"/>
    <w:rsid w:val="006227BB"/>
    <w:rsid w:val="00622AB4"/>
    <w:rsid w:val="0062417F"/>
    <w:rsid w:val="006241BA"/>
    <w:rsid w:val="006243CD"/>
    <w:rsid w:val="006247B0"/>
    <w:rsid w:val="00625462"/>
    <w:rsid w:val="00625E29"/>
    <w:rsid w:val="00627BE8"/>
    <w:rsid w:val="00627E4E"/>
    <w:rsid w:val="00627F4A"/>
    <w:rsid w:val="006305C9"/>
    <w:rsid w:val="0063230B"/>
    <w:rsid w:val="00632F4D"/>
    <w:rsid w:val="00633D7B"/>
    <w:rsid w:val="00633FFE"/>
    <w:rsid w:val="00635196"/>
    <w:rsid w:val="006354F7"/>
    <w:rsid w:val="00635FE3"/>
    <w:rsid w:val="00636904"/>
    <w:rsid w:val="00637947"/>
    <w:rsid w:val="00641198"/>
    <w:rsid w:val="00641891"/>
    <w:rsid w:val="00641FEF"/>
    <w:rsid w:val="006422DA"/>
    <w:rsid w:val="006422DE"/>
    <w:rsid w:val="00642E76"/>
    <w:rsid w:val="0064360D"/>
    <w:rsid w:val="00643DA2"/>
    <w:rsid w:val="006441AA"/>
    <w:rsid w:val="0064496B"/>
    <w:rsid w:val="00646819"/>
    <w:rsid w:val="0065041F"/>
    <w:rsid w:val="006504AE"/>
    <w:rsid w:val="006506DE"/>
    <w:rsid w:val="00651D0D"/>
    <w:rsid w:val="00652571"/>
    <w:rsid w:val="00653BE1"/>
    <w:rsid w:val="00656F0A"/>
    <w:rsid w:val="00657116"/>
    <w:rsid w:val="0066037C"/>
    <w:rsid w:val="00661EC7"/>
    <w:rsid w:val="006647CD"/>
    <w:rsid w:val="00664E78"/>
    <w:rsid w:val="00666569"/>
    <w:rsid w:val="00666A2A"/>
    <w:rsid w:val="00666B01"/>
    <w:rsid w:val="00667007"/>
    <w:rsid w:val="006679ED"/>
    <w:rsid w:val="006704C5"/>
    <w:rsid w:val="00671315"/>
    <w:rsid w:val="0067416C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5CE"/>
    <w:rsid w:val="00682CE3"/>
    <w:rsid w:val="00682D3A"/>
    <w:rsid w:val="006839CD"/>
    <w:rsid w:val="00683AE6"/>
    <w:rsid w:val="00683E2A"/>
    <w:rsid w:val="00683EC3"/>
    <w:rsid w:val="00684012"/>
    <w:rsid w:val="00684579"/>
    <w:rsid w:val="00684AEC"/>
    <w:rsid w:val="0068624B"/>
    <w:rsid w:val="006871B4"/>
    <w:rsid w:val="006878CC"/>
    <w:rsid w:val="00690EBD"/>
    <w:rsid w:val="00691460"/>
    <w:rsid w:val="00692520"/>
    <w:rsid w:val="006930A0"/>
    <w:rsid w:val="006942AA"/>
    <w:rsid w:val="00694812"/>
    <w:rsid w:val="006956FD"/>
    <w:rsid w:val="00695CF6"/>
    <w:rsid w:val="00696363"/>
    <w:rsid w:val="00696735"/>
    <w:rsid w:val="006968B5"/>
    <w:rsid w:val="00696C3F"/>
    <w:rsid w:val="0069785B"/>
    <w:rsid w:val="006978E4"/>
    <w:rsid w:val="0069799C"/>
    <w:rsid w:val="006A2320"/>
    <w:rsid w:val="006A2753"/>
    <w:rsid w:val="006A44E4"/>
    <w:rsid w:val="006A4EC8"/>
    <w:rsid w:val="006A633B"/>
    <w:rsid w:val="006A7432"/>
    <w:rsid w:val="006A75DF"/>
    <w:rsid w:val="006B0619"/>
    <w:rsid w:val="006B12B3"/>
    <w:rsid w:val="006B172C"/>
    <w:rsid w:val="006B2FFE"/>
    <w:rsid w:val="006B39DB"/>
    <w:rsid w:val="006B3C20"/>
    <w:rsid w:val="006B48A3"/>
    <w:rsid w:val="006B6295"/>
    <w:rsid w:val="006B6E85"/>
    <w:rsid w:val="006B7495"/>
    <w:rsid w:val="006B77E9"/>
    <w:rsid w:val="006B797F"/>
    <w:rsid w:val="006B7A0D"/>
    <w:rsid w:val="006C0B0C"/>
    <w:rsid w:val="006C0D0D"/>
    <w:rsid w:val="006C0FB9"/>
    <w:rsid w:val="006C15E1"/>
    <w:rsid w:val="006C23D2"/>
    <w:rsid w:val="006C28C7"/>
    <w:rsid w:val="006C2BA7"/>
    <w:rsid w:val="006C3F9D"/>
    <w:rsid w:val="006C4785"/>
    <w:rsid w:val="006C4F55"/>
    <w:rsid w:val="006C54CB"/>
    <w:rsid w:val="006C591C"/>
    <w:rsid w:val="006C5931"/>
    <w:rsid w:val="006C5B07"/>
    <w:rsid w:val="006C6A6E"/>
    <w:rsid w:val="006D03D6"/>
    <w:rsid w:val="006D0794"/>
    <w:rsid w:val="006D128A"/>
    <w:rsid w:val="006D1CAB"/>
    <w:rsid w:val="006D25FB"/>
    <w:rsid w:val="006D3F01"/>
    <w:rsid w:val="006D4628"/>
    <w:rsid w:val="006D4EEE"/>
    <w:rsid w:val="006D674B"/>
    <w:rsid w:val="006D67EF"/>
    <w:rsid w:val="006D786A"/>
    <w:rsid w:val="006E21B0"/>
    <w:rsid w:val="006E3E26"/>
    <w:rsid w:val="006E46A3"/>
    <w:rsid w:val="006E5199"/>
    <w:rsid w:val="006E57C0"/>
    <w:rsid w:val="006E768D"/>
    <w:rsid w:val="006F1FD2"/>
    <w:rsid w:val="006F416E"/>
    <w:rsid w:val="006F42BA"/>
    <w:rsid w:val="006F57C1"/>
    <w:rsid w:val="006F6869"/>
    <w:rsid w:val="006F6FD4"/>
    <w:rsid w:val="006F7B43"/>
    <w:rsid w:val="00700281"/>
    <w:rsid w:val="0070096E"/>
    <w:rsid w:val="00701D98"/>
    <w:rsid w:val="00702134"/>
    <w:rsid w:val="0070268B"/>
    <w:rsid w:val="00702F18"/>
    <w:rsid w:val="00702F4B"/>
    <w:rsid w:val="00703D75"/>
    <w:rsid w:val="0070481A"/>
    <w:rsid w:val="007048C1"/>
    <w:rsid w:val="00704F93"/>
    <w:rsid w:val="007057E1"/>
    <w:rsid w:val="00705E82"/>
    <w:rsid w:val="00706D64"/>
    <w:rsid w:val="00706FC6"/>
    <w:rsid w:val="0070769B"/>
    <w:rsid w:val="00707F8C"/>
    <w:rsid w:val="00710688"/>
    <w:rsid w:val="00710794"/>
    <w:rsid w:val="00710C91"/>
    <w:rsid w:val="0071348A"/>
    <w:rsid w:val="00713D48"/>
    <w:rsid w:val="00716214"/>
    <w:rsid w:val="00717907"/>
    <w:rsid w:val="00720387"/>
    <w:rsid w:val="00720F6E"/>
    <w:rsid w:val="00721E9B"/>
    <w:rsid w:val="007244E8"/>
    <w:rsid w:val="00724CC4"/>
    <w:rsid w:val="00724E37"/>
    <w:rsid w:val="00725F9D"/>
    <w:rsid w:val="00726D0C"/>
    <w:rsid w:val="00727137"/>
    <w:rsid w:val="00730307"/>
    <w:rsid w:val="007303CE"/>
    <w:rsid w:val="007317E2"/>
    <w:rsid w:val="00732382"/>
    <w:rsid w:val="0073293E"/>
    <w:rsid w:val="00733991"/>
    <w:rsid w:val="00733F16"/>
    <w:rsid w:val="00733F7F"/>
    <w:rsid w:val="00735437"/>
    <w:rsid w:val="0073588F"/>
    <w:rsid w:val="00736260"/>
    <w:rsid w:val="00736647"/>
    <w:rsid w:val="00736B61"/>
    <w:rsid w:val="00736B9C"/>
    <w:rsid w:val="007416F1"/>
    <w:rsid w:val="00742943"/>
    <w:rsid w:val="00742BE8"/>
    <w:rsid w:val="00742C3D"/>
    <w:rsid w:val="00744202"/>
    <w:rsid w:val="00746777"/>
    <w:rsid w:val="00746EB8"/>
    <w:rsid w:val="007504F2"/>
    <w:rsid w:val="00751602"/>
    <w:rsid w:val="00752838"/>
    <w:rsid w:val="00753B0A"/>
    <w:rsid w:val="00753B5D"/>
    <w:rsid w:val="007542AC"/>
    <w:rsid w:val="00754783"/>
    <w:rsid w:val="00754A6E"/>
    <w:rsid w:val="0075622E"/>
    <w:rsid w:val="00760435"/>
    <w:rsid w:val="00762D17"/>
    <w:rsid w:val="00762F68"/>
    <w:rsid w:val="007634D3"/>
    <w:rsid w:val="00763A3C"/>
    <w:rsid w:val="00764259"/>
    <w:rsid w:val="00764ABE"/>
    <w:rsid w:val="00764BAE"/>
    <w:rsid w:val="00764CEF"/>
    <w:rsid w:val="0076612C"/>
    <w:rsid w:val="00766D76"/>
    <w:rsid w:val="00766DD9"/>
    <w:rsid w:val="00766DFD"/>
    <w:rsid w:val="0076754E"/>
    <w:rsid w:val="00770DED"/>
    <w:rsid w:val="00771204"/>
    <w:rsid w:val="00771543"/>
    <w:rsid w:val="00771B88"/>
    <w:rsid w:val="007720D5"/>
    <w:rsid w:val="00772165"/>
    <w:rsid w:val="0077381F"/>
    <w:rsid w:val="00773BEC"/>
    <w:rsid w:val="00773D79"/>
    <w:rsid w:val="0077455F"/>
    <w:rsid w:val="007745F2"/>
    <w:rsid w:val="00774EE7"/>
    <w:rsid w:val="00775276"/>
    <w:rsid w:val="00775C28"/>
    <w:rsid w:val="007761CD"/>
    <w:rsid w:val="00776AC8"/>
    <w:rsid w:val="00777C8E"/>
    <w:rsid w:val="00777D9C"/>
    <w:rsid w:val="00777E86"/>
    <w:rsid w:val="0078015D"/>
    <w:rsid w:val="00780464"/>
    <w:rsid w:val="0078064E"/>
    <w:rsid w:val="0078315A"/>
    <w:rsid w:val="00784B15"/>
    <w:rsid w:val="00784C78"/>
    <w:rsid w:val="00785590"/>
    <w:rsid w:val="0078573B"/>
    <w:rsid w:val="007867FE"/>
    <w:rsid w:val="0079024C"/>
    <w:rsid w:val="0079163C"/>
    <w:rsid w:val="00791862"/>
    <w:rsid w:val="00792517"/>
    <w:rsid w:val="007927D5"/>
    <w:rsid w:val="00793B83"/>
    <w:rsid w:val="00794521"/>
    <w:rsid w:val="007948C6"/>
    <w:rsid w:val="00795492"/>
    <w:rsid w:val="00795D84"/>
    <w:rsid w:val="00795F0A"/>
    <w:rsid w:val="00797E56"/>
    <w:rsid w:val="007A29B3"/>
    <w:rsid w:val="007A3CB7"/>
    <w:rsid w:val="007A59D8"/>
    <w:rsid w:val="007A66EC"/>
    <w:rsid w:val="007A68F2"/>
    <w:rsid w:val="007A6994"/>
    <w:rsid w:val="007B0E3A"/>
    <w:rsid w:val="007B17AF"/>
    <w:rsid w:val="007B36BA"/>
    <w:rsid w:val="007B3F33"/>
    <w:rsid w:val="007B4064"/>
    <w:rsid w:val="007B40B9"/>
    <w:rsid w:val="007B4E0B"/>
    <w:rsid w:val="007B550B"/>
    <w:rsid w:val="007B5F7C"/>
    <w:rsid w:val="007B64D5"/>
    <w:rsid w:val="007C0216"/>
    <w:rsid w:val="007C0782"/>
    <w:rsid w:val="007C0F7F"/>
    <w:rsid w:val="007C13B0"/>
    <w:rsid w:val="007C13EC"/>
    <w:rsid w:val="007C28FD"/>
    <w:rsid w:val="007C2A34"/>
    <w:rsid w:val="007C5193"/>
    <w:rsid w:val="007C5210"/>
    <w:rsid w:val="007C546F"/>
    <w:rsid w:val="007C776A"/>
    <w:rsid w:val="007C781D"/>
    <w:rsid w:val="007D0239"/>
    <w:rsid w:val="007D11A2"/>
    <w:rsid w:val="007D237C"/>
    <w:rsid w:val="007D2B28"/>
    <w:rsid w:val="007D326B"/>
    <w:rsid w:val="007D53DA"/>
    <w:rsid w:val="007D5903"/>
    <w:rsid w:val="007D60AD"/>
    <w:rsid w:val="007D64C0"/>
    <w:rsid w:val="007D6FF9"/>
    <w:rsid w:val="007D716D"/>
    <w:rsid w:val="007D7AC2"/>
    <w:rsid w:val="007E0A22"/>
    <w:rsid w:val="007E18C7"/>
    <w:rsid w:val="007E1BD8"/>
    <w:rsid w:val="007E21D5"/>
    <w:rsid w:val="007E401C"/>
    <w:rsid w:val="007E6B93"/>
    <w:rsid w:val="007F0549"/>
    <w:rsid w:val="007F0DED"/>
    <w:rsid w:val="007F2332"/>
    <w:rsid w:val="007F2881"/>
    <w:rsid w:val="007F403B"/>
    <w:rsid w:val="007F59DF"/>
    <w:rsid w:val="007F6859"/>
    <w:rsid w:val="00800133"/>
    <w:rsid w:val="0080172A"/>
    <w:rsid w:val="00801D3B"/>
    <w:rsid w:val="00802BB9"/>
    <w:rsid w:val="00802EF6"/>
    <w:rsid w:val="00803261"/>
    <w:rsid w:val="00803593"/>
    <w:rsid w:val="008037A4"/>
    <w:rsid w:val="00804302"/>
    <w:rsid w:val="00805A12"/>
    <w:rsid w:val="00805DB5"/>
    <w:rsid w:val="008064B3"/>
    <w:rsid w:val="008064F2"/>
    <w:rsid w:val="008102C9"/>
    <w:rsid w:val="00811829"/>
    <w:rsid w:val="00811C1C"/>
    <w:rsid w:val="00812A34"/>
    <w:rsid w:val="00813994"/>
    <w:rsid w:val="00813B01"/>
    <w:rsid w:val="0081638A"/>
    <w:rsid w:val="0081694E"/>
    <w:rsid w:val="00816D63"/>
    <w:rsid w:val="00816DE1"/>
    <w:rsid w:val="008170BB"/>
    <w:rsid w:val="00817840"/>
    <w:rsid w:val="00820FE7"/>
    <w:rsid w:val="008210AB"/>
    <w:rsid w:val="00821595"/>
    <w:rsid w:val="0082396B"/>
    <w:rsid w:val="00823B83"/>
    <w:rsid w:val="00823CE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462A"/>
    <w:rsid w:val="00834F9C"/>
    <w:rsid w:val="008353BC"/>
    <w:rsid w:val="0083595B"/>
    <w:rsid w:val="00835DFB"/>
    <w:rsid w:val="008363CC"/>
    <w:rsid w:val="008376CB"/>
    <w:rsid w:val="0083786E"/>
    <w:rsid w:val="00840AC8"/>
    <w:rsid w:val="008426C0"/>
    <w:rsid w:val="00843296"/>
    <w:rsid w:val="008432D1"/>
    <w:rsid w:val="0084355C"/>
    <w:rsid w:val="00843696"/>
    <w:rsid w:val="008436F1"/>
    <w:rsid w:val="008440D6"/>
    <w:rsid w:val="00844E72"/>
    <w:rsid w:val="00844F2F"/>
    <w:rsid w:val="00847F89"/>
    <w:rsid w:val="00850690"/>
    <w:rsid w:val="00853315"/>
    <w:rsid w:val="00853514"/>
    <w:rsid w:val="00853FF8"/>
    <w:rsid w:val="00854127"/>
    <w:rsid w:val="008552FD"/>
    <w:rsid w:val="0085573B"/>
    <w:rsid w:val="008558A5"/>
    <w:rsid w:val="0085599D"/>
    <w:rsid w:val="00855CB5"/>
    <w:rsid w:val="00855CCA"/>
    <w:rsid w:val="008565BC"/>
    <w:rsid w:val="00857CB7"/>
    <w:rsid w:val="00860363"/>
    <w:rsid w:val="00860A70"/>
    <w:rsid w:val="00860EAA"/>
    <w:rsid w:val="00861D67"/>
    <w:rsid w:val="00862CDF"/>
    <w:rsid w:val="00863A34"/>
    <w:rsid w:val="00863E90"/>
    <w:rsid w:val="008641AB"/>
    <w:rsid w:val="0086423B"/>
    <w:rsid w:val="008659BC"/>
    <w:rsid w:val="00865AC3"/>
    <w:rsid w:val="00866241"/>
    <w:rsid w:val="008666C2"/>
    <w:rsid w:val="00867258"/>
    <w:rsid w:val="0086753B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D9D"/>
    <w:rsid w:val="008750FA"/>
    <w:rsid w:val="0087606D"/>
    <w:rsid w:val="0087618B"/>
    <w:rsid w:val="008769F0"/>
    <w:rsid w:val="0087723F"/>
    <w:rsid w:val="00880476"/>
    <w:rsid w:val="00880878"/>
    <w:rsid w:val="0088196F"/>
    <w:rsid w:val="00881E15"/>
    <w:rsid w:val="0088243B"/>
    <w:rsid w:val="00882725"/>
    <w:rsid w:val="0088295C"/>
    <w:rsid w:val="00882E30"/>
    <w:rsid w:val="00883B15"/>
    <w:rsid w:val="00883DAC"/>
    <w:rsid w:val="00883F87"/>
    <w:rsid w:val="00884EBD"/>
    <w:rsid w:val="008859F5"/>
    <w:rsid w:val="00886513"/>
    <w:rsid w:val="00886B0F"/>
    <w:rsid w:val="00887C6E"/>
    <w:rsid w:val="00890011"/>
    <w:rsid w:val="008900C7"/>
    <w:rsid w:val="00893464"/>
    <w:rsid w:val="00894811"/>
    <w:rsid w:val="00894F32"/>
    <w:rsid w:val="0089605A"/>
    <w:rsid w:val="00897963"/>
    <w:rsid w:val="008A03A1"/>
    <w:rsid w:val="008A049A"/>
    <w:rsid w:val="008A0ABC"/>
    <w:rsid w:val="008A1C2C"/>
    <w:rsid w:val="008A29F3"/>
    <w:rsid w:val="008A4DA9"/>
    <w:rsid w:val="008A508D"/>
    <w:rsid w:val="008A5712"/>
    <w:rsid w:val="008A5B94"/>
    <w:rsid w:val="008A61B5"/>
    <w:rsid w:val="008A7EEF"/>
    <w:rsid w:val="008B11D5"/>
    <w:rsid w:val="008B20CF"/>
    <w:rsid w:val="008B4422"/>
    <w:rsid w:val="008B5B27"/>
    <w:rsid w:val="008B68DB"/>
    <w:rsid w:val="008B73E7"/>
    <w:rsid w:val="008C03F7"/>
    <w:rsid w:val="008C13A7"/>
    <w:rsid w:val="008C159B"/>
    <w:rsid w:val="008C1E3C"/>
    <w:rsid w:val="008C1E48"/>
    <w:rsid w:val="008C23E4"/>
    <w:rsid w:val="008C2712"/>
    <w:rsid w:val="008C3090"/>
    <w:rsid w:val="008C3198"/>
    <w:rsid w:val="008C3349"/>
    <w:rsid w:val="008C3534"/>
    <w:rsid w:val="008C394B"/>
    <w:rsid w:val="008C56F7"/>
    <w:rsid w:val="008C653D"/>
    <w:rsid w:val="008C7C36"/>
    <w:rsid w:val="008D0152"/>
    <w:rsid w:val="008D1F8D"/>
    <w:rsid w:val="008D2D05"/>
    <w:rsid w:val="008D32BA"/>
    <w:rsid w:val="008D457D"/>
    <w:rsid w:val="008D5913"/>
    <w:rsid w:val="008D64D7"/>
    <w:rsid w:val="008D7345"/>
    <w:rsid w:val="008D7E45"/>
    <w:rsid w:val="008E1CCE"/>
    <w:rsid w:val="008E1FE5"/>
    <w:rsid w:val="008E23C1"/>
    <w:rsid w:val="008E263B"/>
    <w:rsid w:val="008E2DF0"/>
    <w:rsid w:val="008E47D7"/>
    <w:rsid w:val="008E5D25"/>
    <w:rsid w:val="008E5FA6"/>
    <w:rsid w:val="008E659A"/>
    <w:rsid w:val="008E6934"/>
    <w:rsid w:val="008E7ED2"/>
    <w:rsid w:val="008F0379"/>
    <w:rsid w:val="008F068D"/>
    <w:rsid w:val="008F0A14"/>
    <w:rsid w:val="008F1B67"/>
    <w:rsid w:val="008F1EB6"/>
    <w:rsid w:val="008F2505"/>
    <w:rsid w:val="008F2C25"/>
    <w:rsid w:val="008F4ABD"/>
    <w:rsid w:val="008F7E25"/>
    <w:rsid w:val="0090080C"/>
    <w:rsid w:val="0090319E"/>
    <w:rsid w:val="00903FCC"/>
    <w:rsid w:val="00904519"/>
    <w:rsid w:val="00905602"/>
    <w:rsid w:val="0090588C"/>
    <w:rsid w:val="00906E14"/>
    <w:rsid w:val="009075E4"/>
    <w:rsid w:val="00907DCC"/>
    <w:rsid w:val="0091036F"/>
    <w:rsid w:val="0091048D"/>
    <w:rsid w:val="009105EE"/>
    <w:rsid w:val="00910E04"/>
    <w:rsid w:val="0091209D"/>
    <w:rsid w:val="0091214C"/>
    <w:rsid w:val="00912B38"/>
    <w:rsid w:val="00912D5E"/>
    <w:rsid w:val="0091395C"/>
    <w:rsid w:val="00915313"/>
    <w:rsid w:val="009171AD"/>
    <w:rsid w:val="0091743E"/>
    <w:rsid w:val="00917700"/>
    <w:rsid w:val="0091785A"/>
    <w:rsid w:val="00921BF4"/>
    <w:rsid w:val="00922D0A"/>
    <w:rsid w:val="00924812"/>
    <w:rsid w:val="00924853"/>
    <w:rsid w:val="00924986"/>
    <w:rsid w:val="00924F60"/>
    <w:rsid w:val="00924FCD"/>
    <w:rsid w:val="009255F8"/>
    <w:rsid w:val="009261B7"/>
    <w:rsid w:val="009264CB"/>
    <w:rsid w:val="009266C8"/>
    <w:rsid w:val="009269D9"/>
    <w:rsid w:val="0092719A"/>
    <w:rsid w:val="009276D6"/>
    <w:rsid w:val="009315DC"/>
    <w:rsid w:val="0093221A"/>
    <w:rsid w:val="00933533"/>
    <w:rsid w:val="00933F7F"/>
    <w:rsid w:val="00935375"/>
    <w:rsid w:val="009354A9"/>
    <w:rsid w:val="00935E54"/>
    <w:rsid w:val="00940980"/>
    <w:rsid w:val="0094157B"/>
    <w:rsid w:val="00941FB3"/>
    <w:rsid w:val="00942015"/>
    <w:rsid w:val="009433D6"/>
    <w:rsid w:val="00943485"/>
    <w:rsid w:val="00944DC1"/>
    <w:rsid w:val="00946BE2"/>
    <w:rsid w:val="009473FE"/>
    <w:rsid w:val="00947D94"/>
    <w:rsid w:val="00947E8A"/>
    <w:rsid w:val="00947F54"/>
    <w:rsid w:val="0095026A"/>
    <w:rsid w:val="00950317"/>
    <w:rsid w:val="00953AFA"/>
    <w:rsid w:val="00953E25"/>
    <w:rsid w:val="009540BE"/>
    <w:rsid w:val="00954202"/>
    <w:rsid w:val="009548E3"/>
    <w:rsid w:val="00955241"/>
    <w:rsid w:val="0095567F"/>
    <w:rsid w:val="009579BB"/>
    <w:rsid w:val="00957DBA"/>
    <w:rsid w:val="009603C5"/>
    <w:rsid w:val="00960CEE"/>
    <w:rsid w:val="00962A67"/>
    <w:rsid w:val="00962BE8"/>
    <w:rsid w:val="00963700"/>
    <w:rsid w:val="009647E2"/>
    <w:rsid w:val="00964BB9"/>
    <w:rsid w:val="0096630E"/>
    <w:rsid w:val="00966921"/>
    <w:rsid w:val="0096695A"/>
    <w:rsid w:val="009677C6"/>
    <w:rsid w:val="00967D75"/>
    <w:rsid w:val="00967F9D"/>
    <w:rsid w:val="0097068A"/>
    <w:rsid w:val="00970BF7"/>
    <w:rsid w:val="009721F0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63CE"/>
    <w:rsid w:val="009801D4"/>
    <w:rsid w:val="009841AD"/>
    <w:rsid w:val="00984F9C"/>
    <w:rsid w:val="00985EBD"/>
    <w:rsid w:val="00986555"/>
    <w:rsid w:val="00987F32"/>
    <w:rsid w:val="009904F3"/>
    <w:rsid w:val="00990A21"/>
    <w:rsid w:val="00991D4B"/>
    <w:rsid w:val="0099231B"/>
    <w:rsid w:val="00992FB4"/>
    <w:rsid w:val="009937E9"/>
    <w:rsid w:val="00993838"/>
    <w:rsid w:val="009950E3"/>
    <w:rsid w:val="009952B7"/>
    <w:rsid w:val="009957A2"/>
    <w:rsid w:val="0099702F"/>
    <w:rsid w:val="00997580"/>
    <w:rsid w:val="009A0164"/>
    <w:rsid w:val="009A01FB"/>
    <w:rsid w:val="009A0335"/>
    <w:rsid w:val="009A1807"/>
    <w:rsid w:val="009A1B0E"/>
    <w:rsid w:val="009A2572"/>
    <w:rsid w:val="009A26DF"/>
    <w:rsid w:val="009A44DE"/>
    <w:rsid w:val="009A51E0"/>
    <w:rsid w:val="009A74E4"/>
    <w:rsid w:val="009B04CC"/>
    <w:rsid w:val="009B0808"/>
    <w:rsid w:val="009B2022"/>
    <w:rsid w:val="009B3B21"/>
    <w:rsid w:val="009B4085"/>
    <w:rsid w:val="009B4EBE"/>
    <w:rsid w:val="009B57E5"/>
    <w:rsid w:val="009B5F1B"/>
    <w:rsid w:val="009B65AD"/>
    <w:rsid w:val="009B6DBD"/>
    <w:rsid w:val="009B6F1C"/>
    <w:rsid w:val="009B768A"/>
    <w:rsid w:val="009B79DC"/>
    <w:rsid w:val="009C0FBE"/>
    <w:rsid w:val="009C1558"/>
    <w:rsid w:val="009C1D61"/>
    <w:rsid w:val="009C215F"/>
    <w:rsid w:val="009C22DA"/>
    <w:rsid w:val="009C29D7"/>
    <w:rsid w:val="009C4524"/>
    <w:rsid w:val="009C5DF9"/>
    <w:rsid w:val="009C62B7"/>
    <w:rsid w:val="009C62D8"/>
    <w:rsid w:val="009C67AB"/>
    <w:rsid w:val="009C6968"/>
    <w:rsid w:val="009C7DDD"/>
    <w:rsid w:val="009D043E"/>
    <w:rsid w:val="009D20A2"/>
    <w:rsid w:val="009D2450"/>
    <w:rsid w:val="009D2519"/>
    <w:rsid w:val="009D26A4"/>
    <w:rsid w:val="009D2B8A"/>
    <w:rsid w:val="009D46DB"/>
    <w:rsid w:val="009D4BF4"/>
    <w:rsid w:val="009D5EF3"/>
    <w:rsid w:val="009D60BF"/>
    <w:rsid w:val="009D6FC9"/>
    <w:rsid w:val="009D73CD"/>
    <w:rsid w:val="009D7463"/>
    <w:rsid w:val="009E0282"/>
    <w:rsid w:val="009E02DF"/>
    <w:rsid w:val="009E0535"/>
    <w:rsid w:val="009E1B33"/>
    <w:rsid w:val="009E26B2"/>
    <w:rsid w:val="009E384D"/>
    <w:rsid w:val="009E4916"/>
    <w:rsid w:val="009E50A1"/>
    <w:rsid w:val="009E54A5"/>
    <w:rsid w:val="009E63D9"/>
    <w:rsid w:val="009E6AAB"/>
    <w:rsid w:val="009F02B4"/>
    <w:rsid w:val="009F23F3"/>
    <w:rsid w:val="009F2906"/>
    <w:rsid w:val="009F2939"/>
    <w:rsid w:val="009F39F1"/>
    <w:rsid w:val="009F3B7A"/>
    <w:rsid w:val="009F40D5"/>
    <w:rsid w:val="009F413B"/>
    <w:rsid w:val="009F5503"/>
    <w:rsid w:val="009F62B8"/>
    <w:rsid w:val="009F6D06"/>
    <w:rsid w:val="009F71F7"/>
    <w:rsid w:val="009F749C"/>
    <w:rsid w:val="009F7EAF"/>
    <w:rsid w:val="00A017F4"/>
    <w:rsid w:val="00A01E61"/>
    <w:rsid w:val="00A03592"/>
    <w:rsid w:val="00A03F47"/>
    <w:rsid w:val="00A044FF"/>
    <w:rsid w:val="00A05D51"/>
    <w:rsid w:val="00A065C7"/>
    <w:rsid w:val="00A067A7"/>
    <w:rsid w:val="00A068A3"/>
    <w:rsid w:val="00A068D1"/>
    <w:rsid w:val="00A07347"/>
    <w:rsid w:val="00A07B6F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AD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5099"/>
    <w:rsid w:val="00A26A1D"/>
    <w:rsid w:val="00A2727A"/>
    <w:rsid w:val="00A3116A"/>
    <w:rsid w:val="00A32895"/>
    <w:rsid w:val="00A3290E"/>
    <w:rsid w:val="00A32B47"/>
    <w:rsid w:val="00A34114"/>
    <w:rsid w:val="00A34791"/>
    <w:rsid w:val="00A34835"/>
    <w:rsid w:val="00A34B9D"/>
    <w:rsid w:val="00A34D5A"/>
    <w:rsid w:val="00A35149"/>
    <w:rsid w:val="00A356A7"/>
    <w:rsid w:val="00A356D3"/>
    <w:rsid w:val="00A3615D"/>
    <w:rsid w:val="00A369A0"/>
    <w:rsid w:val="00A36A21"/>
    <w:rsid w:val="00A37918"/>
    <w:rsid w:val="00A37C6A"/>
    <w:rsid w:val="00A40791"/>
    <w:rsid w:val="00A41FC4"/>
    <w:rsid w:val="00A4293E"/>
    <w:rsid w:val="00A42DC6"/>
    <w:rsid w:val="00A43000"/>
    <w:rsid w:val="00A4686C"/>
    <w:rsid w:val="00A47C53"/>
    <w:rsid w:val="00A47DA9"/>
    <w:rsid w:val="00A50CB6"/>
    <w:rsid w:val="00A5128F"/>
    <w:rsid w:val="00A515E4"/>
    <w:rsid w:val="00A51F18"/>
    <w:rsid w:val="00A52704"/>
    <w:rsid w:val="00A535C8"/>
    <w:rsid w:val="00A53ABC"/>
    <w:rsid w:val="00A5408B"/>
    <w:rsid w:val="00A5479A"/>
    <w:rsid w:val="00A5491B"/>
    <w:rsid w:val="00A54D65"/>
    <w:rsid w:val="00A5567D"/>
    <w:rsid w:val="00A5610F"/>
    <w:rsid w:val="00A5734A"/>
    <w:rsid w:val="00A577BC"/>
    <w:rsid w:val="00A57A06"/>
    <w:rsid w:val="00A57CA5"/>
    <w:rsid w:val="00A57FDC"/>
    <w:rsid w:val="00A603DC"/>
    <w:rsid w:val="00A607B8"/>
    <w:rsid w:val="00A609F9"/>
    <w:rsid w:val="00A61642"/>
    <w:rsid w:val="00A625E2"/>
    <w:rsid w:val="00A62C8A"/>
    <w:rsid w:val="00A63E90"/>
    <w:rsid w:val="00A646B7"/>
    <w:rsid w:val="00A64AE7"/>
    <w:rsid w:val="00A65EA7"/>
    <w:rsid w:val="00A67812"/>
    <w:rsid w:val="00A67EBC"/>
    <w:rsid w:val="00A721D0"/>
    <w:rsid w:val="00A72257"/>
    <w:rsid w:val="00A7248C"/>
    <w:rsid w:val="00A72498"/>
    <w:rsid w:val="00A736B9"/>
    <w:rsid w:val="00A749D9"/>
    <w:rsid w:val="00A74AB9"/>
    <w:rsid w:val="00A77678"/>
    <w:rsid w:val="00A8066F"/>
    <w:rsid w:val="00A80977"/>
    <w:rsid w:val="00A80A2B"/>
    <w:rsid w:val="00A810DE"/>
    <w:rsid w:val="00A81850"/>
    <w:rsid w:val="00A828BB"/>
    <w:rsid w:val="00A83224"/>
    <w:rsid w:val="00A8419D"/>
    <w:rsid w:val="00A861E0"/>
    <w:rsid w:val="00A8625C"/>
    <w:rsid w:val="00A86A09"/>
    <w:rsid w:val="00A87EC3"/>
    <w:rsid w:val="00A90561"/>
    <w:rsid w:val="00A9082F"/>
    <w:rsid w:val="00A90878"/>
    <w:rsid w:val="00A91908"/>
    <w:rsid w:val="00A91E79"/>
    <w:rsid w:val="00A93763"/>
    <w:rsid w:val="00A94B8D"/>
    <w:rsid w:val="00A95266"/>
    <w:rsid w:val="00A96263"/>
    <w:rsid w:val="00A96283"/>
    <w:rsid w:val="00A96356"/>
    <w:rsid w:val="00A963E2"/>
    <w:rsid w:val="00A9737C"/>
    <w:rsid w:val="00A9747C"/>
    <w:rsid w:val="00A9795C"/>
    <w:rsid w:val="00A97A59"/>
    <w:rsid w:val="00AA00AB"/>
    <w:rsid w:val="00AA02D4"/>
    <w:rsid w:val="00AA08E9"/>
    <w:rsid w:val="00AA1362"/>
    <w:rsid w:val="00AA1F6B"/>
    <w:rsid w:val="00AA2DDB"/>
    <w:rsid w:val="00AA3AC3"/>
    <w:rsid w:val="00AA3F2F"/>
    <w:rsid w:val="00AA42F8"/>
    <w:rsid w:val="00AA4F89"/>
    <w:rsid w:val="00AA6613"/>
    <w:rsid w:val="00AA66B7"/>
    <w:rsid w:val="00AA6C01"/>
    <w:rsid w:val="00AA77B3"/>
    <w:rsid w:val="00AA7AB3"/>
    <w:rsid w:val="00AB135C"/>
    <w:rsid w:val="00AB192E"/>
    <w:rsid w:val="00AB3852"/>
    <w:rsid w:val="00AB4864"/>
    <w:rsid w:val="00AB4918"/>
    <w:rsid w:val="00AB4BFB"/>
    <w:rsid w:val="00AB4C99"/>
    <w:rsid w:val="00AB558B"/>
    <w:rsid w:val="00AB66AA"/>
    <w:rsid w:val="00AC0090"/>
    <w:rsid w:val="00AC040E"/>
    <w:rsid w:val="00AC0A9D"/>
    <w:rsid w:val="00AC1A67"/>
    <w:rsid w:val="00AC2AD0"/>
    <w:rsid w:val="00AC31E7"/>
    <w:rsid w:val="00AC39A1"/>
    <w:rsid w:val="00AC3C88"/>
    <w:rsid w:val="00AC3F29"/>
    <w:rsid w:val="00AC5C4F"/>
    <w:rsid w:val="00AC6470"/>
    <w:rsid w:val="00AC7DF8"/>
    <w:rsid w:val="00AC7FD8"/>
    <w:rsid w:val="00AD0AE5"/>
    <w:rsid w:val="00AD0DCA"/>
    <w:rsid w:val="00AD218B"/>
    <w:rsid w:val="00AD21DE"/>
    <w:rsid w:val="00AD2251"/>
    <w:rsid w:val="00AD2AEC"/>
    <w:rsid w:val="00AD2B3D"/>
    <w:rsid w:val="00AD366D"/>
    <w:rsid w:val="00AD3F64"/>
    <w:rsid w:val="00AD45E1"/>
    <w:rsid w:val="00AD4D5A"/>
    <w:rsid w:val="00AD4F97"/>
    <w:rsid w:val="00AD6C27"/>
    <w:rsid w:val="00AD7088"/>
    <w:rsid w:val="00AE003F"/>
    <w:rsid w:val="00AE130E"/>
    <w:rsid w:val="00AE3152"/>
    <w:rsid w:val="00AE3179"/>
    <w:rsid w:val="00AE6189"/>
    <w:rsid w:val="00AE7D0C"/>
    <w:rsid w:val="00AF0CEF"/>
    <w:rsid w:val="00AF39B3"/>
    <w:rsid w:val="00AF3D92"/>
    <w:rsid w:val="00AF5C9C"/>
    <w:rsid w:val="00AF7017"/>
    <w:rsid w:val="00AF7131"/>
    <w:rsid w:val="00B00D22"/>
    <w:rsid w:val="00B01E45"/>
    <w:rsid w:val="00B01E85"/>
    <w:rsid w:val="00B021FE"/>
    <w:rsid w:val="00B02999"/>
    <w:rsid w:val="00B03BBA"/>
    <w:rsid w:val="00B04063"/>
    <w:rsid w:val="00B05D96"/>
    <w:rsid w:val="00B0628A"/>
    <w:rsid w:val="00B06CA6"/>
    <w:rsid w:val="00B07DBA"/>
    <w:rsid w:val="00B100C0"/>
    <w:rsid w:val="00B10293"/>
    <w:rsid w:val="00B109FA"/>
    <w:rsid w:val="00B11648"/>
    <w:rsid w:val="00B12189"/>
    <w:rsid w:val="00B137E2"/>
    <w:rsid w:val="00B137FB"/>
    <w:rsid w:val="00B14D70"/>
    <w:rsid w:val="00B14EFD"/>
    <w:rsid w:val="00B15E24"/>
    <w:rsid w:val="00B16A0A"/>
    <w:rsid w:val="00B17D4D"/>
    <w:rsid w:val="00B20153"/>
    <w:rsid w:val="00B20191"/>
    <w:rsid w:val="00B2026B"/>
    <w:rsid w:val="00B21208"/>
    <w:rsid w:val="00B2310A"/>
    <w:rsid w:val="00B23DD8"/>
    <w:rsid w:val="00B24F03"/>
    <w:rsid w:val="00B24F85"/>
    <w:rsid w:val="00B256CD"/>
    <w:rsid w:val="00B2681B"/>
    <w:rsid w:val="00B26A97"/>
    <w:rsid w:val="00B26C13"/>
    <w:rsid w:val="00B27C94"/>
    <w:rsid w:val="00B30F96"/>
    <w:rsid w:val="00B328C9"/>
    <w:rsid w:val="00B32E39"/>
    <w:rsid w:val="00B33FDD"/>
    <w:rsid w:val="00B34D32"/>
    <w:rsid w:val="00B3512A"/>
    <w:rsid w:val="00B35BBE"/>
    <w:rsid w:val="00B36005"/>
    <w:rsid w:val="00B407DC"/>
    <w:rsid w:val="00B40D91"/>
    <w:rsid w:val="00B41EDE"/>
    <w:rsid w:val="00B424DF"/>
    <w:rsid w:val="00B42C18"/>
    <w:rsid w:val="00B42DFB"/>
    <w:rsid w:val="00B42FFA"/>
    <w:rsid w:val="00B43087"/>
    <w:rsid w:val="00B43305"/>
    <w:rsid w:val="00B43EDC"/>
    <w:rsid w:val="00B43F1C"/>
    <w:rsid w:val="00B44926"/>
    <w:rsid w:val="00B4497C"/>
    <w:rsid w:val="00B44D99"/>
    <w:rsid w:val="00B46897"/>
    <w:rsid w:val="00B46AEC"/>
    <w:rsid w:val="00B47054"/>
    <w:rsid w:val="00B47894"/>
    <w:rsid w:val="00B51849"/>
    <w:rsid w:val="00B5188C"/>
    <w:rsid w:val="00B526CF"/>
    <w:rsid w:val="00B5400B"/>
    <w:rsid w:val="00B54A8E"/>
    <w:rsid w:val="00B559DD"/>
    <w:rsid w:val="00B56B84"/>
    <w:rsid w:val="00B56C73"/>
    <w:rsid w:val="00B56F97"/>
    <w:rsid w:val="00B60584"/>
    <w:rsid w:val="00B61183"/>
    <w:rsid w:val="00B61895"/>
    <w:rsid w:val="00B61EFF"/>
    <w:rsid w:val="00B622D4"/>
    <w:rsid w:val="00B6448B"/>
    <w:rsid w:val="00B646E1"/>
    <w:rsid w:val="00B64D3B"/>
    <w:rsid w:val="00B64D99"/>
    <w:rsid w:val="00B65016"/>
    <w:rsid w:val="00B656BC"/>
    <w:rsid w:val="00B659FB"/>
    <w:rsid w:val="00B65A24"/>
    <w:rsid w:val="00B6620F"/>
    <w:rsid w:val="00B667B5"/>
    <w:rsid w:val="00B66D9A"/>
    <w:rsid w:val="00B67D4E"/>
    <w:rsid w:val="00B67F20"/>
    <w:rsid w:val="00B707B5"/>
    <w:rsid w:val="00B71F0A"/>
    <w:rsid w:val="00B74210"/>
    <w:rsid w:val="00B74651"/>
    <w:rsid w:val="00B75945"/>
    <w:rsid w:val="00B76C8A"/>
    <w:rsid w:val="00B7787A"/>
    <w:rsid w:val="00B802DA"/>
    <w:rsid w:val="00B81047"/>
    <w:rsid w:val="00B81668"/>
    <w:rsid w:val="00B82B13"/>
    <w:rsid w:val="00B83363"/>
    <w:rsid w:val="00B83466"/>
    <w:rsid w:val="00B836D3"/>
    <w:rsid w:val="00B83896"/>
    <w:rsid w:val="00B83A0F"/>
    <w:rsid w:val="00B83F7D"/>
    <w:rsid w:val="00B84390"/>
    <w:rsid w:val="00B850B8"/>
    <w:rsid w:val="00B862EA"/>
    <w:rsid w:val="00B87602"/>
    <w:rsid w:val="00B87A47"/>
    <w:rsid w:val="00B87E4A"/>
    <w:rsid w:val="00B90768"/>
    <w:rsid w:val="00B92A57"/>
    <w:rsid w:val="00B93011"/>
    <w:rsid w:val="00B93A0A"/>
    <w:rsid w:val="00B93BEB"/>
    <w:rsid w:val="00B9448F"/>
    <w:rsid w:val="00B96127"/>
    <w:rsid w:val="00B964E5"/>
    <w:rsid w:val="00B97D0A"/>
    <w:rsid w:val="00BA02EA"/>
    <w:rsid w:val="00BA0B76"/>
    <w:rsid w:val="00BA19DC"/>
    <w:rsid w:val="00BA2B24"/>
    <w:rsid w:val="00BA40D1"/>
    <w:rsid w:val="00BA67E6"/>
    <w:rsid w:val="00BA761F"/>
    <w:rsid w:val="00BA77C0"/>
    <w:rsid w:val="00BA7B8C"/>
    <w:rsid w:val="00BA7D8C"/>
    <w:rsid w:val="00BB0879"/>
    <w:rsid w:val="00BB0DA8"/>
    <w:rsid w:val="00BB16BA"/>
    <w:rsid w:val="00BB185F"/>
    <w:rsid w:val="00BB1866"/>
    <w:rsid w:val="00BB1A6B"/>
    <w:rsid w:val="00BB2044"/>
    <w:rsid w:val="00BB30B9"/>
    <w:rsid w:val="00BB5359"/>
    <w:rsid w:val="00BB595B"/>
    <w:rsid w:val="00BB5EAB"/>
    <w:rsid w:val="00BB7383"/>
    <w:rsid w:val="00BB77CB"/>
    <w:rsid w:val="00BB78E1"/>
    <w:rsid w:val="00BC03EA"/>
    <w:rsid w:val="00BC1AAA"/>
    <w:rsid w:val="00BC1D55"/>
    <w:rsid w:val="00BC23D0"/>
    <w:rsid w:val="00BC2933"/>
    <w:rsid w:val="00BC3295"/>
    <w:rsid w:val="00BC334F"/>
    <w:rsid w:val="00BC3B8B"/>
    <w:rsid w:val="00BC4152"/>
    <w:rsid w:val="00BC5E7E"/>
    <w:rsid w:val="00BC65D7"/>
    <w:rsid w:val="00BC6918"/>
    <w:rsid w:val="00BD18EA"/>
    <w:rsid w:val="00BD2236"/>
    <w:rsid w:val="00BD49F7"/>
    <w:rsid w:val="00BD5054"/>
    <w:rsid w:val="00BD5200"/>
    <w:rsid w:val="00BD60AF"/>
    <w:rsid w:val="00BD6217"/>
    <w:rsid w:val="00BD6E3C"/>
    <w:rsid w:val="00BE0B21"/>
    <w:rsid w:val="00BE0E46"/>
    <w:rsid w:val="00BE1DD7"/>
    <w:rsid w:val="00BE2699"/>
    <w:rsid w:val="00BE28AF"/>
    <w:rsid w:val="00BE348F"/>
    <w:rsid w:val="00BE502F"/>
    <w:rsid w:val="00BE6AF3"/>
    <w:rsid w:val="00BE78CC"/>
    <w:rsid w:val="00BE7DE1"/>
    <w:rsid w:val="00BE7E0B"/>
    <w:rsid w:val="00BF00BE"/>
    <w:rsid w:val="00BF092E"/>
    <w:rsid w:val="00BF0E6E"/>
    <w:rsid w:val="00BF19CE"/>
    <w:rsid w:val="00BF249F"/>
    <w:rsid w:val="00BF2AD7"/>
    <w:rsid w:val="00BF30A3"/>
    <w:rsid w:val="00BF43C7"/>
    <w:rsid w:val="00BF480F"/>
    <w:rsid w:val="00BF5124"/>
    <w:rsid w:val="00BF6515"/>
    <w:rsid w:val="00BF661D"/>
    <w:rsid w:val="00C00600"/>
    <w:rsid w:val="00C00868"/>
    <w:rsid w:val="00C01DD6"/>
    <w:rsid w:val="00C03174"/>
    <w:rsid w:val="00C03ED6"/>
    <w:rsid w:val="00C0436D"/>
    <w:rsid w:val="00C04E54"/>
    <w:rsid w:val="00C0560F"/>
    <w:rsid w:val="00C057C5"/>
    <w:rsid w:val="00C10F2A"/>
    <w:rsid w:val="00C11B12"/>
    <w:rsid w:val="00C11CAF"/>
    <w:rsid w:val="00C1245E"/>
    <w:rsid w:val="00C126DA"/>
    <w:rsid w:val="00C1293F"/>
    <w:rsid w:val="00C14596"/>
    <w:rsid w:val="00C218CA"/>
    <w:rsid w:val="00C22847"/>
    <w:rsid w:val="00C23D50"/>
    <w:rsid w:val="00C24908"/>
    <w:rsid w:val="00C2506B"/>
    <w:rsid w:val="00C264F4"/>
    <w:rsid w:val="00C26D8D"/>
    <w:rsid w:val="00C26F79"/>
    <w:rsid w:val="00C27FF2"/>
    <w:rsid w:val="00C3137E"/>
    <w:rsid w:val="00C31651"/>
    <w:rsid w:val="00C31744"/>
    <w:rsid w:val="00C31A7E"/>
    <w:rsid w:val="00C31C47"/>
    <w:rsid w:val="00C31CC2"/>
    <w:rsid w:val="00C32F37"/>
    <w:rsid w:val="00C332B6"/>
    <w:rsid w:val="00C33CFB"/>
    <w:rsid w:val="00C34A6A"/>
    <w:rsid w:val="00C35690"/>
    <w:rsid w:val="00C35731"/>
    <w:rsid w:val="00C357D0"/>
    <w:rsid w:val="00C35E46"/>
    <w:rsid w:val="00C3747E"/>
    <w:rsid w:val="00C3752E"/>
    <w:rsid w:val="00C3763C"/>
    <w:rsid w:val="00C40723"/>
    <w:rsid w:val="00C4093F"/>
    <w:rsid w:val="00C40989"/>
    <w:rsid w:val="00C40F05"/>
    <w:rsid w:val="00C414B7"/>
    <w:rsid w:val="00C4279E"/>
    <w:rsid w:val="00C436D0"/>
    <w:rsid w:val="00C43777"/>
    <w:rsid w:val="00C43EAB"/>
    <w:rsid w:val="00C44BA1"/>
    <w:rsid w:val="00C46A6D"/>
    <w:rsid w:val="00C46E61"/>
    <w:rsid w:val="00C47E5E"/>
    <w:rsid w:val="00C50491"/>
    <w:rsid w:val="00C51DC7"/>
    <w:rsid w:val="00C5414A"/>
    <w:rsid w:val="00C547B1"/>
    <w:rsid w:val="00C564D0"/>
    <w:rsid w:val="00C574EE"/>
    <w:rsid w:val="00C57A27"/>
    <w:rsid w:val="00C6018F"/>
    <w:rsid w:val="00C609D9"/>
    <w:rsid w:val="00C60F5A"/>
    <w:rsid w:val="00C61113"/>
    <w:rsid w:val="00C631AC"/>
    <w:rsid w:val="00C6520B"/>
    <w:rsid w:val="00C65282"/>
    <w:rsid w:val="00C65289"/>
    <w:rsid w:val="00C65C50"/>
    <w:rsid w:val="00C65C6A"/>
    <w:rsid w:val="00C67CF5"/>
    <w:rsid w:val="00C7006E"/>
    <w:rsid w:val="00C702CE"/>
    <w:rsid w:val="00C70A46"/>
    <w:rsid w:val="00C718C5"/>
    <w:rsid w:val="00C72922"/>
    <w:rsid w:val="00C72C81"/>
    <w:rsid w:val="00C73164"/>
    <w:rsid w:val="00C74293"/>
    <w:rsid w:val="00C754E8"/>
    <w:rsid w:val="00C75541"/>
    <w:rsid w:val="00C75A7A"/>
    <w:rsid w:val="00C76DCD"/>
    <w:rsid w:val="00C77201"/>
    <w:rsid w:val="00C77A39"/>
    <w:rsid w:val="00C77D67"/>
    <w:rsid w:val="00C80168"/>
    <w:rsid w:val="00C80F4D"/>
    <w:rsid w:val="00C820E9"/>
    <w:rsid w:val="00C8327B"/>
    <w:rsid w:val="00C83D31"/>
    <w:rsid w:val="00C84235"/>
    <w:rsid w:val="00C8429A"/>
    <w:rsid w:val="00C85569"/>
    <w:rsid w:val="00C859E9"/>
    <w:rsid w:val="00C86C22"/>
    <w:rsid w:val="00C87004"/>
    <w:rsid w:val="00C9024E"/>
    <w:rsid w:val="00C9208A"/>
    <w:rsid w:val="00C92452"/>
    <w:rsid w:val="00C93138"/>
    <w:rsid w:val="00C93FF7"/>
    <w:rsid w:val="00C94165"/>
    <w:rsid w:val="00C9616E"/>
    <w:rsid w:val="00C97A04"/>
    <w:rsid w:val="00CA0760"/>
    <w:rsid w:val="00CA0FAB"/>
    <w:rsid w:val="00CA1F84"/>
    <w:rsid w:val="00CA4B05"/>
    <w:rsid w:val="00CA730E"/>
    <w:rsid w:val="00CA767C"/>
    <w:rsid w:val="00CA7B1E"/>
    <w:rsid w:val="00CA7CC7"/>
    <w:rsid w:val="00CB03A0"/>
    <w:rsid w:val="00CB15BD"/>
    <w:rsid w:val="00CB1654"/>
    <w:rsid w:val="00CB1921"/>
    <w:rsid w:val="00CB1BB0"/>
    <w:rsid w:val="00CB1E45"/>
    <w:rsid w:val="00CB2EB4"/>
    <w:rsid w:val="00CB358D"/>
    <w:rsid w:val="00CB39FB"/>
    <w:rsid w:val="00CB4A7E"/>
    <w:rsid w:val="00CB4C74"/>
    <w:rsid w:val="00CB6412"/>
    <w:rsid w:val="00CB668D"/>
    <w:rsid w:val="00CC0A44"/>
    <w:rsid w:val="00CC0F6E"/>
    <w:rsid w:val="00CC14EF"/>
    <w:rsid w:val="00CC2775"/>
    <w:rsid w:val="00CC329D"/>
    <w:rsid w:val="00CC3C11"/>
    <w:rsid w:val="00CC3C82"/>
    <w:rsid w:val="00CC720B"/>
    <w:rsid w:val="00CC7500"/>
    <w:rsid w:val="00CD1A3E"/>
    <w:rsid w:val="00CD2046"/>
    <w:rsid w:val="00CD215E"/>
    <w:rsid w:val="00CD29CD"/>
    <w:rsid w:val="00CD29E8"/>
    <w:rsid w:val="00CD3438"/>
    <w:rsid w:val="00CD4601"/>
    <w:rsid w:val="00CD46F0"/>
    <w:rsid w:val="00CD51B0"/>
    <w:rsid w:val="00CD5A93"/>
    <w:rsid w:val="00CD6063"/>
    <w:rsid w:val="00CD6222"/>
    <w:rsid w:val="00CD663D"/>
    <w:rsid w:val="00CD72AE"/>
    <w:rsid w:val="00CD77B5"/>
    <w:rsid w:val="00CE0D5D"/>
    <w:rsid w:val="00CE1CF6"/>
    <w:rsid w:val="00CE1D83"/>
    <w:rsid w:val="00CE208E"/>
    <w:rsid w:val="00CE3792"/>
    <w:rsid w:val="00CE4857"/>
    <w:rsid w:val="00CE63CD"/>
    <w:rsid w:val="00CE672A"/>
    <w:rsid w:val="00CE69E8"/>
    <w:rsid w:val="00CE6BD7"/>
    <w:rsid w:val="00CE7719"/>
    <w:rsid w:val="00CE79C2"/>
    <w:rsid w:val="00CF014D"/>
    <w:rsid w:val="00CF1BDC"/>
    <w:rsid w:val="00CF1ED1"/>
    <w:rsid w:val="00CF217D"/>
    <w:rsid w:val="00CF278A"/>
    <w:rsid w:val="00CF2922"/>
    <w:rsid w:val="00CF3004"/>
    <w:rsid w:val="00CF3324"/>
    <w:rsid w:val="00CF38A1"/>
    <w:rsid w:val="00CF5659"/>
    <w:rsid w:val="00CF58D8"/>
    <w:rsid w:val="00CF6049"/>
    <w:rsid w:val="00CF61E0"/>
    <w:rsid w:val="00CF6415"/>
    <w:rsid w:val="00CF68BE"/>
    <w:rsid w:val="00CF6CE5"/>
    <w:rsid w:val="00CF7EDC"/>
    <w:rsid w:val="00D006E7"/>
    <w:rsid w:val="00D00F98"/>
    <w:rsid w:val="00D02C61"/>
    <w:rsid w:val="00D03D32"/>
    <w:rsid w:val="00D03EDC"/>
    <w:rsid w:val="00D0795B"/>
    <w:rsid w:val="00D07C1F"/>
    <w:rsid w:val="00D07F09"/>
    <w:rsid w:val="00D100D9"/>
    <w:rsid w:val="00D10132"/>
    <w:rsid w:val="00D109DB"/>
    <w:rsid w:val="00D10DEE"/>
    <w:rsid w:val="00D11D89"/>
    <w:rsid w:val="00D11E9A"/>
    <w:rsid w:val="00D1226A"/>
    <w:rsid w:val="00D1250C"/>
    <w:rsid w:val="00D12CA1"/>
    <w:rsid w:val="00D135EC"/>
    <w:rsid w:val="00D15779"/>
    <w:rsid w:val="00D15A19"/>
    <w:rsid w:val="00D17CA0"/>
    <w:rsid w:val="00D207CE"/>
    <w:rsid w:val="00D219ED"/>
    <w:rsid w:val="00D23866"/>
    <w:rsid w:val="00D24338"/>
    <w:rsid w:val="00D25219"/>
    <w:rsid w:val="00D26548"/>
    <w:rsid w:val="00D300D5"/>
    <w:rsid w:val="00D3278B"/>
    <w:rsid w:val="00D336ED"/>
    <w:rsid w:val="00D338B1"/>
    <w:rsid w:val="00D360F8"/>
    <w:rsid w:val="00D364E7"/>
    <w:rsid w:val="00D36570"/>
    <w:rsid w:val="00D403E1"/>
    <w:rsid w:val="00D4088B"/>
    <w:rsid w:val="00D41FA1"/>
    <w:rsid w:val="00D420C9"/>
    <w:rsid w:val="00D428FC"/>
    <w:rsid w:val="00D43C3B"/>
    <w:rsid w:val="00D43F51"/>
    <w:rsid w:val="00D44ABB"/>
    <w:rsid w:val="00D45F0E"/>
    <w:rsid w:val="00D46617"/>
    <w:rsid w:val="00D4671D"/>
    <w:rsid w:val="00D46EB8"/>
    <w:rsid w:val="00D47017"/>
    <w:rsid w:val="00D47C66"/>
    <w:rsid w:val="00D51AA4"/>
    <w:rsid w:val="00D520A8"/>
    <w:rsid w:val="00D52CC8"/>
    <w:rsid w:val="00D530C6"/>
    <w:rsid w:val="00D54009"/>
    <w:rsid w:val="00D54317"/>
    <w:rsid w:val="00D559A1"/>
    <w:rsid w:val="00D55DBB"/>
    <w:rsid w:val="00D56AA5"/>
    <w:rsid w:val="00D574D8"/>
    <w:rsid w:val="00D5758F"/>
    <w:rsid w:val="00D6002F"/>
    <w:rsid w:val="00D6011E"/>
    <w:rsid w:val="00D60AA7"/>
    <w:rsid w:val="00D624F2"/>
    <w:rsid w:val="00D63907"/>
    <w:rsid w:val="00D6420D"/>
    <w:rsid w:val="00D6465F"/>
    <w:rsid w:val="00D64A20"/>
    <w:rsid w:val="00D64CD9"/>
    <w:rsid w:val="00D651CB"/>
    <w:rsid w:val="00D666B2"/>
    <w:rsid w:val="00D66B8A"/>
    <w:rsid w:val="00D67CA4"/>
    <w:rsid w:val="00D70C92"/>
    <w:rsid w:val="00D7238B"/>
    <w:rsid w:val="00D72836"/>
    <w:rsid w:val="00D73357"/>
    <w:rsid w:val="00D74035"/>
    <w:rsid w:val="00D7430C"/>
    <w:rsid w:val="00D74DF7"/>
    <w:rsid w:val="00D7708A"/>
    <w:rsid w:val="00D80AD8"/>
    <w:rsid w:val="00D81A7E"/>
    <w:rsid w:val="00D8211E"/>
    <w:rsid w:val="00D83BFA"/>
    <w:rsid w:val="00D846C0"/>
    <w:rsid w:val="00D84E0C"/>
    <w:rsid w:val="00D84FA9"/>
    <w:rsid w:val="00D85CF0"/>
    <w:rsid w:val="00D8720C"/>
    <w:rsid w:val="00D8769B"/>
    <w:rsid w:val="00D87983"/>
    <w:rsid w:val="00D90605"/>
    <w:rsid w:val="00D90FA7"/>
    <w:rsid w:val="00D90FFE"/>
    <w:rsid w:val="00D91484"/>
    <w:rsid w:val="00D91D65"/>
    <w:rsid w:val="00D92B0C"/>
    <w:rsid w:val="00D92B62"/>
    <w:rsid w:val="00D93B35"/>
    <w:rsid w:val="00D95CA0"/>
    <w:rsid w:val="00D95F15"/>
    <w:rsid w:val="00D961A4"/>
    <w:rsid w:val="00D9641C"/>
    <w:rsid w:val="00D96EF5"/>
    <w:rsid w:val="00D973A5"/>
    <w:rsid w:val="00D9743F"/>
    <w:rsid w:val="00D97F5D"/>
    <w:rsid w:val="00DA0108"/>
    <w:rsid w:val="00DA153F"/>
    <w:rsid w:val="00DA1BE9"/>
    <w:rsid w:val="00DA1C7B"/>
    <w:rsid w:val="00DA37A9"/>
    <w:rsid w:val="00DA3BBE"/>
    <w:rsid w:val="00DA3D8E"/>
    <w:rsid w:val="00DA42D7"/>
    <w:rsid w:val="00DA483F"/>
    <w:rsid w:val="00DA5D1F"/>
    <w:rsid w:val="00DA635C"/>
    <w:rsid w:val="00DA7E19"/>
    <w:rsid w:val="00DB00D5"/>
    <w:rsid w:val="00DB0599"/>
    <w:rsid w:val="00DB05E2"/>
    <w:rsid w:val="00DB08AD"/>
    <w:rsid w:val="00DB10B8"/>
    <w:rsid w:val="00DB1586"/>
    <w:rsid w:val="00DB1A9E"/>
    <w:rsid w:val="00DB24CD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81"/>
    <w:rsid w:val="00DB5028"/>
    <w:rsid w:val="00DB63A1"/>
    <w:rsid w:val="00DB65A1"/>
    <w:rsid w:val="00DB6763"/>
    <w:rsid w:val="00DB72F1"/>
    <w:rsid w:val="00DB7C1D"/>
    <w:rsid w:val="00DC1057"/>
    <w:rsid w:val="00DC1E16"/>
    <w:rsid w:val="00DC4121"/>
    <w:rsid w:val="00DC48C7"/>
    <w:rsid w:val="00DC4CB2"/>
    <w:rsid w:val="00DC4FCE"/>
    <w:rsid w:val="00DC622D"/>
    <w:rsid w:val="00DC6277"/>
    <w:rsid w:val="00DD00B8"/>
    <w:rsid w:val="00DD090A"/>
    <w:rsid w:val="00DD0A1E"/>
    <w:rsid w:val="00DD140D"/>
    <w:rsid w:val="00DD1774"/>
    <w:rsid w:val="00DD18F7"/>
    <w:rsid w:val="00DD1D47"/>
    <w:rsid w:val="00DD2918"/>
    <w:rsid w:val="00DD2A5F"/>
    <w:rsid w:val="00DD3E59"/>
    <w:rsid w:val="00DD4610"/>
    <w:rsid w:val="00DD59B6"/>
    <w:rsid w:val="00DD6627"/>
    <w:rsid w:val="00DD7E47"/>
    <w:rsid w:val="00DE1827"/>
    <w:rsid w:val="00DE23D3"/>
    <w:rsid w:val="00DE2496"/>
    <w:rsid w:val="00DE24E3"/>
    <w:rsid w:val="00DE2BCF"/>
    <w:rsid w:val="00DE34FA"/>
    <w:rsid w:val="00DE4422"/>
    <w:rsid w:val="00DE481D"/>
    <w:rsid w:val="00DE58A5"/>
    <w:rsid w:val="00DE6471"/>
    <w:rsid w:val="00DE660E"/>
    <w:rsid w:val="00DE72C8"/>
    <w:rsid w:val="00DE7BE9"/>
    <w:rsid w:val="00DF088E"/>
    <w:rsid w:val="00DF13D1"/>
    <w:rsid w:val="00DF17D3"/>
    <w:rsid w:val="00DF2055"/>
    <w:rsid w:val="00DF2F2E"/>
    <w:rsid w:val="00DF5A68"/>
    <w:rsid w:val="00DF60D6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795"/>
    <w:rsid w:val="00E03423"/>
    <w:rsid w:val="00E0386F"/>
    <w:rsid w:val="00E04343"/>
    <w:rsid w:val="00E045BC"/>
    <w:rsid w:val="00E050A3"/>
    <w:rsid w:val="00E057D0"/>
    <w:rsid w:val="00E0791C"/>
    <w:rsid w:val="00E07B06"/>
    <w:rsid w:val="00E10022"/>
    <w:rsid w:val="00E103B8"/>
    <w:rsid w:val="00E10704"/>
    <w:rsid w:val="00E10765"/>
    <w:rsid w:val="00E11594"/>
    <w:rsid w:val="00E122A9"/>
    <w:rsid w:val="00E1324A"/>
    <w:rsid w:val="00E13D19"/>
    <w:rsid w:val="00E16525"/>
    <w:rsid w:val="00E16DCA"/>
    <w:rsid w:val="00E16FC3"/>
    <w:rsid w:val="00E1750A"/>
    <w:rsid w:val="00E214BA"/>
    <w:rsid w:val="00E217EC"/>
    <w:rsid w:val="00E22210"/>
    <w:rsid w:val="00E23102"/>
    <w:rsid w:val="00E23B0E"/>
    <w:rsid w:val="00E24299"/>
    <w:rsid w:val="00E24434"/>
    <w:rsid w:val="00E25891"/>
    <w:rsid w:val="00E2717D"/>
    <w:rsid w:val="00E27AAB"/>
    <w:rsid w:val="00E31356"/>
    <w:rsid w:val="00E32143"/>
    <w:rsid w:val="00E33268"/>
    <w:rsid w:val="00E33312"/>
    <w:rsid w:val="00E333F8"/>
    <w:rsid w:val="00E334E0"/>
    <w:rsid w:val="00E33C4D"/>
    <w:rsid w:val="00E34263"/>
    <w:rsid w:val="00E34E1F"/>
    <w:rsid w:val="00E35D7F"/>
    <w:rsid w:val="00E36019"/>
    <w:rsid w:val="00E3662B"/>
    <w:rsid w:val="00E36993"/>
    <w:rsid w:val="00E41179"/>
    <w:rsid w:val="00E41C19"/>
    <w:rsid w:val="00E42CD1"/>
    <w:rsid w:val="00E42F1B"/>
    <w:rsid w:val="00E4302A"/>
    <w:rsid w:val="00E4339D"/>
    <w:rsid w:val="00E43732"/>
    <w:rsid w:val="00E440F8"/>
    <w:rsid w:val="00E443A6"/>
    <w:rsid w:val="00E44A3A"/>
    <w:rsid w:val="00E45434"/>
    <w:rsid w:val="00E45EA4"/>
    <w:rsid w:val="00E46448"/>
    <w:rsid w:val="00E47BF6"/>
    <w:rsid w:val="00E506D3"/>
    <w:rsid w:val="00E50FC1"/>
    <w:rsid w:val="00E516E4"/>
    <w:rsid w:val="00E540E5"/>
    <w:rsid w:val="00E55CCD"/>
    <w:rsid w:val="00E561C5"/>
    <w:rsid w:val="00E56257"/>
    <w:rsid w:val="00E601A2"/>
    <w:rsid w:val="00E6075A"/>
    <w:rsid w:val="00E611B3"/>
    <w:rsid w:val="00E63192"/>
    <w:rsid w:val="00E65622"/>
    <w:rsid w:val="00E65818"/>
    <w:rsid w:val="00E65C48"/>
    <w:rsid w:val="00E67193"/>
    <w:rsid w:val="00E718F5"/>
    <w:rsid w:val="00E7212D"/>
    <w:rsid w:val="00E7261F"/>
    <w:rsid w:val="00E727E6"/>
    <w:rsid w:val="00E728B4"/>
    <w:rsid w:val="00E72C6B"/>
    <w:rsid w:val="00E72DFA"/>
    <w:rsid w:val="00E734F8"/>
    <w:rsid w:val="00E7361B"/>
    <w:rsid w:val="00E7512D"/>
    <w:rsid w:val="00E756BC"/>
    <w:rsid w:val="00E75715"/>
    <w:rsid w:val="00E7592C"/>
    <w:rsid w:val="00E760B6"/>
    <w:rsid w:val="00E768FF"/>
    <w:rsid w:val="00E770AE"/>
    <w:rsid w:val="00E8087A"/>
    <w:rsid w:val="00E8190E"/>
    <w:rsid w:val="00E843FE"/>
    <w:rsid w:val="00E84982"/>
    <w:rsid w:val="00E85523"/>
    <w:rsid w:val="00E865D8"/>
    <w:rsid w:val="00E86983"/>
    <w:rsid w:val="00E87CED"/>
    <w:rsid w:val="00E91214"/>
    <w:rsid w:val="00E91F28"/>
    <w:rsid w:val="00E91F90"/>
    <w:rsid w:val="00E93688"/>
    <w:rsid w:val="00E93747"/>
    <w:rsid w:val="00E9380E"/>
    <w:rsid w:val="00E93B04"/>
    <w:rsid w:val="00E93BF4"/>
    <w:rsid w:val="00E9496C"/>
    <w:rsid w:val="00E95717"/>
    <w:rsid w:val="00E95F0B"/>
    <w:rsid w:val="00E96968"/>
    <w:rsid w:val="00E96EB8"/>
    <w:rsid w:val="00EA1A4D"/>
    <w:rsid w:val="00EA1E9D"/>
    <w:rsid w:val="00EA2545"/>
    <w:rsid w:val="00EA2805"/>
    <w:rsid w:val="00EA43A9"/>
    <w:rsid w:val="00EA5729"/>
    <w:rsid w:val="00EA62C4"/>
    <w:rsid w:val="00EA6EB0"/>
    <w:rsid w:val="00EA7A14"/>
    <w:rsid w:val="00EB0722"/>
    <w:rsid w:val="00EB0848"/>
    <w:rsid w:val="00EB1356"/>
    <w:rsid w:val="00EB2A58"/>
    <w:rsid w:val="00EB3017"/>
    <w:rsid w:val="00EB3A78"/>
    <w:rsid w:val="00EB499F"/>
    <w:rsid w:val="00EB4FE3"/>
    <w:rsid w:val="00EB6236"/>
    <w:rsid w:val="00EC050C"/>
    <w:rsid w:val="00EC0CFA"/>
    <w:rsid w:val="00EC2517"/>
    <w:rsid w:val="00EC34F0"/>
    <w:rsid w:val="00EC38E4"/>
    <w:rsid w:val="00EC6BC7"/>
    <w:rsid w:val="00EC75CB"/>
    <w:rsid w:val="00EC7968"/>
    <w:rsid w:val="00EC7AFE"/>
    <w:rsid w:val="00ED1420"/>
    <w:rsid w:val="00ED4407"/>
    <w:rsid w:val="00ED4B66"/>
    <w:rsid w:val="00ED5229"/>
    <w:rsid w:val="00ED7EC4"/>
    <w:rsid w:val="00EE14AC"/>
    <w:rsid w:val="00EE197D"/>
    <w:rsid w:val="00EE2582"/>
    <w:rsid w:val="00EE2FDE"/>
    <w:rsid w:val="00EE3208"/>
    <w:rsid w:val="00EE41E1"/>
    <w:rsid w:val="00EE5166"/>
    <w:rsid w:val="00EE5A9B"/>
    <w:rsid w:val="00EE6A36"/>
    <w:rsid w:val="00EE6C96"/>
    <w:rsid w:val="00EF09CD"/>
    <w:rsid w:val="00EF1121"/>
    <w:rsid w:val="00EF1722"/>
    <w:rsid w:val="00EF2FCC"/>
    <w:rsid w:val="00EF3676"/>
    <w:rsid w:val="00EF3DD5"/>
    <w:rsid w:val="00EF4AB7"/>
    <w:rsid w:val="00EF4BB6"/>
    <w:rsid w:val="00EF55D1"/>
    <w:rsid w:val="00EF5D24"/>
    <w:rsid w:val="00EF660D"/>
    <w:rsid w:val="00EF6652"/>
    <w:rsid w:val="00EF7D2E"/>
    <w:rsid w:val="00F00237"/>
    <w:rsid w:val="00F019D8"/>
    <w:rsid w:val="00F03810"/>
    <w:rsid w:val="00F050C0"/>
    <w:rsid w:val="00F051D0"/>
    <w:rsid w:val="00F05360"/>
    <w:rsid w:val="00F05E42"/>
    <w:rsid w:val="00F06171"/>
    <w:rsid w:val="00F06269"/>
    <w:rsid w:val="00F06503"/>
    <w:rsid w:val="00F074A3"/>
    <w:rsid w:val="00F07921"/>
    <w:rsid w:val="00F1029C"/>
    <w:rsid w:val="00F1143F"/>
    <w:rsid w:val="00F12795"/>
    <w:rsid w:val="00F1310F"/>
    <w:rsid w:val="00F13125"/>
    <w:rsid w:val="00F13672"/>
    <w:rsid w:val="00F13BEB"/>
    <w:rsid w:val="00F13DF1"/>
    <w:rsid w:val="00F13EC3"/>
    <w:rsid w:val="00F1424D"/>
    <w:rsid w:val="00F1597A"/>
    <w:rsid w:val="00F15E19"/>
    <w:rsid w:val="00F164E9"/>
    <w:rsid w:val="00F1658E"/>
    <w:rsid w:val="00F17650"/>
    <w:rsid w:val="00F17F29"/>
    <w:rsid w:val="00F20AA1"/>
    <w:rsid w:val="00F21EE7"/>
    <w:rsid w:val="00F22060"/>
    <w:rsid w:val="00F23286"/>
    <w:rsid w:val="00F23B8A"/>
    <w:rsid w:val="00F24A71"/>
    <w:rsid w:val="00F253FF"/>
    <w:rsid w:val="00F2572B"/>
    <w:rsid w:val="00F26AF6"/>
    <w:rsid w:val="00F26FBF"/>
    <w:rsid w:val="00F27212"/>
    <w:rsid w:val="00F27985"/>
    <w:rsid w:val="00F30230"/>
    <w:rsid w:val="00F304BB"/>
    <w:rsid w:val="00F31EE0"/>
    <w:rsid w:val="00F31F0A"/>
    <w:rsid w:val="00F32ED2"/>
    <w:rsid w:val="00F335AA"/>
    <w:rsid w:val="00F339A1"/>
    <w:rsid w:val="00F33D99"/>
    <w:rsid w:val="00F33F9F"/>
    <w:rsid w:val="00F34885"/>
    <w:rsid w:val="00F34D69"/>
    <w:rsid w:val="00F3621A"/>
    <w:rsid w:val="00F3622E"/>
    <w:rsid w:val="00F40151"/>
    <w:rsid w:val="00F41110"/>
    <w:rsid w:val="00F43237"/>
    <w:rsid w:val="00F43C65"/>
    <w:rsid w:val="00F4430B"/>
    <w:rsid w:val="00F44D30"/>
    <w:rsid w:val="00F4594C"/>
    <w:rsid w:val="00F478E9"/>
    <w:rsid w:val="00F515EF"/>
    <w:rsid w:val="00F52541"/>
    <w:rsid w:val="00F530A2"/>
    <w:rsid w:val="00F53378"/>
    <w:rsid w:val="00F53709"/>
    <w:rsid w:val="00F53F20"/>
    <w:rsid w:val="00F546D5"/>
    <w:rsid w:val="00F54B5F"/>
    <w:rsid w:val="00F5658D"/>
    <w:rsid w:val="00F57006"/>
    <w:rsid w:val="00F57B52"/>
    <w:rsid w:val="00F57D8A"/>
    <w:rsid w:val="00F615C5"/>
    <w:rsid w:val="00F637EA"/>
    <w:rsid w:val="00F638B0"/>
    <w:rsid w:val="00F6416F"/>
    <w:rsid w:val="00F6433F"/>
    <w:rsid w:val="00F651D9"/>
    <w:rsid w:val="00F65DB4"/>
    <w:rsid w:val="00F667FB"/>
    <w:rsid w:val="00F66CAF"/>
    <w:rsid w:val="00F67261"/>
    <w:rsid w:val="00F67DE0"/>
    <w:rsid w:val="00F67F72"/>
    <w:rsid w:val="00F70ADF"/>
    <w:rsid w:val="00F71AE4"/>
    <w:rsid w:val="00F72DB7"/>
    <w:rsid w:val="00F733FE"/>
    <w:rsid w:val="00F73D49"/>
    <w:rsid w:val="00F74B8A"/>
    <w:rsid w:val="00F752C3"/>
    <w:rsid w:val="00F75E37"/>
    <w:rsid w:val="00F76D73"/>
    <w:rsid w:val="00F8027E"/>
    <w:rsid w:val="00F80424"/>
    <w:rsid w:val="00F80EF4"/>
    <w:rsid w:val="00F81BA3"/>
    <w:rsid w:val="00F839E1"/>
    <w:rsid w:val="00F83FFC"/>
    <w:rsid w:val="00F84052"/>
    <w:rsid w:val="00F84EAA"/>
    <w:rsid w:val="00F879C1"/>
    <w:rsid w:val="00F90B01"/>
    <w:rsid w:val="00F91646"/>
    <w:rsid w:val="00F91EC7"/>
    <w:rsid w:val="00F92B4B"/>
    <w:rsid w:val="00F92B9C"/>
    <w:rsid w:val="00F92EB4"/>
    <w:rsid w:val="00F936C1"/>
    <w:rsid w:val="00F9395C"/>
    <w:rsid w:val="00F94167"/>
    <w:rsid w:val="00F948C9"/>
    <w:rsid w:val="00F949C7"/>
    <w:rsid w:val="00F94B05"/>
    <w:rsid w:val="00F957C2"/>
    <w:rsid w:val="00F95A16"/>
    <w:rsid w:val="00F9791E"/>
    <w:rsid w:val="00FA074C"/>
    <w:rsid w:val="00FA0D0B"/>
    <w:rsid w:val="00FA0E0F"/>
    <w:rsid w:val="00FA22F0"/>
    <w:rsid w:val="00FA2E4D"/>
    <w:rsid w:val="00FA3A08"/>
    <w:rsid w:val="00FA5729"/>
    <w:rsid w:val="00FA5F11"/>
    <w:rsid w:val="00FA75B3"/>
    <w:rsid w:val="00FA79CF"/>
    <w:rsid w:val="00FB1253"/>
    <w:rsid w:val="00FB1397"/>
    <w:rsid w:val="00FB1737"/>
    <w:rsid w:val="00FB1D2D"/>
    <w:rsid w:val="00FB2893"/>
    <w:rsid w:val="00FB2BAF"/>
    <w:rsid w:val="00FB2E9A"/>
    <w:rsid w:val="00FB5247"/>
    <w:rsid w:val="00FB5B0E"/>
    <w:rsid w:val="00FB5E54"/>
    <w:rsid w:val="00FB5F22"/>
    <w:rsid w:val="00FB632E"/>
    <w:rsid w:val="00FB6C34"/>
    <w:rsid w:val="00FB6D14"/>
    <w:rsid w:val="00FC17A9"/>
    <w:rsid w:val="00FC21AB"/>
    <w:rsid w:val="00FC21E0"/>
    <w:rsid w:val="00FC2B12"/>
    <w:rsid w:val="00FC2EBA"/>
    <w:rsid w:val="00FC3E5D"/>
    <w:rsid w:val="00FC49BB"/>
    <w:rsid w:val="00FC597A"/>
    <w:rsid w:val="00FC68B0"/>
    <w:rsid w:val="00FC7865"/>
    <w:rsid w:val="00FD0773"/>
    <w:rsid w:val="00FD3733"/>
    <w:rsid w:val="00FD3B18"/>
    <w:rsid w:val="00FD65B3"/>
    <w:rsid w:val="00FD7095"/>
    <w:rsid w:val="00FE0316"/>
    <w:rsid w:val="00FE053A"/>
    <w:rsid w:val="00FE0E19"/>
    <w:rsid w:val="00FE0E74"/>
    <w:rsid w:val="00FE123D"/>
    <w:rsid w:val="00FE1F62"/>
    <w:rsid w:val="00FE30F6"/>
    <w:rsid w:val="00FE369D"/>
    <w:rsid w:val="00FE3B65"/>
    <w:rsid w:val="00FE6050"/>
    <w:rsid w:val="00FE61D5"/>
    <w:rsid w:val="00FE6652"/>
    <w:rsid w:val="00FE6F3A"/>
    <w:rsid w:val="00FE7E33"/>
    <w:rsid w:val="00FE7F13"/>
    <w:rsid w:val="00FF0CDB"/>
    <w:rsid w:val="00FF1010"/>
    <w:rsid w:val="00FF1A42"/>
    <w:rsid w:val="00FF2362"/>
    <w:rsid w:val="00FF2E8A"/>
    <w:rsid w:val="00FF2FAB"/>
    <w:rsid w:val="00FF40A9"/>
    <w:rsid w:val="00FF4A84"/>
    <w:rsid w:val="00FF4B4B"/>
    <w:rsid w:val="00FF4FE8"/>
    <w:rsid w:val="00FF51D6"/>
    <w:rsid w:val="00FF5317"/>
    <w:rsid w:val="00FF594C"/>
    <w:rsid w:val="00FF5CF2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33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839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poloniaturismo?lang=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5-03-06T10:51:00Z</dcterms:created>
  <dcterms:modified xsi:type="dcterms:W3CDTF">2025-03-06T11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